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DF349" w14:textId="77777777" w:rsidR="00FB12CB" w:rsidRPr="00C22BF3" w:rsidRDefault="00625571" w:rsidP="00FC1DE0">
      <w:pPr>
        <w:pStyle w:val="Ttulo"/>
        <w:rPr>
          <w:sz w:val="24"/>
          <w:szCs w:val="24"/>
        </w:rPr>
      </w:pPr>
      <w:r w:rsidRPr="00C22BF3">
        <w:rPr>
          <w:noProof/>
          <w:sz w:val="24"/>
          <w:szCs w:val="24"/>
          <w:lang w:val="en-US"/>
        </w:rPr>
        <w:drawing>
          <wp:inline distT="0" distB="0" distL="0" distR="0" wp14:anchorId="57A6B856" wp14:editId="31FA9755">
            <wp:extent cx="1430406" cy="255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143" cy="25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FE79" w14:textId="77777777" w:rsidR="00D970A2" w:rsidRPr="00C22BF3" w:rsidRDefault="00FB12CB" w:rsidP="00770257">
      <w:pPr>
        <w:pStyle w:val="Ttulo"/>
        <w:rPr>
          <w:sz w:val="24"/>
          <w:szCs w:val="24"/>
        </w:rPr>
      </w:pPr>
      <w:proofErr w:type="spellStart"/>
      <w:r w:rsidRPr="00C22BF3">
        <w:rPr>
          <w:sz w:val="24"/>
          <w:szCs w:val="24"/>
        </w:rPr>
        <w:t>iDProx</w:t>
      </w:r>
      <w:proofErr w:type="spellEnd"/>
    </w:p>
    <w:p w14:paraId="7C1168AE" w14:textId="77777777" w:rsidR="00910BFB" w:rsidRPr="00C22BF3" w:rsidRDefault="00910BFB" w:rsidP="00770257">
      <w:r w:rsidRPr="00C22BF3">
        <w:t>¡</w:t>
      </w:r>
      <w:proofErr w:type="spellStart"/>
      <w:r w:rsidRPr="00C22BF3">
        <w:t>Gracias</w:t>
      </w:r>
      <w:proofErr w:type="spellEnd"/>
      <w:r w:rsidRPr="00C22BF3">
        <w:t xml:space="preserve"> por adquirir </w:t>
      </w:r>
      <w:proofErr w:type="spellStart"/>
      <w:r w:rsidRPr="00C22BF3">
        <w:t>el</w:t>
      </w:r>
      <w:proofErr w:type="spellEnd"/>
      <w:r w:rsidRPr="00C22BF3">
        <w:t xml:space="preserve"> </w:t>
      </w:r>
      <w:proofErr w:type="spellStart"/>
      <w:r w:rsidRPr="00C22BF3">
        <w:t>Lector</w:t>
      </w:r>
      <w:proofErr w:type="spellEnd"/>
      <w:r w:rsidRPr="00C22BF3">
        <w:t xml:space="preserve"> de Tarjetas de </w:t>
      </w:r>
      <w:proofErr w:type="spellStart"/>
      <w:r w:rsidRPr="00C22BF3">
        <w:t>Proximidad</w:t>
      </w:r>
      <w:proofErr w:type="spellEnd"/>
      <w:r w:rsidRPr="00C22BF3">
        <w:t xml:space="preserve"> </w:t>
      </w:r>
      <w:proofErr w:type="spellStart"/>
      <w:r w:rsidRPr="00C22BF3">
        <w:t>iDProx</w:t>
      </w:r>
      <w:proofErr w:type="spellEnd"/>
      <w:r w:rsidRPr="00C22BF3">
        <w:t xml:space="preserve">! Para consultar esta </w:t>
      </w:r>
      <w:proofErr w:type="spellStart"/>
      <w:r w:rsidRPr="00C22BF3">
        <w:t>guía</w:t>
      </w:r>
      <w:proofErr w:type="spellEnd"/>
      <w:r w:rsidRPr="00C22BF3">
        <w:t xml:space="preserve"> </w:t>
      </w:r>
      <w:proofErr w:type="gramStart"/>
      <w:r w:rsidRPr="00C22BF3">
        <w:t>online,  visite</w:t>
      </w:r>
      <w:proofErr w:type="gramEnd"/>
      <w:r w:rsidRPr="00C22BF3">
        <w:t>:</w:t>
      </w:r>
    </w:p>
    <w:p w14:paraId="42E9DDD0" w14:textId="77777777" w:rsidR="00A74490" w:rsidRPr="00B5483B" w:rsidRDefault="00DE16AA" w:rsidP="00770257">
      <w:hyperlink r:id="rId9" w:history="1">
        <w:r w:rsidR="00625571" w:rsidRPr="00B5483B">
          <w:rPr>
            <w:rStyle w:val="Hyperlink"/>
            <w:color w:val="auto"/>
            <w:u w:val="none"/>
          </w:rPr>
          <w:t>www.controlid.com.br/</w:t>
        </w:r>
        <w:r w:rsidR="00322137" w:rsidRPr="00B5483B">
          <w:rPr>
            <w:rStyle w:val="Hyperlink"/>
            <w:color w:val="auto"/>
            <w:u w:val="none"/>
          </w:rPr>
          <w:t>userguide</w:t>
        </w:r>
        <w:r w:rsidR="00625571" w:rsidRPr="00B5483B">
          <w:rPr>
            <w:rStyle w:val="Hyperlink"/>
            <w:color w:val="auto"/>
            <w:u w:val="none"/>
          </w:rPr>
          <w:t>/idprox</w:t>
        </w:r>
        <w:r w:rsidR="002B6190" w:rsidRPr="00B5483B">
          <w:rPr>
            <w:rStyle w:val="Hyperlink"/>
            <w:color w:val="auto"/>
            <w:u w:val="none"/>
          </w:rPr>
          <w:t>-es</w:t>
        </w:r>
        <w:r w:rsidR="00625571" w:rsidRPr="00B5483B">
          <w:rPr>
            <w:rStyle w:val="Hyperlink"/>
            <w:color w:val="auto"/>
            <w:u w:val="none"/>
          </w:rPr>
          <w:t>.pdf</w:t>
        </w:r>
      </w:hyperlink>
    </w:p>
    <w:p w14:paraId="20EF3F1E" w14:textId="77777777" w:rsidR="00910BFB" w:rsidRPr="00C22BF3" w:rsidRDefault="006F127D" w:rsidP="00770257">
      <w:pPr>
        <w:pStyle w:val="Ttulo1"/>
      </w:pPr>
      <w:r w:rsidRPr="00C22BF3">
        <w:t xml:space="preserve">Material </w:t>
      </w:r>
      <w:proofErr w:type="spellStart"/>
      <w:r w:rsidRPr="00C22BF3">
        <w:t>Necesario</w:t>
      </w:r>
      <w:proofErr w:type="spellEnd"/>
    </w:p>
    <w:p w14:paraId="1555317A" w14:textId="77777777" w:rsidR="00910BFB" w:rsidRPr="00C22BF3" w:rsidRDefault="00F01ABF" w:rsidP="00770257">
      <w:r w:rsidRPr="00C22BF3">
        <w:t xml:space="preserve">Para </w:t>
      </w:r>
      <w:proofErr w:type="spellStart"/>
      <w:r w:rsidRPr="00C22BF3">
        <w:t>instalación</w:t>
      </w:r>
      <w:proofErr w:type="spellEnd"/>
      <w:r w:rsidRPr="00C22BF3">
        <w:t xml:space="preserve"> de </w:t>
      </w:r>
      <w:proofErr w:type="spellStart"/>
      <w:r w:rsidRPr="00C22BF3">
        <w:t>su</w:t>
      </w:r>
      <w:proofErr w:type="spellEnd"/>
      <w:r w:rsidRPr="00C22BF3">
        <w:t xml:space="preserve"> </w:t>
      </w:r>
      <w:proofErr w:type="spellStart"/>
      <w:r w:rsidRPr="00C22BF3">
        <w:t>iDProx</w:t>
      </w:r>
      <w:proofErr w:type="spellEnd"/>
      <w:r w:rsidRPr="00C22BF3">
        <w:t xml:space="preserve"> </w:t>
      </w:r>
      <w:proofErr w:type="spellStart"/>
      <w:r w:rsidRPr="00C22BF3">
        <w:t>s</w:t>
      </w:r>
      <w:r w:rsidR="00542E43">
        <w:t>erán</w:t>
      </w:r>
      <w:proofErr w:type="spellEnd"/>
      <w:r w:rsidRPr="00C22BF3">
        <w:t xml:space="preserve"> </w:t>
      </w:r>
      <w:proofErr w:type="spellStart"/>
      <w:r w:rsidRPr="00C22BF3">
        <w:t>necesari</w:t>
      </w:r>
      <w:r w:rsidR="00542E43">
        <w:t>a</w:t>
      </w:r>
      <w:r w:rsidRPr="00C22BF3">
        <w:t>s</w:t>
      </w:r>
      <w:proofErr w:type="spellEnd"/>
      <w:r w:rsidRPr="00C22BF3">
        <w:t xml:space="preserve"> </w:t>
      </w:r>
      <w:proofErr w:type="spellStart"/>
      <w:r w:rsidRPr="00C22BF3">
        <w:t>l</w:t>
      </w:r>
      <w:r w:rsidR="00542E43">
        <w:t>a</w:t>
      </w:r>
      <w:r w:rsidRPr="00C22BF3">
        <w:t>s</w:t>
      </w:r>
      <w:proofErr w:type="spellEnd"/>
      <w:r w:rsidRPr="00C22BF3">
        <w:t xml:space="preserve"> </w:t>
      </w:r>
      <w:proofErr w:type="spellStart"/>
      <w:r w:rsidRPr="00C22BF3">
        <w:t>siguientes</w:t>
      </w:r>
      <w:proofErr w:type="spellEnd"/>
      <w:r w:rsidRPr="00C22BF3">
        <w:t xml:space="preserve"> </w:t>
      </w:r>
      <w:proofErr w:type="spellStart"/>
      <w:r w:rsidR="00542E43">
        <w:t>herramienta</w:t>
      </w:r>
      <w:r w:rsidRPr="00C22BF3">
        <w:t>s</w:t>
      </w:r>
      <w:proofErr w:type="spellEnd"/>
      <w:r w:rsidRPr="00C22BF3">
        <w:t xml:space="preserve">: </w:t>
      </w:r>
      <w:proofErr w:type="spellStart"/>
      <w:r w:rsidRPr="00C22BF3">
        <w:t>taladro</w:t>
      </w:r>
      <w:proofErr w:type="spellEnd"/>
      <w:r w:rsidRPr="00C22BF3">
        <w:t xml:space="preserve">, tarugos </w:t>
      </w:r>
      <w:proofErr w:type="spellStart"/>
      <w:r w:rsidRPr="00C22BF3">
        <w:t>con</w:t>
      </w:r>
      <w:proofErr w:type="spellEnd"/>
      <w:r w:rsidR="00B3499C" w:rsidRPr="00C22BF3">
        <w:t xml:space="preserve"> </w:t>
      </w:r>
      <w:r w:rsidR="00542E43">
        <w:t>su</w:t>
      </w:r>
      <w:r w:rsidR="00B3499C" w:rsidRPr="00C22BF3">
        <w:t>s</w:t>
      </w:r>
      <w:r w:rsidRPr="00C22BF3">
        <w:t xml:space="preserve"> respectivos </w:t>
      </w:r>
      <w:proofErr w:type="spellStart"/>
      <w:r w:rsidRPr="00C22BF3">
        <w:t>tornillos</w:t>
      </w:r>
      <w:proofErr w:type="spellEnd"/>
      <w:r w:rsidRPr="00C22BF3">
        <w:t xml:space="preserve">, </w:t>
      </w:r>
      <w:proofErr w:type="spellStart"/>
      <w:r w:rsidRPr="00C22BF3">
        <w:t>destornillador</w:t>
      </w:r>
      <w:proofErr w:type="spellEnd"/>
      <w:r w:rsidR="00542E43">
        <w:t xml:space="preserve"> </w:t>
      </w:r>
      <w:proofErr w:type="spellStart"/>
      <w:r w:rsidR="00542E43">
        <w:t>común</w:t>
      </w:r>
      <w:proofErr w:type="spellEnd"/>
      <w:r w:rsidRPr="00C22BF3">
        <w:t xml:space="preserve"> o de </w:t>
      </w:r>
      <w:proofErr w:type="spellStart"/>
      <w:r w:rsidRPr="00C22BF3">
        <w:t>estrella</w:t>
      </w:r>
      <w:proofErr w:type="spellEnd"/>
      <w:r w:rsidRPr="00C22BF3">
        <w:t xml:space="preserve">, </w:t>
      </w:r>
      <w:proofErr w:type="spellStart"/>
      <w:r w:rsidRPr="00C22BF3">
        <w:t>fuente</w:t>
      </w:r>
      <w:proofErr w:type="spellEnd"/>
      <w:r w:rsidRPr="00C22BF3">
        <w:t xml:space="preserve"> de 12V de al menos 1A.</w:t>
      </w:r>
    </w:p>
    <w:p w14:paraId="0057C50E" w14:textId="77777777" w:rsidR="00F01ABF" w:rsidRPr="00C22BF3" w:rsidRDefault="006F127D" w:rsidP="00770257">
      <w:pPr>
        <w:pStyle w:val="Ttulo1"/>
        <w:rPr>
          <w:sz w:val="12"/>
          <w:szCs w:val="12"/>
        </w:rPr>
      </w:pPr>
      <w:proofErr w:type="spellStart"/>
      <w:r w:rsidRPr="00C22BF3">
        <w:t>Instalación</w:t>
      </w:r>
      <w:proofErr w:type="spellEnd"/>
    </w:p>
    <w:p w14:paraId="422F523F" w14:textId="77777777" w:rsidR="006F127D" w:rsidRPr="00C22BF3" w:rsidRDefault="006F127D" w:rsidP="00770257">
      <w:r w:rsidRPr="00C22BF3">
        <w:t xml:space="preserve">Para </w:t>
      </w:r>
      <w:proofErr w:type="spellStart"/>
      <w:r w:rsidRPr="00C22BF3">
        <w:t>el</w:t>
      </w:r>
      <w:proofErr w:type="spellEnd"/>
      <w:r w:rsidRPr="00C22BF3">
        <w:t xml:space="preserve"> </w:t>
      </w:r>
      <w:proofErr w:type="spellStart"/>
      <w:r w:rsidRPr="00C22BF3">
        <w:t>correcto</w:t>
      </w:r>
      <w:proofErr w:type="spellEnd"/>
      <w:r w:rsidRPr="00C22BF3">
        <w:t xml:space="preserve"> </w:t>
      </w:r>
      <w:proofErr w:type="spellStart"/>
      <w:r w:rsidRPr="00C22BF3">
        <w:t>funcionamiento</w:t>
      </w:r>
      <w:proofErr w:type="spellEnd"/>
      <w:r w:rsidRPr="00C22BF3">
        <w:t xml:space="preserve"> de </w:t>
      </w:r>
      <w:proofErr w:type="spellStart"/>
      <w:r w:rsidRPr="00C22BF3">
        <w:t>su</w:t>
      </w:r>
      <w:proofErr w:type="spellEnd"/>
      <w:r w:rsidRPr="00C22BF3">
        <w:t xml:space="preserve"> </w:t>
      </w:r>
      <w:proofErr w:type="spellStart"/>
      <w:r w:rsidRPr="00C22BF3">
        <w:t>iDProx</w:t>
      </w:r>
      <w:proofErr w:type="spellEnd"/>
      <w:r w:rsidRPr="00C22BF3">
        <w:t xml:space="preserve"> se </w:t>
      </w:r>
      <w:proofErr w:type="spellStart"/>
      <w:r w:rsidRPr="00C22BF3">
        <w:t>deben</w:t>
      </w:r>
      <w:proofErr w:type="spellEnd"/>
      <w:r w:rsidRPr="00C22BF3">
        <w:t xml:space="preserve"> tomar </w:t>
      </w:r>
      <w:proofErr w:type="spellStart"/>
      <w:r w:rsidRPr="00C22BF3">
        <w:t>l</w:t>
      </w:r>
      <w:r w:rsidR="00542E43">
        <w:t>a</w:t>
      </w:r>
      <w:r w:rsidRPr="00C22BF3">
        <w:t>s</w:t>
      </w:r>
      <w:proofErr w:type="spellEnd"/>
      <w:r w:rsidRPr="00C22BF3">
        <w:t xml:space="preserve"> </w:t>
      </w:r>
      <w:proofErr w:type="spellStart"/>
      <w:r w:rsidRPr="00C22BF3">
        <w:t>siguientes</w:t>
      </w:r>
      <w:proofErr w:type="spellEnd"/>
      <w:r w:rsidRPr="00C22BF3">
        <w:t xml:space="preserve"> </w:t>
      </w:r>
      <w:r w:rsidR="00542E43">
        <w:t>precaucione</w:t>
      </w:r>
      <w:r w:rsidRPr="00C22BF3">
        <w:t>s:</w:t>
      </w:r>
    </w:p>
    <w:p w14:paraId="2C732284" w14:textId="7F89EAAB" w:rsidR="006F127D" w:rsidRDefault="006F127D" w:rsidP="00770257">
      <w:pPr>
        <w:pStyle w:val="PargrafodaLista"/>
        <w:numPr>
          <w:ilvl w:val="0"/>
          <w:numId w:val="1"/>
        </w:numPr>
        <w:ind w:left="360" w:hanging="180"/>
      </w:pPr>
      <w:proofErr w:type="spellStart"/>
      <w:r w:rsidRPr="00C22BF3">
        <w:t>Instalación</w:t>
      </w:r>
      <w:proofErr w:type="spellEnd"/>
      <w:r w:rsidRPr="00C22BF3">
        <w:t xml:space="preserve"> </w:t>
      </w:r>
      <w:proofErr w:type="spellStart"/>
      <w:r w:rsidRPr="00C22BF3">
        <w:t>en</w:t>
      </w:r>
      <w:proofErr w:type="spellEnd"/>
      <w:r w:rsidRPr="00C22BF3">
        <w:t xml:space="preserve"> lugar </w:t>
      </w:r>
      <w:proofErr w:type="spellStart"/>
      <w:r w:rsidRPr="00C22BF3">
        <w:t>sin</w:t>
      </w:r>
      <w:proofErr w:type="spellEnd"/>
      <w:r w:rsidRPr="00C22BF3">
        <w:t xml:space="preserve"> </w:t>
      </w:r>
      <w:r w:rsidR="00C42199">
        <w:t>luz</w:t>
      </w:r>
      <w:r w:rsidRPr="00C22BF3">
        <w:t xml:space="preserve"> solar </w:t>
      </w:r>
      <w:proofErr w:type="spellStart"/>
      <w:r w:rsidRPr="00C22BF3">
        <w:t>directa</w:t>
      </w:r>
      <w:proofErr w:type="spellEnd"/>
      <w:r w:rsidRPr="00C22BF3">
        <w:t xml:space="preserve"> y </w:t>
      </w:r>
      <w:r w:rsidR="00C42199">
        <w:t xml:space="preserve">protegido </w:t>
      </w:r>
      <w:r w:rsidRPr="00C22BF3">
        <w:t>de</w:t>
      </w:r>
      <w:r w:rsidR="00C42199">
        <w:t xml:space="preserve"> </w:t>
      </w:r>
      <w:proofErr w:type="spellStart"/>
      <w:r w:rsidR="00C42199">
        <w:t>la</w:t>
      </w:r>
      <w:proofErr w:type="spellEnd"/>
      <w:r w:rsidRPr="00C22BF3">
        <w:t xml:space="preserve"> </w:t>
      </w:r>
      <w:proofErr w:type="spellStart"/>
      <w:r w:rsidRPr="00C22BF3">
        <w:t>lluvia</w:t>
      </w:r>
      <w:proofErr w:type="spellEnd"/>
      <w:r w:rsidRPr="00C22BF3">
        <w:t xml:space="preserve"> y </w:t>
      </w:r>
      <w:proofErr w:type="spellStart"/>
      <w:r w:rsidRPr="00C22BF3">
        <w:t>otros</w:t>
      </w:r>
      <w:proofErr w:type="spellEnd"/>
      <w:r w:rsidRPr="00C22BF3">
        <w:t xml:space="preserve"> fenómenos </w:t>
      </w:r>
      <w:proofErr w:type="spellStart"/>
      <w:r w:rsidRPr="00C22BF3">
        <w:t>naturales</w:t>
      </w:r>
      <w:proofErr w:type="spellEnd"/>
      <w:r w:rsidRPr="00C22BF3">
        <w:t>.</w:t>
      </w:r>
    </w:p>
    <w:p w14:paraId="68FCA76B" w14:textId="7F36D3AF" w:rsidR="00416A62" w:rsidRPr="00C22BF3" w:rsidRDefault="00416A62" w:rsidP="00770257">
      <w:pPr>
        <w:pStyle w:val="PargrafodaLista"/>
        <w:numPr>
          <w:ilvl w:val="0"/>
          <w:numId w:val="1"/>
        </w:numPr>
        <w:ind w:left="360" w:hanging="180"/>
      </w:pPr>
      <w:r w:rsidRPr="00416A62">
        <w:t xml:space="preserve">Evite </w:t>
      </w:r>
      <w:proofErr w:type="spellStart"/>
      <w:r w:rsidRPr="00416A62">
        <w:t>los</w:t>
      </w:r>
      <w:proofErr w:type="spellEnd"/>
      <w:r w:rsidRPr="00416A62">
        <w:t xml:space="preserve"> objetos metálicos cerca de </w:t>
      </w:r>
      <w:proofErr w:type="spellStart"/>
      <w:r w:rsidRPr="00416A62">
        <w:t>la</w:t>
      </w:r>
      <w:proofErr w:type="spellEnd"/>
      <w:r w:rsidRPr="00416A62">
        <w:t xml:space="preserve"> parte posterior </w:t>
      </w:r>
      <w:proofErr w:type="spellStart"/>
      <w:r w:rsidRPr="00416A62">
        <w:t>del</w:t>
      </w:r>
      <w:proofErr w:type="spellEnd"/>
      <w:r w:rsidRPr="00416A62">
        <w:t xml:space="preserve"> equipo para no </w:t>
      </w:r>
      <w:proofErr w:type="spellStart"/>
      <w:r w:rsidRPr="00416A62">
        <w:t>perjudicar</w:t>
      </w:r>
      <w:proofErr w:type="spellEnd"/>
      <w:r w:rsidRPr="00416A62">
        <w:t xml:space="preserve"> </w:t>
      </w:r>
      <w:proofErr w:type="spellStart"/>
      <w:r w:rsidRPr="00416A62">
        <w:t>el</w:t>
      </w:r>
      <w:proofErr w:type="spellEnd"/>
      <w:r w:rsidRPr="00416A62">
        <w:t xml:space="preserve"> alcance </w:t>
      </w:r>
      <w:proofErr w:type="spellStart"/>
      <w:r w:rsidRPr="00416A62">
        <w:t>del</w:t>
      </w:r>
      <w:proofErr w:type="spellEnd"/>
      <w:r w:rsidRPr="00416A62">
        <w:t xml:space="preserve"> </w:t>
      </w:r>
      <w:proofErr w:type="spellStart"/>
      <w:r w:rsidRPr="00416A62">
        <w:t>lector</w:t>
      </w:r>
      <w:proofErr w:type="spellEnd"/>
      <w:r w:rsidRPr="00416A62">
        <w:t xml:space="preserve"> de </w:t>
      </w:r>
      <w:proofErr w:type="spellStart"/>
      <w:r w:rsidRPr="00416A62">
        <w:t>proximidad</w:t>
      </w:r>
      <w:proofErr w:type="spellEnd"/>
      <w:r w:rsidRPr="00416A62">
        <w:t xml:space="preserve">. </w:t>
      </w:r>
      <w:proofErr w:type="spellStart"/>
      <w:r w:rsidRPr="00416A62">
        <w:t>En</w:t>
      </w:r>
      <w:proofErr w:type="spellEnd"/>
      <w:r w:rsidRPr="00416A62">
        <w:t xml:space="preserve"> caso de que no </w:t>
      </w:r>
      <w:proofErr w:type="spellStart"/>
      <w:r w:rsidRPr="00416A62">
        <w:t>sea</w:t>
      </w:r>
      <w:proofErr w:type="spellEnd"/>
      <w:r w:rsidRPr="00416A62">
        <w:t xml:space="preserve"> </w:t>
      </w:r>
      <w:proofErr w:type="spellStart"/>
      <w:r w:rsidRPr="00416A62">
        <w:t>posible</w:t>
      </w:r>
      <w:proofErr w:type="spellEnd"/>
      <w:r w:rsidRPr="00416A62">
        <w:t xml:space="preserve">, utilizar </w:t>
      </w:r>
      <w:proofErr w:type="spellStart"/>
      <w:r w:rsidRPr="00416A62">
        <w:t>espaciadores</w:t>
      </w:r>
      <w:proofErr w:type="spellEnd"/>
      <w:r w:rsidRPr="00416A62">
        <w:t xml:space="preserve"> </w:t>
      </w:r>
      <w:proofErr w:type="spellStart"/>
      <w:r w:rsidRPr="00416A62">
        <w:t>aislantes</w:t>
      </w:r>
      <w:proofErr w:type="spellEnd"/>
      <w:r w:rsidRPr="00416A62">
        <w:t>.</w:t>
      </w:r>
    </w:p>
    <w:p w14:paraId="57FFEBD5" w14:textId="77777777" w:rsidR="006F127D" w:rsidRPr="00C22BF3" w:rsidRDefault="00C42199" w:rsidP="00770257">
      <w:pPr>
        <w:pStyle w:val="PargrafodaLista"/>
        <w:numPr>
          <w:ilvl w:val="0"/>
          <w:numId w:val="1"/>
        </w:numPr>
        <w:ind w:left="360" w:hanging="180"/>
      </w:pPr>
      <w:proofErr w:type="spellStart"/>
      <w:r>
        <w:t>Fijar</w:t>
      </w:r>
      <w:proofErr w:type="spellEnd"/>
      <w:r w:rsidR="00793FD9" w:rsidRPr="00C22BF3">
        <w:t xml:space="preserve"> </w:t>
      </w:r>
      <w:proofErr w:type="spellStart"/>
      <w:r w:rsidR="00793FD9" w:rsidRPr="00C22BF3">
        <w:t>el</w:t>
      </w:r>
      <w:proofErr w:type="spellEnd"/>
      <w:r w:rsidR="00793FD9" w:rsidRPr="00C22BF3">
        <w:t xml:space="preserve"> </w:t>
      </w:r>
      <w:proofErr w:type="spellStart"/>
      <w:r w:rsidR="00793FD9" w:rsidRPr="00C22BF3">
        <w:t>iDProx</w:t>
      </w:r>
      <w:proofErr w:type="spellEnd"/>
      <w:r w:rsidR="00793FD9" w:rsidRPr="00C22BF3">
        <w:t xml:space="preserve"> a 1,5</w:t>
      </w:r>
      <w:r w:rsidR="00B3499C" w:rsidRPr="00C22BF3">
        <w:t xml:space="preserve"> </w:t>
      </w:r>
      <w:r w:rsidR="00793FD9" w:rsidRPr="00C22BF3">
        <w:t xml:space="preserve">m </w:t>
      </w:r>
      <w:proofErr w:type="spellStart"/>
      <w:r w:rsidR="00793FD9" w:rsidRPr="00C22BF3">
        <w:t>del</w:t>
      </w:r>
      <w:proofErr w:type="spellEnd"/>
      <w:r w:rsidR="00793FD9" w:rsidRPr="00C22BF3">
        <w:t xml:space="preserve"> </w:t>
      </w:r>
      <w:proofErr w:type="spellStart"/>
      <w:r w:rsidR="00793FD9" w:rsidRPr="00C22BF3">
        <w:t>suelo</w:t>
      </w:r>
      <w:proofErr w:type="spellEnd"/>
      <w:r w:rsidR="00793FD9" w:rsidRPr="00C22BF3">
        <w:t>.</w:t>
      </w:r>
    </w:p>
    <w:p w14:paraId="100727F8" w14:textId="77777777" w:rsidR="00E81A49" w:rsidRPr="00C22BF3" w:rsidRDefault="00E81A49" w:rsidP="00770257">
      <w:pPr>
        <w:pStyle w:val="PargrafodaLista"/>
        <w:numPr>
          <w:ilvl w:val="0"/>
          <w:numId w:val="1"/>
        </w:numPr>
        <w:ind w:left="360" w:hanging="180"/>
      </w:pPr>
      <w:r w:rsidRPr="00C22BF3">
        <w:t xml:space="preserve">Antes de </w:t>
      </w:r>
      <w:proofErr w:type="spellStart"/>
      <w:r w:rsidR="00C42199">
        <w:t>fijar</w:t>
      </w:r>
      <w:proofErr w:type="spellEnd"/>
      <w:r w:rsidRPr="00C22BF3">
        <w:t xml:space="preserve"> </w:t>
      </w:r>
      <w:proofErr w:type="spellStart"/>
      <w:r w:rsidRPr="00C22BF3">
        <w:t>el</w:t>
      </w:r>
      <w:proofErr w:type="spellEnd"/>
      <w:r w:rsidRPr="00C22BF3">
        <w:t xml:space="preserve"> equipo, </w:t>
      </w:r>
      <w:proofErr w:type="spellStart"/>
      <w:r w:rsidRPr="00C22BF3">
        <w:t>asegúrese</w:t>
      </w:r>
      <w:proofErr w:type="spellEnd"/>
      <w:r w:rsidRPr="00C22BF3">
        <w:t xml:space="preserve"> de que todos </w:t>
      </w:r>
      <w:proofErr w:type="spellStart"/>
      <w:r w:rsidRPr="00C22BF3">
        <w:t>los</w:t>
      </w:r>
      <w:proofErr w:type="spellEnd"/>
      <w:r w:rsidRPr="00C22BF3">
        <w:t xml:space="preserve"> </w:t>
      </w:r>
      <w:proofErr w:type="spellStart"/>
      <w:r w:rsidRPr="00C22BF3">
        <w:t>cables</w:t>
      </w:r>
      <w:proofErr w:type="spellEnd"/>
      <w:r w:rsidRPr="00C22BF3">
        <w:t xml:space="preserve"> </w:t>
      </w:r>
      <w:proofErr w:type="spellStart"/>
      <w:r w:rsidRPr="00C22BF3">
        <w:t>fueron</w:t>
      </w:r>
      <w:proofErr w:type="spellEnd"/>
      <w:r w:rsidRPr="00C22BF3">
        <w:t xml:space="preserve"> conectados </w:t>
      </w:r>
      <w:proofErr w:type="spellStart"/>
      <w:r w:rsidRPr="00C22BF3">
        <w:t>correctamente</w:t>
      </w:r>
      <w:proofErr w:type="spellEnd"/>
      <w:r w:rsidRPr="00C22BF3">
        <w:t>.</w:t>
      </w:r>
    </w:p>
    <w:p w14:paraId="7D95038C" w14:textId="77777777" w:rsidR="006F127D" w:rsidRPr="00C22BF3" w:rsidRDefault="00E81A49" w:rsidP="00770257">
      <w:r w:rsidRPr="00C22BF3">
        <w:t xml:space="preserve">La </w:t>
      </w:r>
      <w:proofErr w:type="spellStart"/>
      <w:r w:rsidRPr="00C22BF3">
        <w:t>instalación</w:t>
      </w:r>
      <w:proofErr w:type="spellEnd"/>
      <w:r w:rsidRPr="00C22BF3">
        <w:t xml:space="preserve"> </w:t>
      </w:r>
      <w:proofErr w:type="spellStart"/>
      <w:r w:rsidRPr="00C22BF3">
        <w:t>del</w:t>
      </w:r>
      <w:proofErr w:type="spellEnd"/>
      <w:r w:rsidRPr="00C22BF3">
        <w:t xml:space="preserve"> equipo es </w:t>
      </w:r>
      <w:proofErr w:type="spellStart"/>
      <w:r w:rsidRPr="00C22BF3">
        <w:t>sencilla</w:t>
      </w:r>
      <w:proofErr w:type="spellEnd"/>
      <w:r w:rsidRPr="00C22BF3">
        <w:t xml:space="preserve"> y </w:t>
      </w:r>
      <w:proofErr w:type="spellStart"/>
      <w:r w:rsidRPr="00C22BF3">
        <w:t>debe</w:t>
      </w:r>
      <w:proofErr w:type="spellEnd"/>
      <w:r w:rsidRPr="00C22BF3">
        <w:t xml:space="preserve"> seguir </w:t>
      </w:r>
      <w:proofErr w:type="spellStart"/>
      <w:r w:rsidRPr="00C22BF3">
        <w:t>la</w:t>
      </w:r>
      <w:proofErr w:type="spellEnd"/>
      <w:r w:rsidRPr="00C22BF3">
        <w:t xml:space="preserve"> </w:t>
      </w:r>
      <w:proofErr w:type="spellStart"/>
      <w:r w:rsidRPr="00C22BF3">
        <w:t>secuencia</w:t>
      </w:r>
      <w:proofErr w:type="spellEnd"/>
      <w:r w:rsidRPr="00C22BF3">
        <w:t xml:space="preserve"> a </w:t>
      </w:r>
      <w:proofErr w:type="spellStart"/>
      <w:r w:rsidRPr="00C22BF3">
        <w:t>continuación</w:t>
      </w:r>
      <w:proofErr w:type="spellEnd"/>
      <w:r w:rsidRPr="00C22BF3">
        <w:t>:</w:t>
      </w:r>
    </w:p>
    <w:p w14:paraId="58B60360" w14:textId="77777777" w:rsidR="00B505D1" w:rsidRPr="00C22BF3" w:rsidRDefault="00B505D1" w:rsidP="00E26EDA">
      <w:pPr>
        <w:pStyle w:val="PargrafodaLista"/>
        <w:numPr>
          <w:ilvl w:val="0"/>
          <w:numId w:val="3"/>
        </w:numPr>
        <w:ind w:left="426" w:hanging="142"/>
      </w:pPr>
      <w:r w:rsidRPr="00C22BF3">
        <w:t xml:space="preserve">Remover </w:t>
      </w:r>
      <w:proofErr w:type="spellStart"/>
      <w:r w:rsidRPr="00C22BF3">
        <w:t>la</w:t>
      </w:r>
      <w:proofErr w:type="spellEnd"/>
      <w:r w:rsidRPr="00C22BF3">
        <w:t xml:space="preserve"> </w:t>
      </w:r>
      <w:proofErr w:type="spellStart"/>
      <w:r w:rsidR="006745C7" w:rsidRPr="004973E7">
        <w:t>cubierta</w:t>
      </w:r>
      <w:proofErr w:type="spellEnd"/>
      <w:r w:rsidR="006745C7" w:rsidRPr="004973E7">
        <w:t xml:space="preserve"> de</w:t>
      </w:r>
      <w:r w:rsidRPr="004973E7">
        <w:t xml:space="preserve"> plástic</w:t>
      </w:r>
      <w:r w:rsidR="006745C7" w:rsidRPr="004973E7">
        <w:t>o</w:t>
      </w:r>
      <w:r w:rsidRPr="00C22BF3">
        <w:t xml:space="preserve"> </w:t>
      </w:r>
      <w:proofErr w:type="spellStart"/>
      <w:r w:rsidRPr="00C22BF3">
        <w:t>del</w:t>
      </w:r>
      <w:proofErr w:type="spellEnd"/>
      <w:r w:rsidRPr="00C22BF3">
        <w:t xml:space="preserve"> </w:t>
      </w:r>
      <w:proofErr w:type="spellStart"/>
      <w:r w:rsidRPr="00C22BF3">
        <w:t>iDProx</w:t>
      </w:r>
      <w:proofErr w:type="spellEnd"/>
      <w:r w:rsidRPr="00C22BF3">
        <w:t xml:space="preserve"> </w:t>
      </w:r>
      <w:proofErr w:type="spellStart"/>
      <w:r w:rsidRPr="00C22BF3">
        <w:t>con</w:t>
      </w:r>
      <w:proofErr w:type="spellEnd"/>
      <w:r w:rsidRPr="00C22BF3">
        <w:t xml:space="preserve"> </w:t>
      </w:r>
      <w:proofErr w:type="spellStart"/>
      <w:r w:rsidRPr="00C22BF3">
        <w:t>un</w:t>
      </w:r>
      <w:proofErr w:type="spellEnd"/>
      <w:r w:rsidRPr="00C22BF3">
        <w:t xml:space="preserve"> </w:t>
      </w:r>
      <w:proofErr w:type="spellStart"/>
      <w:r w:rsidRPr="00C22BF3">
        <w:t>destornillador</w:t>
      </w:r>
      <w:proofErr w:type="spellEnd"/>
      <w:r w:rsidRPr="00C22BF3">
        <w:t xml:space="preserve"> de </w:t>
      </w:r>
      <w:r w:rsidR="00B3499C" w:rsidRPr="00C22BF3">
        <w:t>al menos</w:t>
      </w:r>
      <w:r w:rsidRPr="00C22BF3">
        <w:t xml:space="preserve"> 3</w:t>
      </w:r>
      <w:r w:rsidR="00B3499C" w:rsidRPr="00C22BF3">
        <w:t xml:space="preserve"> </w:t>
      </w:r>
      <w:r w:rsidRPr="00C22BF3">
        <w:t xml:space="preserve">mm de ancho (para evitar </w:t>
      </w:r>
      <w:proofErr w:type="spellStart"/>
      <w:r w:rsidRPr="00C22BF3">
        <w:t>dañar</w:t>
      </w:r>
      <w:proofErr w:type="spellEnd"/>
      <w:r w:rsidRPr="00C22BF3">
        <w:t xml:space="preserve"> </w:t>
      </w:r>
      <w:proofErr w:type="spellStart"/>
      <w:r w:rsidRPr="00C22BF3">
        <w:t>el</w:t>
      </w:r>
      <w:proofErr w:type="spellEnd"/>
      <w:r w:rsidRPr="00C22BF3">
        <w:t xml:space="preserve"> plástico):</w:t>
      </w:r>
    </w:p>
    <w:p w14:paraId="59AC5AE8" w14:textId="77777777" w:rsidR="00B505D1" w:rsidRPr="00C22BF3" w:rsidRDefault="00FF0C27" w:rsidP="00B255D6">
      <w:pPr>
        <w:pStyle w:val="PargrafodaLista"/>
        <w:ind w:left="360"/>
        <w:jc w:val="center"/>
      </w:pPr>
      <w:r w:rsidRPr="00C22BF3">
        <w:rPr>
          <w:noProof/>
          <w:lang w:val="en-US"/>
        </w:rPr>
        <w:drawing>
          <wp:inline distT="0" distB="0" distL="0" distR="0" wp14:anchorId="758C546B" wp14:editId="238F8416">
            <wp:extent cx="1833133" cy="59398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+s.e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133" cy="59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BF3">
        <w:t xml:space="preserve">      </w:t>
      </w:r>
    </w:p>
    <w:p w14:paraId="442858BD" w14:textId="77777777" w:rsidR="00B505D1" w:rsidRPr="00C22BF3" w:rsidRDefault="00B505D1" w:rsidP="00E26EDA">
      <w:pPr>
        <w:pStyle w:val="PargrafodaLista"/>
        <w:numPr>
          <w:ilvl w:val="0"/>
          <w:numId w:val="3"/>
        </w:numPr>
        <w:ind w:left="426" w:hanging="142"/>
      </w:pPr>
      <w:r w:rsidRPr="00C22BF3">
        <w:t xml:space="preserve">Utilizar </w:t>
      </w:r>
      <w:proofErr w:type="spellStart"/>
      <w:r w:rsidRPr="00C22BF3">
        <w:t>la</w:t>
      </w:r>
      <w:proofErr w:type="spellEnd"/>
      <w:r w:rsidRPr="00C22BF3">
        <w:t xml:space="preserve"> </w:t>
      </w:r>
      <w:proofErr w:type="spellStart"/>
      <w:r w:rsidRPr="004973E7">
        <w:t>plantilla</w:t>
      </w:r>
      <w:proofErr w:type="spellEnd"/>
      <w:r w:rsidRPr="00C22BF3">
        <w:t xml:space="preserve"> </w:t>
      </w:r>
      <w:proofErr w:type="spellStart"/>
      <w:r w:rsidRPr="00C22BF3">
        <w:t>del</w:t>
      </w:r>
      <w:proofErr w:type="spellEnd"/>
      <w:r w:rsidRPr="00C22BF3">
        <w:t xml:space="preserve"> </w:t>
      </w:r>
      <w:r w:rsidR="00B3499C" w:rsidRPr="00C22BF3">
        <w:t>re</w:t>
      </w:r>
      <w:r w:rsidRPr="00C22BF3">
        <w:t xml:space="preserve">verso de esta </w:t>
      </w:r>
      <w:proofErr w:type="spellStart"/>
      <w:r w:rsidRPr="00C22BF3">
        <w:t>guía</w:t>
      </w:r>
      <w:proofErr w:type="spellEnd"/>
      <w:r w:rsidRPr="00C22BF3">
        <w:t xml:space="preserve"> para realizar </w:t>
      </w:r>
      <w:proofErr w:type="spellStart"/>
      <w:r w:rsidRPr="00C22BF3">
        <w:t>los</w:t>
      </w:r>
      <w:proofErr w:type="spellEnd"/>
      <w:r w:rsidRPr="00C22BF3">
        <w:t xml:space="preserve"> 2 </w:t>
      </w:r>
      <w:proofErr w:type="spellStart"/>
      <w:r w:rsidRPr="00C22BF3">
        <w:t>agujeros</w:t>
      </w:r>
      <w:proofErr w:type="spellEnd"/>
      <w:r w:rsidRPr="00C22BF3">
        <w:t xml:space="preserve"> de </w:t>
      </w:r>
      <w:proofErr w:type="spellStart"/>
      <w:r w:rsidRPr="00C22BF3">
        <w:t>fijación</w:t>
      </w:r>
      <w:proofErr w:type="spellEnd"/>
    </w:p>
    <w:p w14:paraId="5AE1180F" w14:textId="77777777" w:rsidR="00B505D1" w:rsidRPr="00C22BF3" w:rsidRDefault="00B505D1" w:rsidP="00E26EDA">
      <w:pPr>
        <w:pStyle w:val="PargrafodaLista"/>
        <w:numPr>
          <w:ilvl w:val="0"/>
          <w:numId w:val="3"/>
        </w:numPr>
        <w:ind w:left="426" w:hanging="142"/>
      </w:pPr>
      <w:proofErr w:type="spellStart"/>
      <w:r w:rsidRPr="00C22BF3">
        <w:t>Introducir</w:t>
      </w:r>
      <w:proofErr w:type="spellEnd"/>
      <w:r w:rsidRPr="00C22BF3">
        <w:t xml:space="preserve"> completamente </w:t>
      </w:r>
      <w:proofErr w:type="spellStart"/>
      <w:r w:rsidRPr="00C22BF3">
        <w:t>los</w:t>
      </w:r>
      <w:proofErr w:type="spellEnd"/>
      <w:r w:rsidRPr="00C22BF3">
        <w:t xml:space="preserve"> tarugos </w:t>
      </w:r>
      <w:proofErr w:type="spellStart"/>
      <w:r w:rsidRPr="00C22BF3">
        <w:t>en</w:t>
      </w:r>
      <w:proofErr w:type="spellEnd"/>
      <w:r w:rsidRPr="00C22BF3">
        <w:t xml:space="preserve"> </w:t>
      </w:r>
      <w:proofErr w:type="spellStart"/>
      <w:r w:rsidRPr="00C22BF3">
        <w:t>los</w:t>
      </w:r>
      <w:proofErr w:type="spellEnd"/>
      <w:r w:rsidRPr="00C22BF3">
        <w:t xml:space="preserve"> </w:t>
      </w:r>
      <w:proofErr w:type="spellStart"/>
      <w:r w:rsidRPr="00C22BF3">
        <w:t>agujeros</w:t>
      </w:r>
      <w:proofErr w:type="spellEnd"/>
      <w:r w:rsidRPr="00C22BF3">
        <w:t xml:space="preserve"> realizados</w:t>
      </w:r>
    </w:p>
    <w:p w14:paraId="0864E9A5" w14:textId="7BE9CDE7" w:rsidR="00E81A49" w:rsidRPr="00C22BF3" w:rsidRDefault="00E81A49" w:rsidP="00E26EDA">
      <w:pPr>
        <w:pStyle w:val="PargrafodaLista"/>
        <w:numPr>
          <w:ilvl w:val="0"/>
          <w:numId w:val="3"/>
        </w:numPr>
        <w:ind w:left="426" w:hanging="142"/>
      </w:pPr>
      <w:proofErr w:type="spellStart"/>
      <w:r w:rsidRPr="00C22BF3">
        <w:t>Pasar</w:t>
      </w:r>
      <w:proofErr w:type="spellEnd"/>
      <w:r w:rsidRPr="00C22BF3">
        <w:t xml:space="preserve"> todos </w:t>
      </w:r>
      <w:proofErr w:type="spellStart"/>
      <w:r w:rsidRPr="00C22BF3">
        <w:t>los</w:t>
      </w:r>
      <w:proofErr w:type="spellEnd"/>
      <w:r w:rsidRPr="00C22BF3">
        <w:t xml:space="preserve"> </w:t>
      </w:r>
      <w:proofErr w:type="spellStart"/>
      <w:r w:rsidRPr="00C22BF3">
        <w:t>cables</w:t>
      </w:r>
      <w:proofErr w:type="spellEnd"/>
      <w:r w:rsidRPr="00C22BF3">
        <w:t xml:space="preserve"> </w:t>
      </w:r>
      <w:proofErr w:type="spellStart"/>
      <w:r w:rsidRPr="00C22BF3">
        <w:t>necesarios</w:t>
      </w:r>
      <w:proofErr w:type="spellEnd"/>
      <w:r w:rsidRPr="00C22BF3">
        <w:t xml:space="preserve"> a </w:t>
      </w:r>
      <w:proofErr w:type="spellStart"/>
      <w:r w:rsidRPr="00C22BF3">
        <w:t>la</w:t>
      </w:r>
      <w:proofErr w:type="spellEnd"/>
      <w:r w:rsidRPr="00C22BF3">
        <w:t xml:space="preserve"> </w:t>
      </w:r>
      <w:proofErr w:type="spellStart"/>
      <w:r w:rsidRPr="00C22BF3">
        <w:t>operación</w:t>
      </w:r>
      <w:proofErr w:type="spellEnd"/>
      <w:r w:rsidRPr="00C22BF3">
        <w:t xml:space="preserve"> y </w:t>
      </w:r>
      <w:proofErr w:type="spellStart"/>
      <w:r w:rsidRPr="00C22BF3">
        <w:t>conectarlos</w:t>
      </w:r>
      <w:proofErr w:type="spellEnd"/>
      <w:r w:rsidRPr="00C22BF3">
        <w:t xml:space="preserve"> a </w:t>
      </w:r>
      <w:proofErr w:type="spellStart"/>
      <w:r w:rsidRPr="00C22BF3">
        <w:t>los</w:t>
      </w:r>
      <w:proofErr w:type="spellEnd"/>
      <w:r w:rsidRPr="00C22BF3">
        <w:t xml:space="preserve"> </w:t>
      </w:r>
      <w:proofErr w:type="spellStart"/>
      <w:r w:rsidRPr="00C22BF3">
        <w:t>cables</w:t>
      </w:r>
      <w:proofErr w:type="spellEnd"/>
      <w:r w:rsidRPr="00C22BF3">
        <w:t xml:space="preserve"> </w:t>
      </w:r>
      <w:proofErr w:type="spellStart"/>
      <w:r w:rsidRPr="00C22BF3">
        <w:t>del</w:t>
      </w:r>
      <w:proofErr w:type="spellEnd"/>
      <w:r w:rsidRPr="00C22BF3">
        <w:t xml:space="preserve"> </w:t>
      </w:r>
      <w:proofErr w:type="spellStart"/>
      <w:r w:rsidRPr="00C22BF3">
        <w:t>iDProx</w:t>
      </w:r>
      <w:proofErr w:type="spellEnd"/>
    </w:p>
    <w:p w14:paraId="22640B87" w14:textId="77777777" w:rsidR="00E81A49" w:rsidRPr="00C22BF3" w:rsidRDefault="006745C7" w:rsidP="00E26EDA">
      <w:pPr>
        <w:pStyle w:val="PargrafodaLista"/>
        <w:numPr>
          <w:ilvl w:val="0"/>
          <w:numId w:val="3"/>
        </w:numPr>
        <w:ind w:left="426" w:hanging="142"/>
      </w:pPr>
      <w:proofErr w:type="spellStart"/>
      <w:r w:rsidRPr="00C22BF3">
        <w:t>Sujeta</w:t>
      </w:r>
      <w:r w:rsidR="00E81A49" w:rsidRPr="00C22BF3">
        <w:t>r</w:t>
      </w:r>
      <w:proofErr w:type="spellEnd"/>
      <w:r w:rsidR="00E81A49" w:rsidRPr="00C22BF3">
        <w:t xml:space="preserve"> </w:t>
      </w:r>
      <w:proofErr w:type="spellStart"/>
      <w:r w:rsidR="00E81A49" w:rsidRPr="00C22BF3">
        <w:t>el</w:t>
      </w:r>
      <w:proofErr w:type="spellEnd"/>
      <w:r w:rsidR="00E81A49" w:rsidRPr="00C22BF3">
        <w:t xml:space="preserve"> </w:t>
      </w:r>
      <w:proofErr w:type="spellStart"/>
      <w:r w:rsidR="00E81A49" w:rsidRPr="00C22BF3">
        <w:t>iDProx</w:t>
      </w:r>
      <w:proofErr w:type="spellEnd"/>
      <w:r w:rsidR="00E81A49" w:rsidRPr="00C22BF3">
        <w:t xml:space="preserve"> por </w:t>
      </w:r>
      <w:proofErr w:type="spellStart"/>
      <w:r w:rsidR="00E81A49" w:rsidRPr="00C22BF3">
        <w:t>medio</w:t>
      </w:r>
      <w:proofErr w:type="spellEnd"/>
      <w:r w:rsidR="00E81A49" w:rsidRPr="00C22BF3">
        <w:t xml:space="preserve"> de </w:t>
      </w:r>
      <w:proofErr w:type="spellStart"/>
      <w:r w:rsidR="00E81A49" w:rsidRPr="00C22BF3">
        <w:t>los</w:t>
      </w:r>
      <w:proofErr w:type="spellEnd"/>
      <w:r w:rsidR="00E81A49" w:rsidRPr="00C22BF3">
        <w:t xml:space="preserve"> dos </w:t>
      </w:r>
      <w:proofErr w:type="spellStart"/>
      <w:r w:rsidR="00E81A49" w:rsidRPr="00C22BF3">
        <w:t>tornillos</w:t>
      </w:r>
      <w:proofErr w:type="spellEnd"/>
    </w:p>
    <w:p w14:paraId="731AF070" w14:textId="77777777" w:rsidR="00E26EDA" w:rsidRPr="00C22BF3" w:rsidRDefault="006E66F7" w:rsidP="009940E2">
      <w:pPr>
        <w:pStyle w:val="PargrafodaLista"/>
        <w:ind w:left="360"/>
        <w:jc w:val="center"/>
      </w:pPr>
      <w:r w:rsidRPr="00C22BF3">
        <w:rPr>
          <w:noProof/>
          <w:lang w:val="en-US"/>
        </w:rPr>
        <w:drawing>
          <wp:inline distT="0" distB="0" distL="0" distR="0" wp14:anchorId="53CAF32B" wp14:editId="14CD4CD9">
            <wp:extent cx="1219200" cy="1292570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x.e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204" cy="130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F3F1" w14:textId="77777777" w:rsidR="00E26EDA" w:rsidRPr="00C22BF3" w:rsidRDefault="007638D1" w:rsidP="00E26EDA">
      <w:pPr>
        <w:pStyle w:val="PargrafodaLista"/>
        <w:numPr>
          <w:ilvl w:val="0"/>
          <w:numId w:val="3"/>
        </w:numPr>
        <w:ind w:left="426" w:hanging="142"/>
      </w:pPr>
      <w:r w:rsidRPr="00C22BF3">
        <w:t xml:space="preserve">Coloque </w:t>
      </w:r>
      <w:proofErr w:type="spellStart"/>
      <w:r w:rsidRPr="00C22BF3">
        <w:t>nuevamente</w:t>
      </w:r>
      <w:proofErr w:type="spellEnd"/>
      <w:r w:rsidRPr="00C22BF3">
        <w:t xml:space="preserve"> </w:t>
      </w:r>
      <w:proofErr w:type="spellStart"/>
      <w:r w:rsidRPr="00C22BF3">
        <w:t>la</w:t>
      </w:r>
      <w:proofErr w:type="spellEnd"/>
      <w:r w:rsidRPr="00C22BF3">
        <w:t xml:space="preserve"> </w:t>
      </w:r>
      <w:proofErr w:type="spellStart"/>
      <w:r w:rsidR="002715C5" w:rsidRPr="004973E7">
        <w:t>cubierta</w:t>
      </w:r>
      <w:proofErr w:type="spellEnd"/>
      <w:r w:rsidR="002715C5" w:rsidRPr="004973E7">
        <w:t xml:space="preserve"> de</w:t>
      </w:r>
      <w:r w:rsidRPr="004973E7">
        <w:t xml:space="preserve"> plástic</w:t>
      </w:r>
      <w:r w:rsidR="002715C5" w:rsidRPr="004973E7">
        <w:t>o</w:t>
      </w:r>
      <w:r w:rsidRPr="00C22BF3">
        <w:t xml:space="preserve"> </w:t>
      </w:r>
      <w:proofErr w:type="spellStart"/>
      <w:r w:rsidRPr="00C22BF3">
        <w:t>posicionándola</w:t>
      </w:r>
      <w:proofErr w:type="spellEnd"/>
      <w:r w:rsidRPr="00C22BF3">
        <w:t xml:space="preserve"> </w:t>
      </w:r>
      <w:proofErr w:type="spellStart"/>
      <w:r w:rsidRPr="00C22BF3">
        <w:t>correctamente</w:t>
      </w:r>
      <w:proofErr w:type="spellEnd"/>
      <w:r w:rsidRPr="00C22BF3">
        <w:t xml:space="preserve"> y </w:t>
      </w:r>
      <w:proofErr w:type="spellStart"/>
      <w:r w:rsidRPr="00C22BF3">
        <w:t>encajando</w:t>
      </w:r>
      <w:proofErr w:type="spellEnd"/>
      <w:r w:rsidRPr="00C22BF3">
        <w:t xml:space="preserve"> </w:t>
      </w:r>
      <w:proofErr w:type="spellStart"/>
      <w:r w:rsidRPr="00C22BF3">
        <w:t>primero</w:t>
      </w:r>
      <w:proofErr w:type="spellEnd"/>
      <w:r w:rsidRPr="00C22BF3">
        <w:t xml:space="preserve"> </w:t>
      </w:r>
      <w:proofErr w:type="spellStart"/>
      <w:r w:rsidRPr="00C22BF3">
        <w:t>la</w:t>
      </w:r>
      <w:proofErr w:type="spellEnd"/>
      <w:r w:rsidRPr="00C22BF3">
        <w:t xml:space="preserve"> parte superior y </w:t>
      </w:r>
      <w:proofErr w:type="spellStart"/>
      <w:r w:rsidRPr="00C22BF3">
        <w:t>después</w:t>
      </w:r>
      <w:proofErr w:type="spellEnd"/>
      <w:r w:rsidRPr="00C22BF3">
        <w:t xml:space="preserve"> </w:t>
      </w:r>
      <w:proofErr w:type="spellStart"/>
      <w:r w:rsidRPr="00C22BF3">
        <w:t>la</w:t>
      </w:r>
      <w:proofErr w:type="spellEnd"/>
      <w:r w:rsidRPr="00C22BF3">
        <w:t xml:space="preserve"> parte inferior</w:t>
      </w:r>
    </w:p>
    <w:p w14:paraId="2085DF0E" w14:textId="77777777" w:rsidR="00464BA3" w:rsidRPr="00C22BF3" w:rsidRDefault="000E09B6" w:rsidP="00464BA3">
      <w:pPr>
        <w:pStyle w:val="Ttulo1"/>
      </w:pPr>
      <w:proofErr w:type="spellStart"/>
      <w:r w:rsidRPr="00C22BF3">
        <w:t>Descripción</w:t>
      </w:r>
      <w:proofErr w:type="spellEnd"/>
      <w:r w:rsidRPr="00C22BF3">
        <w:t xml:space="preserve"> de </w:t>
      </w:r>
      <w:proofErr w:type="spellStart"/>
      <w:r w:rsidRPr="00C22BF3">
        <w:t>los</w:t>
      </w:r>
      <w:proofErr w:type="spellEnd"/>
      <w:r w:rsidRPr="00C22BF3">
        <w:t xml:space="preserve"> </w:t>
      </w:r>
      <w:r w:rsidR="006B6BEE">
        <w:t>Pines</w:t>
      </w:r>
      <w:r w:rsidRPr="00C22BF3">
        <w:t xml:space="preserve"> de </w:t>
      </w:r>
      <w:proofErr w:type="spellStart"/>
      <w:r w:rsidRPr="00C22BF3">
        <w:t>Conexión</w:t>
      </w:r>
      <w:proofErr w:type="spellEnd"/>
    </w:p>
    <w:p w14:paraId="4ACAD46F" w14:textId="77777777" w:rsidR="00F3130E" w:rsidRPr="00C22BF3" w:rsidRDefault="00F3130E" w:rsidP="00F3130E">
      <w:pPr>
        <w:rPr>
          <w:rFonts w:cs="Segoe UI Symbol"/>
        </w:rPr>
      </w:pPr>
      <w:r w:rsidRPr="00C22BF3">
        <w:rPr>
          <w:rFonts w:ascii="Segoe UI Symbol" w:hAnsi="Segoe UI Symbol"/>
        </w:rPr>
        <w:t xml:space="preserve">⚠ </w:t>
      </w:r>
      <w:r w:rsidR="002715C5" w:rsidRPr="00C22BF3">
        <w:rPr>
          <w:rFonts w:ascii="Segoe UI Symbol" w:hAnsi="Segoe UI Symbol"/>
        </w:rPr>
        <w:t>¡</w:t>
      </w:r>
      <w:proofErr w:type="spellStart"/>
      <w:r w:rsidRPr="00C22BF3">
        <w:rPr>
          <w:rFonts w:ascii="Segoe UI Symbol" w:hAnsi="Segoe UI Symbol"/>
        </w:rPr>
        <w:t>Atención</w:t>
      </w:r>
      <w:proofErr w:type="spellEnd"/>
      <w:r w:rsidR="002715C5" w:rsidRPr="00C22BF3">
        <w:rPr>
          <w:rFonts w:ascii="Segoe UI Symbol" w:hAnsi="Segoe UI Symbol"/>
        </w:rPr>
        <w:t>!</w:t>
      </w:r>
      <w:r w:rsidRPr="00C22BF3">
        <w:rPr>
          <w:rFonts w:ascii="Segoe UI Symbol" w:hAnsi="Segoe UI Symbol"/>
        </w:rPr>
        <w:t xml:space="preserve"> </w:t>
      </w:r>
      <w:r w:rsidRPr="00C22BF3">
        <w:t xml:space="preserve">Los </w:t>
      </w:r>
      <w:r w:rsidR="006B6BEE">
        <w:t>pine</w:t>
      </w:r>
      <w:r w:rsidRPr="00C22BF3">
        <w:t xml:space="preserve">s de color Verde, Verde </w:t>
      </w:r>
      <w:proofErr w:type="spellStart"/>
      <w:r w:rsidRPr="00C22BF3">
        <w:t>con</w:t>
      </w:r>
      <w:proofErr w:type="spellEnd"/>
      <w:r w:rsidRPr="00C22BF3">
        <w:t xml:space="preserve"> Blanco </w:t>
      </w:r>
      <w:proofErr w:type="gramStart"/>
      <w:r w:rsidRPr="00C22BF3">
        <w:t>y Azul</w:t>
      </w:r>
      <w:proofErr w:type="gramEnd"/>
      <w:r w:rsidRPr="00C22BF3">
        <w:t xml:space="preserve"> </w:t>
      </w:r>
      <w:proofErr w:type="spellStart"/>
      <w:r w:rsidRPr="00C22BF3">
        <w:t>dependen</w:t>
      </w:r>
      <w:proofErr w:type="spellEnd"/>
      <w:r w:rsidRPr="00C22BF3">
        <w:t xml:space="preserve"> </w:t>
      </w:r>
      <w:proofErr w:type="spellStart"/>
      <w:r w:rsidRPr="00C22BF3">
        <w:t>del</w:t>
      </w:r>
      <w:proofErr w:type="spellEnd"/>
      <w:r w:rsidRPr="00C22BF3">
        <w:t xml:space="preserve"> modo de </w:t>
      </w:r>
      <w:proofErr w:type="spellStart"/>
      <w:r w:rsidRPr="00C22BF3">
        <w:t>operación</w:t>
      </w:r>
      <w:proofErr w:type="spellEnd"/>
      <w:r w:rsidRPr="00C22BF3">
        <w:t xml:space="preserve"> </w:t>
      </w:r>
      <w:proofErr w:type="spellStart"/>
      <w:r w:rsidRPr="00C22BF3">
        <w:t>en</w:t>
      </w:r>
      <w:proofErr w:type="spellEnd"/>
      <w:r w:rsidRPr="00C22BF3">
        <w:t xml:space="preserve"> </w:t>
      </w:r>
      <w:proofErr w:type="spellStart"/>
      <w:r w:rsidRPr="00C22BF3">
        <w:t>el</w:t>
      </w:r>
      <w:proofErr w:type="spellEnd"/>
      <w:r w:rsidRPr="00C22BF3">
        <w:t xml:space="preserve"> que está configurado </w:t>
      </w:r>
      <w:proofErr w:type="spellStart"/>
      <w:r w:rsidRPr="00C22BF3">
        <w:t>el</w:t>
      </w:r>
      <w:proofErr w:type="spellEnd"/>
      <w:r w:rsidRPr="00C22BF3">
        <w:t xml:space="preserve"> equipo (</w:t>
      </w:r>
      <w:proofErr w:type="spellStart"/>
      <w:r w:rsidRPr="00C22BF3">
        <w:t>Wiegand</w:t>
      </w:r>
      <w:proofErr w:type="spellEnd"/>
      <w:r w:rsidR="00B5483B">
        <w:t>,</w:t>
      </w:r>
      <w:r w:rsidRPr="00C22BF3">
        <w:t xml:space="preserve"> ABA Track II</w:t>
      </w:r>
      <w:r w:rsidR="00B5483B">
        <w:t xml:space="preserve"> o RS232</w:t>
      </w:r>
      <w:r w:rsidRPr="00C22BF3">
        <w:t>).</w:t>
      </w:r>
    </w:p>
    <w:p w14:paraId="62447094" w14:textId="77777777" w:rsidR="00A23103" w:rsidRPr="00C22BF3" w:rsidRDefault="00A23103" w:rsidP="00A23103">
      <w:pPr>
        <w:rPr>
          <w:b/>
        </w:rPr>
      </w:pPr>
      <w:proofErr w:type="spellStart"/>
      <w:r w:rsidRPr="00C22BF3">
        <w:rPr>
          <w:b/>
        </w:rPr>
        <w:t>Alimentación</w:t>
      </w:r>
      <w:proofErr w:type="spellEnd"/>
    </w:p>
    <w:p w14:paraId="769FB7D4" w14:textId="77777777" w:rsidR="00BE4337" w:rsidRPr="00C22BF3" w:rsidRDefault="00A71398" w:rsidP="00950625">
      <w:pPr>
        <w:jc w:val="center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  <w:lang w:val="en-US"/>
        </w:rPr>
        <w:drawing>
          <wp:inline distT="0" distB="0" distL="0" distR="0" wp14:anchorId="3B5BA688" wp14:editId="46107C22">
            <wp:extent cx="2112010" cy="3022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pinos com cor.e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2697" w14:textId="77777777" w:rsidR="00464BA3" w:rsidRPr="00C22BF3" w:rsidRDefault="00464BA3" w:rsidP="00D06348">
      <w:r w:rsidRPr="00C22BF3">
        <w:rPr>
          <w:rFonts w:ascii="Segoe UI Symbol" w:hAnsi="Segoe UI Symbol"/>
        </w:rPr>
        <w:t>⚠</w:t>
      </w:r>
      <w:r w:rsidRPr="00C22BF3">
        <w:t xml:space="preserve"> La </w:t>
      </w:r>
      <w:proofErr w:type="spellStart"/>
      <w:r w:rsidRPr="00C22BF3">
        <w:t>conexión</w:t>
      </w:r>
      <w:proofErr w:type="spellEnd"/>
      <w:r w:rsidRPr="00C22BF3">
        <w:t xml:space="preserve"> a una </w:t>
      </w:r>
      <w:proofErr w:type="spellStart"/>
      <w:r w:rsidRPr="00C22BF3">
        <w:t>fuente</w:t>
      </w:r>
      <w:proofErr w:type="spellEnd"/>
      <w:r w:rsidRPr="00C22BF3">
        <w:t xml:space="preserve"> de +12V de al menos 1A es fundamental para </w:t>
      </w:r>
      <w:proofErr w:type="spellStart"/>
      <w:r w:rsidRPr="00C22BF3">
        <w:t>el</w:t>
      </w:r>
      <w:proofErr w:type="spellEnd"/>
      <w:r w:rsidRPr="00C22BF3">
        <w:t xml:space="preserve"> </w:t>
      </w:r>
      <w:proofErr w:type="spellStart"/>
      <w:r w:rsidRPr="00C22BF3">
        <w:t>funcionamiento</w:t>
      </w:r>
      <w:proofErr w:type="spellEnd"/>
      <w:r w:rsidRPr="00C22BF3">
        <w:t xml:space="preserve"> </w:t>
      </w:r>
      <w:proofErr w:type="spellStart"/>
      <w:r w:rsidRPr="00C22BF3">
        <w:t>adecuado</w:t>
      </w:r>
      <w:proofErr w:type="spellEnd"/>
      <w:r w:rsidRPr="00C22BF3">
        <w:t xml:space="preserve"> </w:t>
      </w:r>
      <w:proofErr w:type="spellStart"/>
      <w:r w:rsidRPr="00C22BF3">
        <w:t>del</w:t>
      </w:r>
      <w:proofErr w:type="spellEnd"/>
      <w:r w:rsidRPr="00C22BF3">
        <w:t xml:space="preserve"> equipo.</w:t>
      </w:r>
    </w:p>
    <w:p w14:paraId="32416252" w14:textId="77777777" w:rsidR="008D219C" w:rsidRPr="00C22BF3" w:rsidRDefault="009876A0" w:rsidP="00D06348">
      <w:pPr>
        <w:rPr>
          <w:b/>
        </w:rPr>
      </w:pPr>
      <w:proofErr w:type="spellStart"/>
      <w:r w:rsidRPr="00C22BF3">
        <w:rPr>
          <w:b/>
        </w:rPr>
        <w:t>Control</w:t>
      </w:r>
      <w:proofErr w:type="spellEnd"/>
      <w:r w:rsidRPr="00C22BF3">
        <w:rPr>
          <w:b/>
        </w:rPr>
        <w:t xml:space="preserve"> </w:t>
      </w:r>
      <w:proofErr w:type="spellStart"/>
      <w:r w:rsidRPr="00C22BF3">
        <w:rPr>
          <w:b/>
        </w:rPr>
        <w:t>del</w:t>
      </w:r>
      <w:proofErr w:type="spellEnd"/>
      <w:r w:rsidRPr="00C22BF3">
        <w:rPr>
          <w:b/>
        </w:rPr>
        <w:t xml:space="preserve"> Led y </w:t>
      </w:r>
      <w:proofErr w:type="spellStart"/>
      <w:r w:rsidRPr="00C22BF3">
        <w:rPr>
          <w:b/>
        </w:rPr>
        <w:t>Buzzer</w:t>
      </w:r>
      <w:proofErr w:type="spellEnd"/>
    </w:p>
    <w:p w14:paraId="1165BA1C" w14:textId="77777777" w:rsidR="006C6589" w:rsidRPr="00C22BF3" w:rsidRDefault="00A71398" w:rsidP="00950625">
      <w:pPr>
        <w:jc w:val="center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  <w:lang w:val="en-US"/>
        </w:rPr>
        <w:drawing>
          <wp:inline distT="0" distB="0" distL="0" distR="0" wp14:anchorId="0176FE32" wp14:editId="4D026F79">
            <wp:extent cx="2112010" cy="30226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d in.e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1813E" w14:textId="77777777" w:rsidR="0047696B" w:rsidRPr="009A0286" w:rsidRDefault="00F37B6B" w:rsidP="00D06348">
      <w:pPr>
        <w:rPr>
          <w:rFonts w:cs="Segoe UI Symbol"/>
          <w:lang w:val="en-US"/>
        </w:rPr>
      </w:pPr>
      <w:r w:rsidRPr="009A0286">
        <w:rPr>
          <w:lang w:val="en-US"/>
        </w:rPr>
        <w:t xml:space="preserve">Al </w:t>
      </w:r>
      <w:proofErr w:type="spellStart"/>
      <w:r w:rsidRPr="009A0286">
        <w:rPr>
          <w:lang w:val="en-US"/>
        </w:rPr>
        <w:t>conectar</w:t>
      </w:r>
      <w:proofErr w:type="spellEnd"/>
      <w:r w:rsidRPr="009A0286">
        <w:rPr>
          <w:lang w:val="en-US"/>
        </w:rPr>
        <w:t xml:space="preserve"> el </w:t>
      </w:r>
      <w:r w:rsidR="00736CC7" w:rsidRPr="009A0286">
        <w:rPr>
          <w:lang w:val="en-US"/>
        </w:rPr>
        <w:t>pin</w:t>
      </w:r>
      <w:r w:rsidRPr="009A0286">
        <w:rPr>
          <w:lang w:val="en-US"/>
        </w:rPr>
        <w:t xml:space="preserve"> LED-IN con </w:t>
      </w:r>
      <w:r w:rsidR="002715C5" w:rsidRPr="009A0286">
        <w:rPr>
          <w:lang w:val="en-US"/>
        </w:rPr>
        <w:t>el cable</w:t>
      </w:r>
      <w:r w:rsidRPr="009A0286">
        <w:rPr>
          <w:lang w:val="en-US"/>
        </w:rPr>
        <w:t xml:space="preserve"> tierra, el LED </w:t>
      </w:r>
      <w:proofErr w:type="spellStart"/>
      <w:r w:rsidRPr="009A0286">
        <w:rPr>
          <w:lang w:val="en-US"/>
        </w:rPr>
        <w:t>interno</w:t>
      </w:r>
      <w:proofErr w:type="spellEnd"/>
      <w:r w:rsidRPr="009A0286">
        <w:rPr>
          <w:lang w:val="en-US"/>
        </w:rPr>
        <w:t xml:space="preserve"> se pone </w:t>
      </w:r>
      <w:proofErr w:type="spellStart"/>
      <w:r w:rsidRPr="009A0286">
        <w:rPr>
          <w:lang w:val="en-US"/>
        </w:rPr>
        <w:t>rojo</w:t>
      </w:r>
      <w:proofErr w:type="spellEnd"/>
      <w:r w:rsidRPr="009A0286">
        <w:rPr>
          <w:lang w:val="en-US"/>
        </w:rPr>
        <w:t>.</w:t>
      </w:r>
      <w:bookmarkStart w:id="0" w:name="_GoBack"/>
      <w:bookmarkEnd w:id="0"/>
    </w:p>
    <w:p w14:paraId="7CE7DC6B" w14:textId="77777777" w:rsidR="00F37B6B" w:rsidRPr="00C22BF3" w:rsidRDefault="00F37B6B" w:rsidP="00D06348">
      <w:pPr>
        <w:rPr>
          <w:rFonts w:cs="Segoe UI Symbol"/>
        </w:rPr>
      </w:pPr>
      <w:r w:rsidRPr="00C22BF3">
        <w:t xml:space="preserve">Al conectar </w:t>
      </w:r>
      <w:proofErr w:type="spellStart"/>
      <w:r w:rsidRPr="00C22BF3">
        <w:t>el</w:t>
      </w:r>
      <w:proofErr w:type="spellEnd"/>
      <w:r w:rsidRPr="00C22BF3">
        <w:t xml:space="preserve"> </w:t>
      </w:r>
      <w:r w:rsidR="00736CC7">
        <w:t>pin</w:t>
      </w:r>
      <w:r w:rsidRPr="00C22BF3">
        <w:t xml:space="preserve"> MODE/BZ </w:t>
      </w:r>
      <w:proofErr w:type="spellStart"/>
      <w:r w:rsidRPr="00C22BF3">
        <w:t>con</w:t>
      </w:r>
      <w:proofErr w:type="spellEnd"/>
      <w:r w:rsidRPr="00C22BF3">
        <w:t xml:space="preserve"> </w:t>
      </w:r>
      <w:proofErr w:type="spellStart"/>
      <w:r w:rsidR="002715C5" w:rsidRPr="00C22BF3">
        <w:t>el</w:t>
      </w:r>
      <w:proofErr w:type="spellEnd"/>
      <w:r w:rsidR="002715C5" w:rsidRPr="00C22BF3">
        <w:t xml:space="preserve"> </w:t>
      </w:r>
      <w:proofErr w:type="spellStart"/>
      <w:r w:rsidR="002715C5" w:rsidRPr="00C22BF3">
        <w:t>cable</w:t>
      </w:r>
      <w:proofErr w:type="spellEnd"/>
      <w:r w:rsidRPr="00C22BF3">
        <w:t xml:space="preserve"> </w:t>
      </w:r>
      <w:proofErr w:type="spellStart"/>
      <w:r w:rsidRPr="00C22BF3">
        <w:t>tierra</w:t>
      </w:r>
      <w:proofErr w:type="spellEnd"/>
      <w:r w:rsidRPr="00C22BF3">
        <w:t xml:space="preserve">, </w:t>
      </w:r>
      <w:proofErr w:type="spellStart"/>
      <w:r w:rsidRPr="00C22BF3">
        <w:t>el</w:t>
      </w:r>
      <w:proofErr w:type="spellEnd"/>
      <w:r w:rsidRPr="00C22BF3">
        <w:t xml:space="preserve"> </w:t>
      </w:r>
      <w:proofErr w:type="spellStart"/>
      <w:r w:rsidRPr="00C22BF3">
        <w:rPr>
          <w:i/>
        </w:rPr>
        <w:t>buzzer</w:t>
      </w:r>
      <w:proofErr w:type="spellEnd"/>
      <w:r w:rsidRPr="00C22BF3">
        <w:t xml:space="preserve"> (sirena) se </w:t>
      </w:r>
      <w:proofErr w:type="spellStart"/>
      <w:r w:rsidRPr="00C22BF3">
        <w:t>activa</w:t>
      </w:r>
      <w:proofErr w:type="spellEnd"/>
      <w:r w:rsidRPr="00C22BF3">
        <w:t>.</w:t>
      </w:r>
    </w:p>
    <w:p w14:paraId="65FFFE36" w14:textId="77777777" w:rsidR="006C6589" w:rsidRPr="00B5483B" w:rsidRDefault="00B5483B" w:rsidP="00D06348">
      <w:r>
        <w:t>Los</w:t>
      </w:r>
      <w:r w:rsidR="006C6589" w:rsidRPr="00C22BF3">
        <w:t xml:space="preserve"> </w:t>
      </w:r>
      <w:r w:rsidR="00736CC7">
        <w:t>pin</w:t>
      </w:r>
      <w:r>
        <w:t>es</w:t>
      </w:r>
      <w:r w:rsidR="006C6589" w:rsidRPr="00C22BF3">
        <w:t xml:space="preserve"> MODE/BZ</w:t>
      </w:r>
      <w:r>
        <w:t xml:space="preserve"> y LED-IN</w:t>
      </w:r>
      <w:r w:rsidR="006C6589" w:rsidRPr="00C22BF3">
        <w:t xml:space="preserve"> </w:t>
      </w:r>
      <w:proofErr w:type="spellStart"/>
      <w:r w:rsidR="006C6589" w:rsidRPr="00C22BF3">
        <w:t>también</w:t>
      </w:r>
      <w:proofErr w:type="spellEnd"/>
      <w:r w:rsidR="006C6589" w:rsidRPr="00C22BF3">
        <w:t xml:space="preserve"> se </w:t>
      </w:r>
      <w:proofErr w:type="spellStart"/>
      <w:r w:rsidR="006C6589" w:rsidRPr="00C22BF3">
        <w:t>utiliza</w:t>
      </w:r>
      <w:r>
        <w:t>n</w:t>
      </w:r>
      <w:proofErr w:type="spellEnd"/>
      <w:r w:rsidR="006C6589" w:rsidRPr="00C22BF3">
        <w:t xml:space="preserve"> para configurar </w:t>
      </w:r>
      <w:proofErr w:type="spellStart"/>
      <w:r w:rsidR="006C6589" w:rsidRPr="00C22BF3">
        <w:t>el</w:t>
      </w:r>
      <w:proofErr w:type="spellEnd"/>
      <w:r w:rsidR="006C6589" w:rsidRPr="00C22BF3">
        <w:t xml:space="preserve"> modo de </w:t>
      </w:r>
      <w:proofErr w:type="spellStart"/>
      <w:r w:rsidR="006C6589" w:rsidRPr="00C22BF3">
        <w:t>operación</w:t>
      </w:r>
      <w:proofErr w:type="spellEnd"/>
      <w:r w:rsidR="006C6589" w:rsidRPr="00C22BF3">
        <w:t xml:space="preserve"> </w:t>
      </w:r>
      <w:proofErr w:type="spellStart"/>
      <w:r w:rsidR="006C6589" w:rsidRPr="00C22BF3">
        <w:t>del</w:t>
      </w:r>
      <w:proofErr w:type="spellEnd"/>
      <w:r w:rsidR="006C6589" w:rsidRPr="00C22BF3">
        <w:t xml:space="preserve"> equipo (</w:t>
      </w:r>
      <w:proofErr w:type="spellStart"/>
      <w:r w:rsidR="006C6589" w:rsidRPr="00C22BF3">
        <w:t>Wiegand</w:t>
      </w:r>
      <w:proofErr w:type="spellEnd"/>
      <w:r>
        <w:t>,</w:t>
      </w:r>
      <w:r w:rsidR="006C6589" w:rsidRPr="00C22BF3">
        <w:t xml:space="preserve"> ABA track II</w:t>
      </w:r>
      <w:r>
        <w:t xml:space="preserve"> o RS232</w:t>
      </w:r>
      <w:r w:rsidR="006C6589" w:rsidRPr="00C22BF3">
        <w:t>)</w:t>
      </w:r>
    </w:p>
    <w:p w14:paraId="28C85BE0" w14:textId="77777777" w:rsidR="00EA6B9B" w:rsidRPr="00C22BF3" w:rsidRDefault="006A3B18" w:rsidP="00D06348">
      <w:pPr>
        <w:rPr>
          <w:rFonts w:cs="Segoe UI Symbol"/>
          <w:b/>
        </w:rPr>
      </w:pPr>
      <w:proofErr w:type="spellStart"/>
      <w:r w:rsidRPr="00C22BF3">
        <w:rPr>
          <w:b/>
        </w:rPr>
        <w:t>Salida</w:t>
      </w:r>
      <w:proofErr w:type="spellEnd"/>
      <w:r w:rsidRPr="00C22BF3">
        <w:rPr>
          <w:b/>
        </w:rPr>
        <w:t xml:space="preserve"> </w:t>
      </w:r>
      <w:proofErr w:type="spellStart"/>
      <w:r w:rsidRPr="00C22BF3">
        <w:rPr>
          <w:b/>
        </w:rPr>
        <w:t>Wiegand</w:t>
      </w:r>
      <w:proofErr w:type="spellEnd"/>
    </w:p>
    <w:p w14:paraId="29795653" w14:textId="77777777" w:rsidR="00313A57" w:rsidRPr="00C22BF3" w:rsidRDefault="00A71398" w:rsidP="002B105E">
      <w:pPr>
        <w:jc w:val="left"/>
        <w:rPr>
          <w:rFonts w:cs="Segoe UI Symbol"/>
          <w:b/>
        </w:rPr>
      </w:pPr>
      <w:r>
        <w:rPr>
          <w:rFonts w:cs="Segoe UI Symbol"/>
          <w:b/>
          <w:noProof/>
          <w:lang w:val="en-US"/>
        </w:rPr>
        <w:drawing>
          <wp:inline distT="0" distB="0" distL="0" distR="0" wp14:anchorId="717B4E58" wp14:editId="1902FFF0">
            <wp:extent cx="1873250" cy="392718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0  E D1.e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925" cy="403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17F9A" w14:textId="77777777" w:rsidR="00C940B4" w:rsidRPr="00C22BF3" w:rsidRDefault="007638D1" w:rsidP="00C940B4">
      <w:pPr>
        <w:rPr>
          <w:rFonts w:cs="Segoe UI Symbol"/>
        </w:rPr>
      </w:pPr>
      <w:r w:rsidRPr="00C22BF3">
        <w:rPr>
          <w:rFonts w:ascii="Segoe UI Symbol" w:hAnsi="Segoe UI Symbol"/>
        </w:rPr>
        <w:t xml:space="preserve">⚠ </w:t>
      </w:r>
      <w:r w:rsidRPr="00C22BF3">
        <w:t xml:space="preserve">Los </w:t>
      </w:r>
      <w:r w:rsidR="006B6BEE">
        <w:t>pine</w:t>
      </w:r>
      <w:r w:rsidRPr="00C22BF3">
        <w:t xml:space="preserve">s de color Verde, Verde </w:t>
      </w:r>
      <w:proofErr w:type="spellStart"/>
      <w:r w:rsidRPr="00C22BF3">
        <w:t>con</w:t>
      </w:r>
      <w:proofErr w:type="spellEnd"/>
      <w:r w:rsidRPr="00C22BF3">
        <w:t xml:space="preserve"> Blanco </w:t>
      </w:r>
      <w:proofErr w:type="gramStart"/>
      <w:r w:rsidRPr="00C22BF3">
        <w:t>y Azul</w:t>
      </w:r>
      <w:proofErr w:type="gramEnd"/>
      <w:r w:rsidRPr="00C22BF3">
        <w:t xml:space="preserve"> </w:t>
      </w:r>
      <w:proofErr w:type="spellStart"/>
      <w:r w:rsidRPr="00C22BF3">
        <w:t>dependen</w:t>
      </w:r>
      <w:proofErr w:type="spellEnd"/>
      <w:r w:rsidRPr="00C22BF3">
        <w:t xml:space="preserve"> </w:t>
      </w:r>
      <w:proofErr w:type="spellStart"/>
      <w:r w:rsidRPr="00C22BF3">
        <w:t>del</w:t>
      </w:r>
      <w:proofErr w:type="spellEnd"/>
      <w:r w:rsidRPr="00C22BF3">
        <w:t xml:space="preserve"> modo de </w:t>
      </w:r>
      <w:proofErr w:type="spellStart"/>
      <w:r w:rsidRPr="00C22BF3">
        <w:t>operación</w:t>
      </w:r>
      <w:proofErr w:type="spellEnd"/>
      <w:r w:rsidRPr="00C22BF3">
        <w:t xml:space="preserve"> </w:t>
      </w:r>
      <w:proofErr w:type="spellStart"/>
      <w:r w:rsidRPr="00C22BF3">
        <w:t>en</w:t>
      </w:r>
      <w:proofErr w:type="spellEnd"/>
      <w:r w:rsidRPr="00C22BF3">
        <w:t xml:space="preserve"> </w:t>
      </w:r>
      <w:proofErr w:type="spellStart"/>
      <w:r w:rsidRPr="00C22BF3">
        <w:t>el</w:t>
      </w:r>
      <w:proofErr w:type="spellEnd"/>
      <w:r w:rsidRPr="00C22BF3">
        <w:t xml:space="preserve"> que está configurado </w:t>
      </w:r>
      <w:proofErr w:type="spellStart"/>
      <w:r w:rsidRPr="00C22BF3">
        <w:t>el</w:t>
      </w:r>
      <w:proofErr w:type="spellEnd"/>
      <w:r w:rsidRPr="00C22BF3">
        <w:t xml:space="preserve"> equipo (</w:t>
      </w:r>
      <w:proofErr w:type="spellStart"/>
      <w:r w:rsidRPr="00C22BF3">
        <w:t>Wiegand</w:t>
      </w:r>
      <w:proofErr w:type="spellEnd"/>
      <w:r w:rsidR="00B5483B">
        <w:t>,</w:t>
      </w:r>
      <w:r w:rsidRPr="00C22BF3">
        <w:t xml:space="preserve"> ABA Track II</w:t>
      </w:r>
      <w:r w:rsidR="00B5483B">
        <w:t xml:space="preserve"> o RS232</w:t>
      </w:r>
      <w:r w:rsidRPr="00C22BF3">
        <w:t>).</w:t>
      </w:r>
    </w:p>
    <w:p w14:paraId="01B8FB6F" w14:textId="77777777" w:rsidR="00FC4CF0" w:rsidRPr="00C22BF3" w:rsidRDefault="009B5521" w:rsidP="00D06348">
      <w:pPr>
        <w:rPr>
          <w:rFonts w:cs="Segoe UI Symbol"/>
          <w:b/>
        </w:rPr>
      </w:pPr>
      <w:proofErr w:type="spellStart"/>
      <w:r w:rsidRPr="00C22BF3">
        <w:rPr>
          <w:b/>
        </w:rPr>
        <w:t>Salida</w:t>
      </w:r>
      <w:proofErr w:type="spellEnd"/>
      <w:r w:rsidRPr="00C22BF3">
        <w:rPr>
          <w:b/>
        </w:rPr>
        <w:t xml:space="preserve"> ABA Track II</w:t>
      </w:r>
    </w:p>
    <w:p w14:paraId="3092858D" w14:textId="77777777" w:rsidR="00FC1DE0" w:rsidRPr="00C22BF3" w:rsidRDefault="00F70A40" w:rsidP="00950625">
      <w:pPr>
        <w:pStyle w:val="Ttulo2"/>
        <w:spacing w:after="0"/>
        <w:jc w:val="center"/>
      </w:pPr>
      <w:r>
        <w:rPr>
          <w:noProof/>
          <w:lang w:val="en-US"/>
        </w:rPr>
        <w:drawing>
          <wp:inline distT="0" distB="0" distL="0" distR="0" wp14:anchorId="2B1757FE" wp14:editId="39976D83">
            <wp:extent cx="2112010" cy="5524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dpres.emf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93"/>
                    <a:stretch/>
                  </pic:blipFill>
                  <pic:spPr bwMode="auto">
                    <a:xfrm>
                      <a:off x="0" y="0"/>
                      <a:ext cx="211201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A3CDC" w14:textId="77777777" w:rsidR="00EA6B9B" w:rsidRPr="00C22BF3" w:rsidRDefault="00EA6B9B" w:rsidP="0035123B">
      <w:pPr>
        <w:pStyle w:val="Ttulo2"/>
        <w:spacing w:after="0"/>
      </w:pPr>
    </w:p>
    <w:p w14:paraId="099D64BE" w14:textId="77777777" w:rsidR="00C940B4" w:rsidRPr="00C22BF3" w:rsidRDefault="007638D1" w:rsidP="00C940B4">
      <w:pPr>
        <w:rPr>
          <w:rFonts w:cs="Segoe UI Symbol"/>
        </w:rPr>
      </w:pPr>
      <w:r w:rsidRPr="00C22BF3">
        <w:rPr>
          <w:rFonts w:ascii="Segoe UI Symbol" w:hAnsi="Segoe UI Symbol"/>
        </w:rPr>
        <w:t xml:space="preserve">⚠ </w:t>
      </w:r>
      <w:r w:rsidR="006B6BEE">
        <w:t>Los pine</w:t>
      </w:r>
      <w:r w:rsidRPr="00C22BF3">
        <w:t xml:space="preserve">s de color Verde, Verde </w:t>
      </w:r>
      <w:proofErr w:type="spellStart"/>
      <w:r w:rsidRPr="00C22BF3">
        <w:t>con</w:t>
      </w:r>
      <w:proofErr w:type="spellEnd"/>
      <w:r w:rsidRPr="00C22BF3">
        <w:t xml:space="preserve"> Blanco </w:t>
      </w:r>
      <w:proofErr w:type="gramStart"/>
      <w:r w:rsidRPr="00C22BF3">
        <w:t>y Azul</w:t>
      </w:r>
      <w:proofErr w:type="gramEnd"/>
      <w:r w:rsidRPr="00C22BF3">
        <w:t xml:space="preserve"> </w:t>
      </w:r>
      <w:proofErr w:type="spellStart"/>
      <w:r w:rsidRPr="00C22BF3">
        <w:t>dependen</w:t>
      </w:r>
      <w:proofErr w:type="spellEnd"/>
      <w:r w:rsidRPr="00C22BF3">
        <w:t xml:space="preserve"> </w:t>
      </w:r>
      <w:proofErr w:type="spellStart"/>
      <w:r w:rsidRPr="00C22BF3">
        <w:t>del</w:t>
      </w:r>
      <w:proofErr w:type="spellEnd"/>
      <w:r w:rsidRPr="00C22BF3">
        <w:t xml:space="preserve"> modo de </w:t>
      </w:r>
      <w:proofErr w:type="spellStart"/>
      <w:r w:rsidRPr="00C22BF3">
        <w:t>operación</w:t>
      </w:r>
      <w:proofErr w:type="spellEnd"/>
      <w:r w:rsidRPr="00C22BF3">
        <w:t xml:space="preserve"> </w:t>
      </w:r>
      <w:proofErr w:type="spellStart"/>
      <w:r w:rsidRPr="00C22BF3">
        <w:t>en</w:t>
      </w:r>
      <w:proofErr w:type="spellEnd"/>
      <w:r w:rsidRPr="00C22BF3">
        <w:t xml:space="preserve"> </w:t>
      </w:r>
      <w:proofErr w:type="spellStart"/>
      <w:r w:rsidRPr="00C22BF3">
        <w:t>el</w:t>
      </w:r>
      <w:proofErr w:type="spellEnd"/>
      <w:r w:rsidRPr="00C22BF3">
        <w:t xml:space="preserve"> que está configurado </w:t>
      </w:r>
      <w:proofErr w:type="spellStart"/>
      <w:r w:rsidRPr="00C22BF3">
        <w:t>el</w:t>
      </w:r>
      <w:proofErr w:type="spellEnd"/>
      <w:r w:rsidRPr="00C22BF3">
        <w:t xml:space="preserve"> equipo (</w:t>
      </w:r>
      <w:proofErr w:type="spellStart"/>
      <w:r w:rsidRPr="00C22BF3">
        <w:t>Wiegand</w:t>
      </w:r>
      <w:proofErr w:type="spellEnd"/>
      <w:r w:rsidR="00B5483B">
        <w:t>,</w:t>
      </w:r>
      <w:r w:rsidRPr="00C22BF3">
        <w:t xml:space="preserve"> ABA Track II</w:t>
      </w:r>
      <w:r w:rsidR="00B5483B">
        <w:t xml:space="preserve"> o RS232</w:t>
      </w:r>
      <w:r w:rsidRPr="00C22BF3">
        <w:t>).</w:t>
      </w:r>
    </w:p>
    <w:p w14:paraId="762E95ED" w14:textId="77777777" w:rsidR="00EA6B9B" w:rsidRPr="00C22BF3" w:rsidRDefault="00AF0F77" w:rsidP="00EA6B9B">
      <w:pPr>
        <w:rPr>
          <w:b/>
        </w:rPr>
      </w:pPr>
      <w:proofErr w:type="spellStart"/>
      <w:r w:rsidRPr="00C22BF3">
        <w:rPr>
          <w:b/>
        </w:rPr>
        <w:t>Salida</w:t>
      </w:r>
      <w:proofErr w:type="spellEnd"/>
      <w:r w:rsidRPr="00C22BF3">
        <w:rPr>
          <w:b/>
        </w:rPr>
        <w:t xml:space="preserve"> RS232</w:t>
      </w:r>
    </w:p>
    <w:p w14:paraId="743AA98F" w14:textId="77777777" w:rsidR="00EA6B9B" w:rsidRPr="00C22BF3" w:rsidRDefault="00950625" w:rsidP="00950625">
      <w:pPr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015103F3" wp14:editId="1C112E16">
            <wp:extent cx="2112010" cy="30226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X.e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C96A" w14:textId="074D178E" w:rsidR="0035123B" w:rsidRPr="00C22BF3" w:rsidRDefault="00FC1DE0" w:rsidP="0035123B">
      <w:pPr>
        <w:pStyle w:val="Ttulo2"/>
        <w:spacing w:after="0"/>
        <w:rPr>
          <w:sz w:val="20"/>
          <w:szCs w:val="20"/>
        </w:rPr>
      </w:pPr>
      <w:proofErr w:type="spellStart"/>
      <w:r w:rsidRPr="00C22BF3">
        <w:rPr>
          <w:sz w:val="20"/>
          <w:szCs w:val="20"/>
        </w:rPr>
        <w:t>Elección</w:t>
      </w:r>
      <w:proofErr w:type="spellEnd"/>
      <w:r w:rsidRPr="00C22BF3">
        <w:rPr>
          <w:sz w:val="20"/>
          <w:szCs w:val="20"/>
        </w:rPr>
        <w:t xml:space="preserve"> </w:t>
      </w:r>
      <w:proofErr w:type="spellStart"/>
      <w:r w:rsidRPr="00C22BF3">
        <w:rPr>
          <w:sz w:val="20"/>
          <w:szCs w:val="20"/>
        </w:rPr>
        <w:t>del</w:t>
      </w:r>
      <w:proofErr w:type="spellEnd"/>
      <w:r w:rsidRPr="00C22BF3">
        <w:rPr>
          <w:sz w:val="20"/>
          <w:szCs w:val="20"/>
        </w:rPr>
        <w:t xml:space="preserve"> modo de </w:t>
      </w:r>
      <w:proofErr w:type="spellStart"/>
      <w:r w:rsidRPr="00C22BF3">
        <w:rPr>
          <w:sz w:val="20"/>
          <w:szCs w:val="20"/>
        </w:rPr>
        <w:t>operación</w:t>
      </w:r>
      <w:proofErr w:type="spellEnd"/>
    </w:p>
    <w:p w14:paraId="3946A1BA" w14:textId="77777777" w:rsidR="00313A57" w:rsidRPr="00C22BF3" w:rsidRDefault="00313A57" w:rsidP="0037705E">
      <w:pPr>
        <w:spacing w:after="0"/>
        <w:rPr>
          <w:sz w:val="2"/>
          <w:szCs w:val="2"/>
        </w:rPr>
      </w:pPr>
    </w:p>
    <w:p w14:paraId="65B73B94" w14:textId="77777777" w:rsidR="00910053" w:rsidRPr="00C22BF3" w:rsidRDefault="00910053" w:rsidP="0037705E">
      <w:pPr>
        <w:spacing w:after="0"/>
        <w:rPr>
          <w:sz w:val="2"/>
          <w:szCs w:val="2"/>
        </w:rPr>
      </w:pPr>
    </w:p>
    <w:p w14:paraId="417582E5" w14:textId="71634D94" w:rsidR="0096709F" w:rsidRPr="00C22BF3" w:rsidRDefault="0096709F" w:rsidP="0096709F">
      <w:r w:rsidRPr="00C22BF3">
        <w:t xml:space="preserve">El modo de </w:t>
      </w:r>
      <w:proofErr w:type="spellStart"/>
      <w:r w:rsidRPr="00C22BF3">
        <w:t>operación</w:t>
      </w:r>
      <w:proofErr w:type="spellEnd"/>
      <w:r w:rsidRPr="00C22BF3">
        <w:t xml:space="preserve"> </w:t>
      </w:r>
      <w:proofErr w:type="spellStart"/>
      <w:r w:rsidRPr="00C22BF3">
        <w:t>del</w:t>
      </w:r>
      <w:proofErr w:type="spellEnd"/>
      <w:r w:rsidRPr="00C22BF3">
        <w:t xml:space="preserve"> </w:t>
      </w:r>
      <w:proofErr w:type="spellStart"/>
      <w:r w:rsidRPr="00C22BF3">
        <w:t>lector</w:t>
      </w:r>
      <w:proofErr w:type="spellEnd"/>
      <w:r w:rsidRPr="00C22BF3">
        <w:t xml:space="preserve"> </w:t>
      </w:r>
      <w:proofErr w:type="spellStart"/>
      <w:r w:rsidRPr="00C22BF3">
        <w:t>puede</w:t>
      </w:r>
      <w:proofErr w:type="spellEnd"/>
      <w:r w:rsidRPr="00C22BF3">
        <w:t xml:space="preserve"> ser elegido como </w:t>
      </w:r>
      <w:proofErr w:type="spellStart"/>
      <w:r w:rsidRPr="00C22BF3">
        <w:t>Wiegand</w:t>
      </w:r>
      <w:proofErr w:type="spellEnd"/>
      <w:r w:rsidR="00AF41A3">
        <w:t xml:space="preserve">, </w:t>
      </w:r>
      <w:r w:rsidRPr="00C22BF3">
        <w:t>ABA Track II</w:t>
      </w:r>
      <w:r w:rsidR="00AF41A3">
        <w:t xml:space="preserve"> o RS232</w:t>
      </w:r>
      <w:r w:rsidRPr="00C22BF3">
        <w:t xml:space="preserve">. Para </w:t>
      </w:r>
      <w:proofErr w:type="spellStart"/>
      <w:r w:rsidRPr="00C22BF3">
        <w:t>esto</w:t>
      </w:r>
      <w:proofErr w:type="spellEnd"/>
      <w:r w:rsidRPr="00C22BF3">
        <w:t xml:space="preserve">, es </w:t>
      </w:r>
      <w:proofErr w:type="spellStart"/>
      <w:r w:rsidRPr="00C22BF3">
        <w:t>necesario</w:t>
      </w:r>
      <w:proofErr w:type="spellEnd"/>
      <w:r w:rsidRPr="00C22BF3">
        <w:t xml:space="preserve"> realizar </w:t>
      </w:r>
      <w:proofErr w:type="spellStart"/>
      <w:r w:rsidRPr="00C22BF3">
        <w:t>un</w:t>
      </w:r>
      <w:proofErr w:type="spellEnd"/>
      <w:r w:rsidRPr="00C22BF3">
        <w:t xml:space="preserve"> </w:t>
      </w:r>
      <w:proofErr w:type="spellStart"/>
      <w:r w:rsidRPr="00C22BF3">
        <w:t>procedimiento</w:t>
      </w:r>
      <w:proofErr w:type="spellEnd"/>
      <w:r w:rsidRPr="00C22BF3">
        <w:t xml:space="preserve"> </w:t>
      </w:r>
      <w:proofErr w:type="spellStart"/>
      <w:r w:rsidRPr="00C22BF3">
        <w:t>sencillo</w:t>
      </w:r>
      <w:proofErr w:type="spellEnd"/>
      <w:r w:rsidRPr="00C22BF3">
        <w:t>:</w:t>
      </w:r>
    </w:p>
    <w:p w14:paraId="542B54C5" w14:textId="77777777" w:rsidR="0096709F" w:rsidRPr="00C22BF3" w:rsidRDefault="0096709F" w:rsidP="0096709F">
      <w:pPr>
        <w:pStyle w:val="PargrafodaLista"/>
        <w:numPr>
          <w:ilvl w:val="0"/>
          <w:numId w:val="8"/>
        </w:numPr>
      </w:pPr>
      <w:r w:rsidRPr="00C22BF3">
        <w:t xml:space="preserve">Apague </w:t>
      </w:r>
      <w:proofErr w:type="spellStart"/>
      <w:r w:rsidRPr="00C22BF3">
        <w:t>el</w:t>
      </w:r>
      <w:proofErr w:type="spellEnd"/>
      <w:r w:rsidRPr="00C22BF3">
        <w:t xml:space="preserve"> </w:t>
      </w:r>
      <w:proofErr w:type="spellStart"/>
      <w:r w:rsidRPr="00C22BF3">
        <w:t>iDProx</w:t>
      </w:r>
      <w:proofErr w:type="spellEnd"/>
      <w:r w:rsidR="0028174E" w:rsidRPr="00C22BF3">
        <w:t>.</w:t>
      </w:r>
    </w:p>
    <w:p w14:paraId="1D5FF1A5" w14:textId="77777777" w:rsidR="0096709F" w:rsidRPr="009A0286" w:rsidRDefault="0096709F" w:rsidP="009A0286">
      <w:pPr>
        <w:pStyle w:val="PargrafodaLista"/>
        <w:numPr>
          <w:ilvl w:val="0"/>
          <w:numId w:val="8"/>
        </w:numPr>
        <w:rPr>
          <w:lang w:val="fr-FR"/>
        </w:rPr>
      </w:pPr>
      <w:r w:rsidRPr="009A0286">
        <w:rPr>
          <w:lang w:val="fr-FR"/>
        </w:rPr>
        <w:t xml:space="preserve">Conecte </w:t>
      </w:r>
      <w:r w:rsidR="000B568B">
        <w:rPr>
          <w:lang w:val="fr-FR"/>
        </w:rPr>
        <w:t xml:space="preserve">los cables </w:t>
      </w:r>
      <w:r w:rsidR="009A0286">
        <w:rPr>
          <w:lang w:val="fr-FR"/>
        </w:rPr>
        <w:t>d</w:t>
      </w:r>
      <w:r w:rsidR="009A0286" w:rsidRPr="009A0286">
        <w:rPr>
          <w:lang w:val="fr-FR"/>
        </w:rPr>
        <w:t xml:space="preserve">e acuerdo con la </w:t>
      </w:r>
      <w:r w:rsidR="009A0286">
        <w:rPr>
          <w:lang w:val="fr-FR"/>
        </w:rPr>
        <w:t>tabla siguiente.</w:t>
      </w:r>
    </w:p>
    <w:p w14:paraId="04C605E3" w14:textId="65B30B46" w:rsidR="0096709F" w:rsidRPr="00C22BF3" w:rsidRDefault="0096709F" w:rsidP="0096709F">
      <w:pPr>
        <w:pStyle w:val="PargrafodaLista"/>
        <w:numPr>
          <w:ilvl w:val="0"/>
          <w:numId w:val="8"/>
        </w:numPr>
      </w:pPr>
      <w:proofErr w:type="spellStart"/>
      <w:r w:rsidRPr="00C22BF3">
        <w:t>Encienda</w:t>
      </w:r>
      <w:proofErr w:type="spellEnd"/>
      <w:r w:rsidRPr="00C22BF3">
        <w:t xml:space="preserve"> </w:t>
      </w:r>
      <w:proofErr w:type="spellStart"/>
      <w:r w:rsidRPr="00C22BF3">
        <w:t>el</w:t>
      </w:r>
      <w:proofErr w:type="spellEnd"/>
      <w:r w:rsidRPr="00C22BF3">
        <w:t xml:space="preserve"> </w:t>
      </w:r>
      <w:proofErr w:type="spellStart"/>
      <w:r w:rsidRPr="00C22BF3">
        <w:t>iDProx</w:t>
      </w:r>
      <w:proofErr w:type="spellEnd"/>
      <w:r w:rsidRPr="00C22BF3">
        <w:t xml:space="preserve">. El </w:t>
      </w:r>
      <w:proofErr w:type="spellStart"/>
      <w:r w:rsidR="00AB4150">
        <w:t>buzzer</w:t>
      </w:r>
      <w:proofErr w:type="spellEnd"/>
      <w:r w:rsidR="00AB4150">
        <w:t xml:space="preserve"> </w:t>
      </w:r>
      <w:proofErr w:type="spellStart"/>
      <w:r w:rsidR="00AB4150">
        <w:t>sonará</w:t>
      </w:r>
      <w:proofErr w:type="spellEnd"/>
      <w:r w:rsidR="00AB4150">
        <w:t xml:space="preserve"> y </w:t>
      </w:r>
      <w:proofErr w:type="spellStart"/>
      <w:r w:rsidR="00AB4150">
        <w:t>el</w:t>
      </w:r>
      <w:proofErr w:type="spellEnd"/>
      <w:r w:rsidR="00AB4150">
        <w:t xml:space="preserve"> LED se </w:t>
      </w:r>
      <w:r w:rsidR="00AF41A3">
        <w:t>comportará</w:t>
      </w:r>
      <w:r w:rsidR="00AB4150">
        <w:t xml:space="preserve"> com </w:t>
      </w:r>
      <w:proofErr w:type="spellStart"/>
      <w:r w:rsidR="00AB4150">
        <w:t>el</w:t>
      </w:r>
      <w:proofErr w:type="spellEnd"/>
      <w:r w:rsidR="00AB4150">
        <w:t xml:space="preserve"> color de </w:t>
      </w:r>
      <w:proofErr w:type="spellStart"/>
      <w:r w:rsidR="00AB4150">
        <w:t>la</w:t>
      </w:r>
      <w:proofErr w:type="spellEnd"/>
      <w:r w:rsidR="00AB4150">
        <w:t xml:space="preserve"> </w:t>
      </w:r>
      <w:proofErr w:type="spellStart"/>
      <w:r w:rsidR="00AB4150">
        <w:t>configuración</w:t>
      </w:r>
      <w:proofErr w:type="spellEnd"/>
      <w:r w:rsidR="00AB4150">
        <w:t xml:space="preserve"> </w:t>
      </w:r>
      <w:proofErr w:type="spellStart"/>
      <w:r w:rsidR="00AB4150">
        <w:t>eligida</w:t>
      </w:r>
      <w:proofErr w:type="spellEnd"/>
      <w:r w:rsidR="00AB4150">
        <w:t>.</w:t>
      </w:r>
    </w:p>
    <w:p w14:paraId="3BDC78C2" w14:textId="77777777" w:rsidR="0096709F" w:rsidRPr="00C22BF3" w:rsidRDefault="00AB4150" w:rsidP="0096709F">
      <w:pPr>
        <w:pStyle w:val="PargrafodaLista"/>
        <w:numPr>
          <w:ilvl w:val="0"/>
          <w:numId w:val="8"/>
        </w:numPr>
      </w:pPr>
      <w:r>
        <w:t xml:space="preserve">Apag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iDProx</w:t>
      </w:r>
      <w:proofErr w:type="spellEnd"/>
      <w:r>
        <w:t xml:space="preserve"> y </w:t>
      </w:r>
      <w:proofErr w:type="spellStart"/>
      <w:r>
        <w:t>v</w:t>
      </w:r>
      <w:r w:rsidR="0096709F" w:rsidRPr="00C22BF3">
        <w:t>uelva</w:t>
      </w:r>
      <w:proofErr w:type="spellEnd"/>
      <w:r w:rsidR="0096709F" w:rsidRPr="00C22BF3">
        <w:t xml:space="preserve"> a conectar todos </w:t>
      </w:r>
      <w:proofErr w:type="spellStart"/>
      <w:r w:rsidR="0096709F" w:rsidRPr="00C22BF3">
        <w:t>los</w:t>
      </w:r>
      <w:proofErr w:type="spellEnd"/>
      <w:r w:rsidR="0096709F" w:rsidRPr="00C22BF3">
        <w:t xml:space="preserve"> </w:t>
      </w:r>
      <w:proofErr w:type="spellStart"/>
      <w:r w:rsidR="0096709F" w:rsidRPr="00C22BF3">
        <w:t>cables</w:t>
      </w:r>
      <w:proofErr w:type="spellEnd"/>
      <w:r w:rsidR="0096709F" w:rsidRPr="00C22BF3">
        <w:t xml:space="preserve"> normalmente: D0, </w:t>
      </w:r>
      <w:r>
        <w:t>D1</w:t>
      </w:r>
      <w:r w:rsidR="0096709F" w:rsidRPr="00C22BF3">
        <w:t>, MODE/BUZZER etc.</w:t>
      </w:r>
    </w:p>
    <w:p w14:paraId="14117329" w14:textId="77777777" w:rsidR="0096709F" w:rsidRDefault="0096709F" w:rsidP="0096709F">
      <w:pPr>
        <w:pStyle w:val="PargrafodaLista"/>
        <w:numPr>
          <w:ilvl w:val="0"/>
          <w:numId w:val="8"/>
        </w:numPr>
      </w:pPr>
      <w:proofErr w:type="spellStart"/>
      <w:r w:rsidRPr="00C22BF3">
        <w:t>Encienda</w:t>
      </w:r>
      <w:proofErr w:type="spellEnd"/>
      <w:r w:rsidRPr="00C22BF3">
        <w:t xml:space="preserve"> </w:t>
      </w:r>
      <w:proofErr w:type="spellStart"/>
      <w:r w:rsidRPr="00C22BF3">
        <w:t>el</w:t>
      </w:r>
      <w:proofErr w:type="spellEnd"/>
      <w:r w:rsidRPr="00C22BF3">
        <w:t xml:space="preserve"> </w:t>
      </w:r>
      <w:proofErr w:type="spellStart"/>
      <w:r w:rsidRPr="00C22BF3">
        <w:t>iDProx</w:t>
      </w:r>
      <w:proofErr w:type="spellEnd"/>
      <w:r w:rsidR="0028174E" w:rsidRPr="00C22BF3">
        <w:t>.</w:t>
      </w:r>
      <w:r w:rsidR="004F4524">
        <w:t xml:space="preserve"> El equipo </w:t>
      </w:r>
      <w:proofErr w:type="spellStart"/>
      <w:r w:rsidR="004F4524">
        <w:t>trabajará</w:t>
      </w:r>
      <w:proofErr w:type="spellEnd"/>
      <w:r w:rsidR="004F4524">
        <w:t xml:space="preserve"> normalmente </w:t>
      </w:r>
      <w:proofErr w:type="spellStart"/>
      <w:r w:rsidR="004F4524">
        <w:t>e</w:t>
      </w:r>
      <w:r w:rsidR="0097648C">
        <w:t>n</w:t>
      </w:r>
      <w:proofErr w:type="spellEnd"/>
      <w:r w:rsidR="004F4524">
        <w:t xml:space="preserve"> </w:t>
      </w:r>
      <w:proofErr w:type="spellStart"/>
      <w:r w:rsidR="004F4524">
        <w:t>el</w:t>
      </w:r>
      <w:proofErr w:type="spellEnd"/>
      <w:r w:rsidR="004F4524">
        <w:t xml:space="preserve"> modo </w:t>
      </w:r>
      <w:proofErr w:type="spellStart"/>
      <w:r w:rsidR="004F4524">
        <w:t>eligido</w:t>
      </w:r>
      <w:proofErr w:type="spellEnd"/>
      <w:r w:rsidR="004F4524">
        <w:t>.</w:t>
      </w:r>
    </w:p>
    <w:tbl>
      <w:tblPr>
        <w:tblW w:w="3544" w:type="dxa"/>
        <w:tblInd w:w="-142" w:type="dxa"/>
        <w:tblLook w:val="04A0" w:firstRow="1" w:lastRow="0" w:firstColumn="1" w:lastColumn="0" w:noHBand="0" w:noVBand="1"/>
      </w:tblPr>
      <w:tblGrid>
        <w:gridCol w:w="1418"/>
        <w:gridCol w:w="992"/>
        <w:gridCol w:w="105"/>
        <w:gridCol w:w="1029"/>
      </w:tblGrid>
      <w:tr w:rsidR="0097692A" w:rsidRPr="006654CB" w14:paraId="6B9D4453" w14:textId="77777777" w:rsidTr="000B568B">
        <w:trPr>
          <w:trHeight w:val="262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BA6B6" w14:textId="77777777" w:rsidR="0097692A" w:rsidRPr="006654CB" w:rsidRDefault="00680C8B" w:rsidP="00B548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2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2"/>
                <w:lang w:val="en-US"/>
              </w:rPr>
              <w:t>Conexió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78483" w14:textId="77777777" w:rsidR="0097692A" w:rsidRPr="006654CB" w:rsidRDefault="0097692A" w:rsidP="00B548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2"/>
                <w:lang w:val="en-US"/>
              </w:rPr>
              <w:t>Mod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35ABF" w14:textId="77777777" w:rsidR="0097692A" w:rsidRPr="006654CB" w:rsidRDefault="0097692A" w:rsidP="00B548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2"/>
                <w:lang w:val="en-US"/>
              </w:rPr>
              <w:t>LED</w:t>
            </w:r>
          </w:p>
        </w:tc>
      </w:tr>
      <w:tr w:rsidR="0097692A" w:rsidRPr="006654CB" w14:paraId="47092D8E" w14:textId="77777777" w:rsidTr="000B568B">
        <w:trPr>
          <w:trHeight w:val="12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3166C" w14:textId="77777777" w:rsidR="0097692A" w:rsidRPr="006654CB" w:rsidRDefault="0097692A" w:rsidP="00B548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MODE/BZ + D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FE0DD" w14:textId="77777777" w:rsidR="0097692A" w:rsidRPr="006654CB" w:rsidRDefault="0097692A" w:rsidP="00B548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Wiegand 2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23787" w14:textId="77777777" w:rsidR="0097692A" w:rsidRPr="006654CB" w:rsidRDefault="0097692A" w:rsidP="00B548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Verde</w:t>
            </w:r>
            <w:r w:rsidR="00B5483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, continuo</w:t>
            </w:r>
          </w:p>
        </w:tc>
      </w:tr>
      <w:tr w:rsidR="0097692A" w:rsidRPr="006654CB" w14:paraId="222B5A54" w14:textId="77777777" w:rsidTr="000B568B">
        <w:trPr>
          <w:trHeight w:val="12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56F8F" w14:textId="77777777" w:rsidR="0097692A" w:rsidRPr="006654CB" w:rsidRDefault="0097692A" w:rsidP="00B548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MODE/BZ + D1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5AC06" w14:textId="77777777" w:rsidR="0097692A" w:rsidRPr="006654CB" w:rsidRDefault="0097692A" w:rsidP="00B548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Wiegand 3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52B50" w14:textId="77777777" w:rsidR="0097692A" w:rsidRPr="006654CB" w:rsidRDefault="0097692A" w:rsidP="00B548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Amarillo</w:t>
            </w:r>
            <w:r w:rsidR="00B5483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, continuo</w:t>
            </w:r>
          </w:p>
        </w:tc>
      </w:tr>
      <w:tr w:rsidR="0097692A" w:rsidRPr="006654CB" w14:paraId="536CC95E" w14:textId="77777777" w:rsidTr="000B568B">
        <w:trPr>
          <w:trHeight w:val="1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5202E" w14:textId="77777777" w:rsidR="0097692A" w:rsidRPr="006654CB" w:rsidRDefault="0097692A" w:rsidP="00B548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MODE/BZ + CARDPRES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0727B" w14:textId="77777777" w:rsidR="0097692A" w:rsidRPr="006654CB" w:rsidRDefault="0097692A" w:rsidP="00B548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ABA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4B692" w14:textId="77777777" w:rsidR="0097692A" w:rsidRPr="006654CB" w:rsidRDefault="0097692A" w:rsidP="00B548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Rojo</w:t>
            </w:r>
            <w:proofErr w:type="spellEnd"/>
            <w:r w:rsidR="00B5483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, continuo</w:t>
            </w:r>
          </w:p>
        </w:tc>
      </w:tr>
      <w:tr w:rsidR="00B5483B" w:rsidRPr="006654CB" w14:paraId="5005C002" w14:textId="77777777" w:rsidTr="000B568B">
        <w:trPr>
          <w:trHeight w:val="1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5FC2F" w14:textId="77777777" w:rsidR="00B5483B" w:rsidRPr="006654CB" w:rsidRDefault="00B5483B" w:rsidP="00B548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LED-IN + D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8532B" w14:textId="77777777" w:rsidR="00B5483B" w:rsidRPr="006654CB" w:rsidRDefault="00B5483B" w:rsidP="00B548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Wiegand 6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B6606" w14:textId="77777777" w:rsidR="00B5483B" w:rsidRDefault="00B5483B" w:rsidP="00B548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Fuera</w:t>
            </w:r>
            <w:proofErr w:type="spellEnd"/>
          </w:p>
        </w:tc>
      </w:tr>
      <w:tr w:rsidR="00B5483B" w:rsidRPr="006654CB" w14:paraId="2E9831C7" w14:textId="77777777" w:rsidTr="000B568B">
        <w:trPr>
          <w:trHeight w:val="1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3DFAD" w14:textId="77777777" w:rsidR="00B5483B" w:rsidRDefault="00B5483B" w:rsidP="00B548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LED-IN + D1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C8A63F" w14:textId="77777777" w:rsidR="00B5483B" w:rsidRDefault="00B5483B" w:rsidP="00B548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RS23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E93C9" w14:textId="77777777" w:rsidR="00B5483B" w:rsidRDefault="00B5483B" w:rsidP="00B548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Roj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parpadea</w:t>
            </w:r>
            <w:proofErr w:type="spellEnd"/>
          </w:p>
        </w:tc>
      </w:tr>
    </w:tbl>
    <w:p w14:paraId="1FBA7C22" w14:textId="77777777" w:rsidR="004F4524" w:rsidRPr="00C22BF3" w:rsidRDefault="004F4524" w:rsidP="004F4524"/>
    <w:p w14:paraId="5038D9DA" w14:textId="77777777" w:rsidR="00660ADF" w:rsidRPr="00C22BF3" w:rsidRDefault="00660ADF" w:rsidP="00910053">
      <w:pPr>
        <w:spacing w:after="0"/>
        <w:ind w:right="-13"/>
        <w:rPr>
          <w:b/>
          <w:sz w:val="20"/>
          <w:szCs w:val="20"/>
        </w:rPr>
      </w:pPr>
      <w:r w:rsidRPr="00C22BF3">
        <w:rPr>
          <w:b/>
          <w:sz w:val="20"/>
          <w:szCs w:val="20"/>
        </w:rPr>
        <w:t xml:space="preserve">Protocolos de </w:t>
      </w:r>
      <w:proofErr w:type="spellStart"/>
      <w:r w:rsidRPr="00C22BF3">
        <w:rPr>
          <w:b/>
          <w:sz w:val="20"/>
          <w:szCs w:val="20"/>
        </w:rPr>
        <w:t>comunicación</w:t>
      </w:r>
      <w:proofErr w:type="spellEnd"/>
    </w:p>
    <w:p w14:paraId="300A4E32" w14:textId="77777777" w:rsidR="004515F0" w:rsidRPr="00C22BF3" w:rsidRDefault="004515F0" w:rsidP="00910053">
      <w:pPr>
        <w:spacing w:after="0"/>
        <w:ind w:right="-13"/>
        <w:rPr>
          <w:b/>
          <w:sz w:val="20"/>
          <w:szCs w:val="20"/>
        </w:rPr>
      </w:pPr>
    </w:p>
    <w:p w14:paraId="1666B161" w14:textId="77777777" w:rsidR="00A36D67" w:rsidRPr="00C22BF3" w:rsidRDefault="004A32F4" w:rsidP="00910053">
      <w:pPr>
        <w:spacing w:after="0"/>
        <w:ind w:right="-13"/>
      </w:pPr>
      <w:r w:rsidRPr="00C22BF3">
        <w:t xml:space="preserve">Para que </w:t>
      </w:r>
      <w:proofErr w:type="spellStart"/>
      <w:r w:rsidRPr="00C22BF3">
        <w:t>el</w:t>
      </w:r>
      <w:proofErr w:type="spellEnd"/>
      <w:r w:rsidRPr="00C22BF3">
        <w:t xml:space="preserve"> </w:t>
      </w:r>
      <w:proofErr w:type="spellStart"/>
      <w:r w:rsidRPr="00C22BF3">
        <w:t>iDProx</w:t>
      </w:r>
      <w:proofErr w:type="spellEnd"/>
      <w:r w:rsidRPr="00C22BF3">
        <w:t xml:space="preserve"> </w:t>
      </w:r>
      <w:proofErr w:type="spellStart"/>
      <w:r w:rsidRPr="00C22BF3">
        <w:t>pueda</w:t>
      </w:r>
      <w:proofErr w:type="spellEnd"/>
      <w:r w:rsidRPr="00C22BF3">
        <w:t xml:space="preserve"> funcionar </w:t>
      </w:r>
      <w:proofErr w:type="spellStart"/>
      <w:r w:rsidR="0028174E" w:rsidRPr="00C22BF3">
        <w:t>adecuadamente</w:t>
      </w:r>
      <w:proofErr w:type="spellEnd"/>
      <w:r w:rsidR="0028174E" w:rsidRPr="00C22BF3">
        <w:t xml:space="preserve">, </w:t>
      </w:r>
      <w:proofErr w:type="spellStart"/>
      <w:r w:rsidRPr="00C22BF3">
        <w:t>debe</w:t>
      </w:r>
      <w:proofErr w:type="spellEnd"/>
      <w:r w:rsidRPr="00C22BF3">
        <w:t xml:space="preserve"> ser conectado a una controladora que consiga </w:t>
      </w:r>
      <w:proofErr w:type="spellStart"/>
      <w:r w:rsidRPr="00C22BF3">
        <w:t>comunicarse</w:t>
      </w:r>
      <w:proofErr w:type="spellEnd"/>
      <w:r w:rsidRPr="00C22BF3">
        <w:t xml:space="preserve"> </w:t>
      </w:r>
      <w:proofErr w:type="spellStart"/>
      <w:r w:rsidRPr="00C22BF3">
        <w:t>con</w:t>
      </w:r>
      <w:proofErr w:type="spellEnd"/>
      <w:r w:rsidRPr="00C22BF3">
        <w:t xml:space="preserve"> </w:t>
      </w:r>
      <w:proofErr w:type="spellStart"/>
      <w:r w:rsidRPr="00C22BF3">
        <w:t>el</w:t>
      </w:r>
      <w:proofErr w:type="spellEnd"/>
      <w:r w:rsidRPr="00C22BF3">
        <w:t xml:space="preserve"> </w:t>
      </w:r>
      <w:proofErr w:type="spellStart"/>
      <w:r w:rsidRPr="00C22BF3">
        <w:t>lector</w:t>
      </w:r>
      <w:proofErr w:type="spellEnd"/>
      <w:r w:rsidRPr="00C22BF3">
        <w:t xml:space="preserve"> </w:t>
      </w:r>
      <w:proofErr w:type="spellStart"/>
      <w:r w:rsidRPr="00C22BF3">
        <w:t>en</w:t>
      </w:r>
      <w:proofErr w:type="spellEnd"/>
      <w:r w:rsidRPr="00C22BF3">
        <w:t xml:space="preserve"> uno de </w:t>
      </w:r>
      <w:proofErr w:type="spellStart"/>
      <w:r w:rsidRPr="00C22BF3">
        <w:t>los</w:t>
      </w:r>
      <w:proofErr w:type="spellEnd"/>
      <w:r w:rsidRPr="00C22BF3">
        <w:t xml:space="preserve"> 3 protocolos </w:t>
      </w:r>
      <w:proofErr w:type="spellStart"/>
      <w:r w:rsidRPr="00C22BF3">
        <w:t>soportados</w:t>
      </w:r>
      <w:proofErr w:type="spellEnd"/>
      <w:r w:rsidRPr="00C22BF3">
        <w:t>.</w:t>
      </w:r>
    </w:p>
    <w:p w14:paraId="7CAF8836" w14:textId="77777777" w:rsidR="004A32F4" w:rsidRPr="00C22BF3" w:rsidRDefault="004A32F4" w:rsidP="00910053">
      <w:pPr>
        <w:spacing w:after="0"/>
        <w:ind w:right="-13"/>
      </w:pPr>
      <w:r w:rsidRPr="00C22BF3">
        <w:t xml:space="preserve">La controladora será representada </w:t>
      </w:r>
      <w:proofErr w:type="spellStart"/>
      <w:r w:rsidRPr="00C22BF3">
        <w:t>en</w:t>
      </w:r>
      <w:proofErr w:type="spellEnd"/>
      <w:r w:rsidRPr="00C22BF3">
        <w:t xml:space="preserve"> este manual por:</w:t>
      </w:r>
    </w:p>
    <w:p w14:paraId="750985BC" w14:textId="77777777" w:rsidR="00713F5C" w:rsidRPr="00C22BF3" w:rsidRDefault="00713F5C" w:rsidP="00910053">
      <w:pPr>
        <w:spacing w:after="0"/>
        <w:ind w:right="-13"/>
      </w:pPr>
    </w:p>
    <w:p w14:paraId="095C82E6" w14:textId="77777777" w:rsidR="00713F5C" w:rsidRPr="00C22BF3" w:rsidRDefault="007063F8" w:rsidP="006676C2">
      <w:pPr>
        <w:spacing w:after="0"/>
        <w:ind w:right="-13"/>
        <w:jc w:val="center"/>
      </w:pPr>
      <w:r w:rsidRPr="00C22BF3">
        <w:rPr>
          <w:noProof/>
          <w:lang w:val="en-US"/>
        </w:rPr>
        <w:drawing>
          <wp:inline distT="0" distB="0" distL="0" distR="0" wp14:anchorId="5A21CD4C" wp14:editId="5DCDB0A4">
            <wp:extent cx="1791092" cy="546234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adora.e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92" cy="54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5FF0" w14:textId="77777777" w:rsidR="00713F5C" w:rsidRPr="00C22BF3" w:rsidRDefault="00713F5C" w:rsidP="00713F5C">
      <w:pPr>
        <w:spacing w:after="0"/>
        <w:ind w:right="-13"/>
      </w:pPr>
    </w:p>
    <w:p w14:paraId="1E6B3E60" w14:textId="77777777" w:rsidR="00713F5C" w:rsidRPr="00C22BF3" w:rsidRDefault="00713F5C" w:rsidP="00713F5C">
      <w:pPr>
        <w:spacing w:after="0"/>
        <w:ind w:right="-13"/>
      </w:pPr>
      <w:r w:rsidRPr="00C22BF3">
        <w:t xml:space="preserve">Donde </w:t>
      </w:r>
      <w:proofErr w:type="spellStart"/>
      <w:r w:rsidRPr="00C22BF3">
        <w:t>las</w:t>
      </w:r>
      <w:proofErr w:type="spellEnd"/>
      <w:r w:rsidRPr="00C22BF3">
        <w:t xml:space="preserve"> entradas WIN1 y WIN0 se </w:t>
      </w:r>
      <w:proofErr w:type="spellStart"/>
      <w:r w:rsidRPr="00C22BF3">
        <w:t>utilizan</w:t>
      </w:r>
      <w:proofErr w:type="spellEnd"/>
      <w:r w:rsidRPr="00C22BF3">
        <w:t xml:space="preserve"> para </w:t>
      </w:r>
      <w:proofErr w:type="spellStart"/>
      <w:r w:rsidRPr="00C22BF3">
        <w:t>el</w:t>
      </w:r>
      <w:proofErr w:type="spellEnd"/>
      <w:r w:rsidRPr="00C22BF3">
        <w:t xml:space="preserve"> protocolo </w:t>
      </w:r>
      <w:proofErr w:type="spellStart"/>
      <w:r w:rsidRPr="00C22BF3">
        <w:t>Wiegand</w:t>
      </w:r>
      <w:proofErr w:type="spellEnd"/>
      <w:r w:rsidRPr="00C22BF3">
        <w:t xml:space="preserve">, </w:t>
      </w:r>
      <w:proofErr w:type="spellStart"/>
      <w:r w:rsidRPr="00C22BF3">
        <w:t>las</w:t>
      </w:r>
      <w:proofErr w:type="spellEnd"/>
      <w:r w:rsidRPr="00C22BF3">
        <w:t xml:space="preserve"> entradas CARDP, CLK y DATA se </w:t>
      </w:r>
      <w:proofErr w:type="spellStart"/>
      <w:r w:rsidRPr="00C22BF3">
        <w:t>utilizan</w:t>
      </w:r>
      <w:proofErr w:type="spellEnd"/>
      <w:r w:rsidRPr="00C22BF3">
        <w:t xml:space="preserve"> para </w:t>
      </w:r>
      <w:proofErr w:type="spellStart"/>
      <w:r w:rsidRPr="00C22BF3">
        <w:t>el</w:t>
      </w:r>
      <w:proofErr w:type="spellEnd"/>
      <w:r w:rsidRPr="00C22BF3">
        <w:t xml:space="preserve"> ABA Track II y </w:t>
      </w:r>
      <w:proofErr w:type="spellStart"/>
      <w:r w:rsidRPr="00C22BF3">
        <w:t>las</w:t>
      </w:r>
      <w:proofErr w:type="spellEnd"/>
      <w:r w:rsidRPr="00C22BF3">
        <w:t xml:space="preserve"> entradas RX y TX se </w:t>
      </w:r>
      <w:proofErr w:type="spellStart"/>
      <w:r w:rsidRPr="00C22BF3">
        <w:t>utilizan</w:t>
      </w:r>
      <w:proofErr w:type="spellEnd"/>
      <w:r w:rsidRPr="00C22BF3">
        <w:t xml:space="preserve"> para </w:t>
      </w:r>
      <w:proofErr w:type="spellStart"/>
      <w:r w:rsidRPr="00C22BF3">
        <w:t>la</w:t>
      </w:r>
      <w:proofErr w:type="spellEnd"/>
      <w:r w:rsidRPr="00C22BF3">
        <w:t xml:space="preserve"> </w:t>
      </w:r>
      <w:proofErr w:type="spellStart"/>
      <w:r w:rsidRPr="00C22BF3">
        <w:t>comunicación</w:t>
      </w:r>
      <w:proofErr w:type="spellEnd"/>
      <w:r w:rsidRPr="00C22BF3">
        <w:t xml:space="preserve"> </w:t>
      </w:r>
      <w:proofErr w:type="spellStart"/>
      <w:r w:rsidRPr="00C22BF3">
        <w:t>vía</w:t>
      </w:r>
      <w:proofErr w:type="spellEnd"/>
      <w:r w:rsidRPr="00C22BF3">
        <w:t xml:space="preserve"> RS232.</w:t>
      </w:r>
    </w:p>
    <w:p w14:paraId="1344A798" w14:textId="77777777" w:rsidR="00003740" w:rsidRPr="00C22BF3" w:rsidRDefault="00003740" w:rsidP="00713F5C">
      <w:pPr>
        <w:spacing w:after="0"/>
        <w:ind w:right="-13"/>
      </w:pPr>
    </w:p>
    <w:p w14:paraId="4BDE26F8" w14:textId="77777777" w:rsidR="00003740" w:rsidRPr="00C22BF3" w:rsidRDefault="00003740" w:rsidP="00713F5C">
      <w:pPr>
        <w:spacing w:after="0"/>
        <w:ind w:right="-13"/>
      </w:pPr>
      <w:r w:rsidRPr="00C22BF3">
        <w:rPr>
          <w:rFonts w:ascii="Segoe UI Symbol" w:hAnsi="Segoe UI Symbol"/>
        </w:rPr>
        <w:t xml:space="preserve">⚠ </w:t>
      </w:r>
      <w:r w:rsidRPr="00C22BF3">
        <w:t xml:space="preserve">Los </w:t>
      </w:r>
      <w:proofErr w:type="spellStart"/>
      <w:r w:rsidRPr="00C22BF3">
        <w:t>nombres</w:t>
      </w:r>
      <w:proofErr w:type="spellEnd"/>
      <w:r w:rsidRPr="00C22BF3">
        <w:t xml:space="preserve"> de </w:t>
      </w:r>
      <w:proofErr w:type="spellStart"/>
      <w:r w:rsidRPr="00C22BF3">
        <w:t>las</w:t>
      </w:r>
      <w:proofErr w:type="spellEnd"/>
      <w:r w:rsidRPr="00C22BF3">
        <w:t xml:space="preserve"> entradas </w:t>
      </w:r>
      <w:proofErr w:type="spellStart"/>
      <w:r w:rsidRPr="00C22BF3">
        <w:t>pueden</w:t>
      </w:r>
      <w:proofErr w:type="spellEnd"/>
      <w:r w:rsidRPr="00C22BF3">
        <w:t xml:space="preserve"> variar de </w:t>
      </w:r>
      <w:proofErr w:type="spellStart"/>
      <w:r w:rsidRPr="00C22BF3">
        <w:t>acuerdo</w:t>
      </w:r>
      <w:proofErr w:type="spellEnd"/>
      <w:r w:rsidRPr="00C22BF3">
        <w:t xml:space="preserve"> </w:t>
      </w:r>
      <w:proofErr w:type="spellStart"/>
      <w:r w:rsidRPr="00C22BF3">
        <w:t>con</w:t>
      </w:r>
      <w:proofErr w:type="spellEnd"/>
      <w:r w:rsidRPr="00C22BF3">
        <w:t xml:space="preserve"> </w:t>
      </w:r>
      <w:proofErr w:type="spellStart"/>
      <w:r w:rsidRPr="00C22BF3">
        <w:t>la</w:t>
      </w:r>
      <w:proofErr w:type="spellEnd"/>
      <w:r w:rsidRPr="00C22BF3">
        <w:t xml:space="preserve"> controladora.</w:t>
      </w:r>
    </w:p>
    <w:p w14:paraId="2489CD24" w14:textId="77777777" w:rsidR="00003740" w:rsidRPr="00C22BF3" w:rsidRDefault="00003740" w:rsidP="00713F5C">
      <w:pPr>
        <w:spacing w:after="0"/>
        <w:ind w:right="-13"/>
      </w:pPr>
    </w:p>
    <w:p w14:paraId="558F97C6" w14:textId="77777777" w:rsidR="00003740" w:rsidRPr="00C22BF3" w:rsidRDefault="00003740" w:rsidP="00713F5C">
      <w:pPr>
        <w:spacing w:after="0"/>
        <w:ind w:right="-13"/>
      </w:pPr>
      <w:r w:rsidRPr="00C22BF3">
        <w:rPr>
          <w:rFonts w:ascii="Segoe UI Symbol" w:hAnsi="Segoe UI Symbol"/>
        </w:rPr>
        <w:t xml:space="preserve">⚠ </w:t>
      </w:r>
      <w:proofErr w:type="spellStart"/>
      <w:r w:rsidRPr="00C22BF3">
        <w:t>Las</w:t>
      </w:r>
      <w:proofErr w:type="spellEnd"/>
      <w:r w:rsidRPr="00C22BF3">
        <w:t xml:space="preserve"> entradas de </w:t>
      </w:r>
      <w:proofErr w:type="spellStart"/>
      <w:r w:rsidRPr="00C22BF3">
        <w:t>la</w:t>
      </w:r>
      <w:proofErr w:type="spellEnd"/>
      <w:r w:rsidRPr="00C22BF3">
        <w:t xml:space="preserve"> contr</w:t>
      </w:r>
      <w:r w:rsidR="0028174E" w:rsidRPr="00C22BF3">
        <w:t xml:space="preserve">oladora </w:t>
      </w:r>
      <w:proofErr w:type="spellStart"/>
      <w:r w:rsidR="0028174E" w:rsidRPr="00C22BF3">
        <w:t>dependen</w:t>
      </w:r>
      <w:proofErr w:type="spellEnd"/>
      <w:r w:rsidR="0028174E" w:rsidRPr="00C22BF3">
        <w:t xml:space="preserve"> </w:t>
      </w:r>
      <w:proofErr w:type="spellStart"/>
      <w:r w:rsidR="0028174E" w:rsidRPr="00C22BF3">
        <w:t>del</w:t>
      </w:r>
      <w:proofErr w:type="spellEnd"/>
      <w:r w:rsidR="0028174E" w:rsidRPr="00C22BF3">
        <w:t xml:space="preserve"> modelo y</w:t>
      </w:r>
      <w:r w:rsidRPr="00C22BF3">
        <w:t xml:space="preserve"> </w:t>
      </w:r>
      <w:proofErr w:type="spellStart"/>
      <w:r w:rsidRPr="00C22BF3">
        <w:t>la</w:t>
      </w:r>
      <w:proofErr w:type="spellEnd"/>
      <w:r w:rsidRPr="00C22BF3">
        <w:t xml:space="preserve"> marca. </w:t>
      </w:r>
    </w:p>
    <w:p w14:paraId="00BE5B87" w14:textId="77777777" w:rsidR="004A32F4" w:rsidRPr="00C22BF3" w:rsidRDefault="004A32F4" w:rsidP="00910053">
      <w:pPr>
        <w:spacing w:after="0"/>
        <w:ind w:right="-13"/>
      </w:pPr>
    </w:p>
    <w:p w14:paraId="21CA004B" w14:textId="77777777" w:rsidR="0037705E" w:rsidRPr="00C22BF3" w:rsidRDefault="00660ADF" w:rsidP="006C7F10">
      <w:pPr>
        <w:spacing w:after="120"/>
        <w:ind w:right="-13"/>
        <w:rPr>
          <w:b/>
        </w:rPr>
      </w:pPr>
      <w:proofErr w:type="spellStart"/>
      <w:r w:rsidRPr="00C22BF3">
        <w:rPr>
          <w:b/>
        </w:rPr>
        <w:t>Wiegand</w:t>
      </w:r>
      <w:proofErr w:type="spellEnd"/>
    </w:p>
    <w:p w14:paraId="5D7A0434" w14:textId="77777777" w:rsidR="0037705E" w:rsidRPr="00C22BF3" w:rsidRDefault="00A36D67" w:rsidP="001A105B">
      <w:pPr>
        <w:spacing w:after="120"/>
      </w:pPr>
      <w:r w:rsidRPr="00C22BF3">
        <w:t xml:space="preserve">El protocolo </w:t>
      </w:r>
      <w:proofErr w:type="spellStart"/>
      <w:r w:rsidRPr="00C22BF3">
        <w:t>Wiegand</w:t>
      </w:r>
      <w:proofErr w:type="spellEnd"/>
      <w:r w:rsidRPr="00C22BF3">
        <w:t xml:space="preserve"> utiliza 3 </w:t>
      </w:r>
      <w:proofErr w:type="spellStart"/>
      <w:r w:rsidRPr="00C22BF3">
        <w:t>cables</w:t>
      </w:r>
      <w:proofErr w:type="spellEnd"/>
      <w:r w:rsidRPr="00C22BF3">
        <w:t xml:space="preserve">: DATA0, DATA1 y GND. </w:t>
      </w:r>
      <w:proofErr w:type="spellStart"/>
      <w:r w:rsidRPr="00C22BF3">
        <w:t>Cuando</w:t>
      </w:r>
      <w:proofErr w:type="spellEnd"/>
      <w:r w:rsidRPr="00C22BF3">
        <w:t xml:space="preserve"> no </w:t>
      </w:r>
      <w:proofErr w:type="spellStart"/>
      <w:r w:rsidRPr="00C22BF3">
        <w:t>hay</w:t>
      </w:r>
      <w:proofErr w:type="spellEnd"/>
      <w:r w:rsidRPr="00C22BF3">
        <w:t xml:space="preserve"> que </w:t>
      </w:r>
      <w:proofErr w:type="spellStart"/>
      <w:r w:rsidRPr="00C22BF3">
        <w:t>recibir</w:t>
      </w:r>
      <w:proofErr w:type="spellEnd"/>
      <w:r w:rsidRPr="00C22BF3">
        <w:t xml:space="preserve"> </w:t>
      </w:r>
      <w:proofErr w:type="spellStart"/>
      <w:r w:rsidRPr="00C22BF3">
        <w:t>ningún</w:t>
      </w:r>
      <w:proofErr w:type="spellEnd"/>
      <w:r w:rsidRPr="00C22BF3">
        <w:t xml:space="preserve"> dato, ambos </w:t>
      </w:r>
      <w:proofErr w:type="spellStart"/>
      <w:r w:rsidRPr="00C22BF3">
        <w:t>cables</w:t>
      </w:r>
      <w:proofErr w:type="spellEnd"/>
      <w:r w:rsidRPr="00C22BF3">
        <w:t xml:space="preserve"> DATA0 y DATA1 </w:t>
      </w:r>
      <w:proofErr w:type="spellStart"/>
      <w:r w:rsidRPr="00C22BF3">
        <w:t>permanecen</w:t>
      </w:r>
      <w:proofErr w:type="spellEnd"/>
      <w:r w:rsidRPr="00C22BF3">
        <w:t xml:space="preserve"> </w:t>
      </w:r>
      <w:proofErr w:type="spellStart"/>
      <w:r w:rsidRPr="00C22BF3">
        <w:t>en</w:t>
      </w:r>
      <w:proofErr w:type="spellEnd"/>
      <w:r w:rsidRPr="00C22BF3">
        <w:t xml:space="preserve"> </w:t>
      </w:r>
      <w:proofErr w:type="spellStart"/>
      <w:r w:rsidRPr="00C22BF3">
        <w:t>nivel</w:t>
      </w:r>
      <w:proofErr w:type="spellEnd"/>
      <w:r w:rsidRPr="00C22BF3">
        <w:t xml:space="preserve"> lógico 1, es </w:t>
      </w:r>
      <w:proofErr w:type="spellStart"/>
      <w:r w:rsidRPr="00C22BF3">
        <w:t>decir</w:t>
      </w:r>
      <w:proofErr w:type="spellEnd"/>
      <w:r w:rsidRPr="00C22BF3">
        <w:t xml:space="preserve">, es </w:t>
      </w:r>
      <w:proofErr w:type="spellStart"/>
      <w:r w:rsidRPr="00C22BF3">
        <w:t>posible</w:t>
      </w:r>
      <w:proofErr w:type="spellEnd"/>
      <w:r w:rsidRPr="00C22BF3">
        <w:t xml:space="preserve"> medir 5V entre </w:t>
      </w:r>
      <w:proofErr w:type="spellStart"/>
      <w:r w:rsidRPr="00C22BF3">
        <w:t>los</w:t>
      </w:r>
      <w:proofErr w:type="spellEnd"/>
      <w:r w:rsidRPr="00C22BF3">
        <w:t xml:space="preserve"> </w:t>
      </w:r>
      <w:proofErr w:type="spellStart"/>
      <w:r w:rsidRPr="00C22BF3">
        <w:t>cables</w:t>
      </w:r>
      <w:proofErr w:type="spellEnd"/>
      <w:r w:rsidRPr="00C22BF3">
        <w:t xml:space="preserve"> y </w:t>
      </w:r>
      <w:proofErr w:type="spellStart"/>
      <w:r w:rsidRPr="00C22BF3">
        <w:t>el</w:t>
      </w:r>
      <w:proofErr w:type="spellEnd"/>
      <w:r w:rsidRPr="00C22BF3">
        <w:t xml:space="preserve"> GND. </w:t>
      </w:r>
      <w:proofErr w:type="spellStart"/>
      <w:r w:rsidRPr="00C22BF3">
        <w:t>Cuando</w:t>
      </w:r>
      <w:proofErr w:type="spellEnd"/>
      <w:r w:rsidRPr="00C22BF3">
        <w:t xml:space="preserve"> se </w:t>
      </w:r>
      <w:proofErr w:type="spellStart"/>
      <w:r w:rsidRPr="00C22BF3">
        <w:t>recibe</w:t>
      </w:r>
      <w:proofErr w:type="spellEnd"/>
      <w:r w:rsidRPr="00C22BF3">
        <w:t xml:space="preserve"> </w:t>
      </w:r>
      <w:proofErr w:type="spellStart"/>
      <w:r w:rsidRPr="00C22BF3">
        <w:t>un</w:t>
      </w:r>
      <w:proofErr w:type="spellEnd"/>
      <w:r w:rsidRPr="00C22BF3">
        <w:t xml:space="preserve"> bit 0, DATA0 irá a </w:t>
      </w:r>
      <w:proofErr w:type="spellStart"/>
      <w:r w:rsidRPr="00C22BF3">
        <w:t>nivel</w:t>
      </w:r>
      <w:proofErr w:type="spellEnd"/>
      <w:r w:rsidRPr="00C22BF3">
        <w:t xml:space="preserve"> lógico 0 (</w:t>
      </w:r>
      <w:proofErr w:type="spellStart"/>
      <w:r w:rsidRPr="00C22BF3">
        <w:t>lo</w:t>
      </w:r>
      <w:proofErr w:type="spellEnd"/>
      <w:r w:rsidRPr="00C22BF3">
        <w:t xml:space="preserve"> que </w:t>
      </w:r>
      <w:proofErr w:type="spellStart"/>
      <w:r w:rsidRPr="00C22BF3">
        <w:t>quiere</w:t>
      </w:r>
      <w:proofErr w:type="spellEnd"/>
      <w:r w:rsidRPr="00C22BF3">
        <w:t xml:space="preserve"> </w:t>
      </w:r>
      <w:proofErr w:type="spellStart"/>
      <w:r w:rsidRPr="00C22BF3">
        <w:t>decir</w:t>
      </w:r>
      <w:proofErr w:type="spellEnd"/>
      <w:r w:rsidRPr="00C22BF3">
        <w:t xml:space="preserve"> que es </w:t>
      </w:r>
      <w:proofErr w:type="spellStart"/>
      <w:r w:rsidRPr="00C22BF3">
        <w:t>posible</w:t>
      </w:r>
      <w:proofErr w:type="spellEnd"/>
      <w:r w:rsidRPr="00C22BF3">
        <w:t xml:space="preserve"> medir 0V entre </w:t>
      </w:r>
      <w:proofErr w:type="spellStart"/>
      <w:r w:rsidRPr="00C22BF3">
        <w:t>ese</w:t>
      </w:r>
      <w:proofErr w:type="spellEnd"/>
      <w:r w:rsidRPr="00C22BF3">
        <w:t xml:space="preserve"> </w:t>
      </w:r>
      <w:proofErr w:type="spellStart"/>
      <w:r w:rsidRPr="00C22BF3">
        <w:t>cable</w:t>
      </w:r>
      <w:proofErr w:type="spellEnd"/>
      <w:r w:rsidRPr="00C22BF3">
        <w:t xml:space="preserve"> y </w:t>
      </w:r>
      <w:proofErr w:type="spellStart"/>
      <w:r w:rsidRPr="00C22BF3">
        <w:t>el</w:t>
      </w:r>
      <w:proofErr w:type="spellEnd"/>
      <w:r w:rsidRPr="00C22BF3">
        <w:t xml:space="preserve"> GND) y DATA1 permanecerá </w:t>
      </w:r>
      <w:proofErr w:type="spellStart"/>
      <w:r w:rsidRPr="00C22BF3">
        <w:t>en</w:t>
      </w:r>
      <w:proofErr w:type="spellEnd"/>
      <w:r w:rsidRPr="00C22BF3">
        <w:t xml:space="preserve"> </w:t>
      </w:r>
      <w:proofErr w:type="spellStart"/>
      <w:r w:rsidRPr="00C22BF3">
        <w:t>nivel</w:t>
      </w:r>
      <w:proofErr w:type="spellEnd"/>
      <w:r w:rsidRPr="00C22BF3">
        <w:t xml:space="preserve"> lógico 1. </w:t>
      </w:r>
      <w:proofErr w:type="spellStart"/>
      <w:r w:rsidRPr="00C22BF3">
        <w:t>Cuando</w:t>
      </w:r>
      <w:proofErr w:type="spellEnd"/>
      <w:r w:rsidRPr="00C22BF3">
        <w:t xml:space="preserve">, al revés, se </w:t>
      </w:r>
      <w:proofErr w:type="spellStart"/>
      <w:r w:rsidRPr="00C22BF3">
        <w:t>recibe</w:t>
      </w:r>
      <w:proofErr w:type="spellEnd"/>
      <w:r w:rsidRPr="00C22BF3">
        <w:t xml:space="preserve"> </w:t>
      </w:r>
      <w:proofErr w:type="spellStart"/>
      <w:r w:rsidRPr="00C22BF3">
        <w:t>un</w:t>
      </w:r>
      <w:proofErr w:type="spellEnd"/>
      <w:r w:rsidRPr="00C22BF3">
        <w:t xml:space="preserve"> bit 1, DATA1 irá a </w:t>
      </w:r>
      <w:proofErr w:type="spellStart"/>
      <w:r w:rsidRPr="00C22BF3">
        <w:t>nivel</w:t>
      </w:r>
      <w:proofErr w:type="spellEnd"/>
      <w:r w:rsidRPr="00C22BF3">
        <w:t xml:space="preserve"> lógico 0 y DATA0 permanecerá </w:t>
      </w:r>
      <w:proofErr w:type="spellStart"/>
      <w:r w:rsidRPr="00C22BF3">
        <w:t>en</w:t>
      </w:r>
      <w:proofErr w:type="spellEnd"/>
      <w:r w:rsidRPr="00C22BF3">
        <w:t xml:space="preserve"> </w:t>
      </w:r>
      <w:proofErr w:type="spellStart"/>
      <w:r w:rsidRPr="00C22BF3">
        <w:t>nivel</w:t>
      </w:r>
      <w:proofErr w:type="spellEnd"/>
      <w:r w:rsidRPr="00C22BF3">
        <w:t xml:space="preserve"> lógico 1.</w:t>
      </w:r>
    </w:p>
    <w:p w14:paraId="2D0024C2" w14:textId="77777777" w:rsidR="008F3F46" w:rsidRPr="00C22BF3" w:rsidRDefault="008F3F46" w:rsidP="001A105B">
      <w:pPr>
        <w:spacing w:after="120"/>
      </w:pPr>
      <w:proofErr w:type="spellStart"/>
      <w:r w:rsidRPr="00C22BF3">
        <w:t>Las</w:t>
      </w:r>
      <w:proofErr w:type="spellEnd"/>
      <w:r w:rsidRPr="00C22BF3">
        <w:t xml:space="preserve"> conexiones </w:t>
      </w:r>
      <w:proofErr w:type="spellStart"/>
      <w:r w:rsidRPr="00C22BF3">
        <w:t>necesarias</w:t>
      </w:r>
      <w:proofErr w:type="spellEnd"/>
      <w:r w:rsidRPr="00C22BF3">
        <w:t xml:space="preserve"> para utilizar </w:t>
      </w:r>
      <w:proofErr w:type="spellStart"/>
      <w:r w:rsidRPr="00C22BF3">
        <w:t>ese</w:t>
      </w:r>
      <w:proofErr w:type="spellEnd"/>
      <w:r w:rsidRPr="00C22BF3">
        <w:t xml:space="preserve"> protocolo se </w:t>
      </w:r>
      <w:proofErr w:type="spellStart"/>
      <w:r w:rsidRPr="00C22BF3">
        <w:t>dan</w:t>
      </w:r>
      <w:proofErr w:type="spellEnd"/>
      <w:r w:rsidRPr="00C22BF3">
        <w:t xml:space="preserve"> a </w:t>
      </w:r>
      <w:proofErr w:type="spellStart"/>
      <w:r w:rsidRPr="00C22BF3">
        <w:t>continuación</w:t>
      </w:r>
      <w:proofErr w:type="spellEnd"/>
      <w:r w:rsidRPr="00C22BF3">
        <w:t>:</w:t>
      </w:r>
    </w:p>
    <w:p w14:paraId="798EEACF" w14:textId="77777777" w:rsidR="004515F0" w:rsidRPr="00C22BF3" w:rsidRDefault="007063F8" w:rsidP="001A105B">
      <w:pPr>
        <w:spacing w:after="120"/>
      </w:pPr>
      <w:r w:rsidRPr="00C22BF3">
        <w:rPr>
          <w:noProof/>
          <w:lang w:val="en-US"/>
        </w:rPr>
        <w:drawing>
          <wp:inline distT="0" distB="0" distL="0" distR="0" wp14:anchorId="36FE656F" wp14:editId="588635B4">
            <wp:extent cx="1770517" cy="1410047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egand.e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517" cy="141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2FA36" w14:textId="77777777" w:rsidR="008F3F46" w:rsidRPr="00C22BF3" w:rsidRDefault="008F3F46" w:rsidP="000B568B">
      <w:pPr>
        <w:spacing w:after="0"/>
      </w:pPr>
    </w:p>
    <w:p w14:paraId="0AD5E2EE" w14:textId="77777777" w:rsidR="0077155B" w:rsidRPr="00C22BF3" w:rsidRDefault="00793E9E" w:rsidP="001A105B">
      <w:pPr>
        <w:spacing w:after="100" w:afterAutospacing="1"/>
        <w:rPr>
          <w:b/>
        </w:rPr>
      </w:pPr>
      <w:r w:rsidRPr="00C22BF3">
        <w:rPr>
          <w:b/>
        </w:rPr>
        <w:lastRenderedPageBreak/>
        <w:t>ABA Track II</w:t>
      </w:r>
    </w:p>
    <w:p w14:paraId="4A6F7AEF" w14:textId="77777777" w:rsidR="0077155B" w:rsidRPr="00C22BF3" w:rsidRDefault="00793E9E" w:rsidP="001A105B">
      <w:pPr>
        <w:spacing w:after="100" w:afterAutospacing="1"/>
      </w:pPr>
      <w:r w:rsidRPr="00C22BF3">
        <w:t xml:space="preserve">El protocolo ABA Track II utiliza 4 </w:t>
      </w:r>
      <w:proofErr w:type="spellStart"/>
      <w:r w:rsidRPr="00C22BF3">
        <w:t>cables</w:t>
      </w:r>
      <w:proofErr w:type="spellEnd"/>
      <w:r w:rsidRPr="00C22BF3">
        <w:t xml:space="preserve">: CARDPRES, CLK, DATA y GND. La </w:t>
      </w:r>
      <w:proofErr w:type="spellStart"/>
      <w:r w:rsidRPr="00C22BF3">
        <w:t>salida</w:t>
      </w:r>
      <w:proofErr w:type="spellEnd"/>
      <w:r w:rsidRPr="00C22BF3">
        <w:t xml:space="preserve"> CARDPRES permanece </w:t>
      </w:r>
      <w:proofErr w:type="spellStart"/>
      <w:r w:rsidRPr="00C22BF3">
        <w:t>en</w:t>
      </w:r>
      <w:proofErr w:type="spellEnd"/>
      <w:r w:rsidRPr="00C22BF3">
        <w:t xml:space="preserve"> </w:t>
      </w:r>
      <w:proofErr w:type="spellStart"/>
      <w:r w:rsidRPr="00C22BF3">
        <w:t>nivel</w:t>
      </w:r>
      <w:proofErr w:type="spellEnd"/>
      <w:r w:rsidRPr="00C22BF3">
        <w:t xml:space="preserve"> lógico 1 </w:t>
      </w:r>
      <w:proofErr w:type="spellStart"/>
      <w:r w:rsidRPr="00C22BF3">
        <w:t>mientras</w:t>
      </w:r>
      <w:proofErr w:type="spellEnd"/>
      <w:r w:rsidRPr="00C22BF3">
        <w:t xml:space="preserve"> no </w:t>
      </w:r>
      <w:proofErr w:type="spellStart"/>
      <w:r w:rsidRPr="00C22BF3">
        <w:t>hay</w:t>
      </w:r>
      <w:proofErr w:type="spellEnd"/>
      <w:r w:rsidRPr="00C22BF3">
        <w:t xml:space="preserve"> </w:t>
      </w:r>
      <w:r w:rsidR="0028174E" w:rsidRPr="00C22BF3">
        <w:t>tarjeta que</w:t>
      </w:r>
      <w:r w:rsidRPr="00C22BF3">
        <w:t xml:space="preserve"> </w:t>
      </w:r>
      <w:proofErr w:type="spellStart"/>
      <w:r w:rsidRPr="00C22BF3">
        <w:t>leer</w:t>
      </w:r>
      <w:proofErr w:type="spellEnd"/>
      <w:r w:rsidRPr="00C22BF3">
        <w:t xml:space="preserve">. </w:t>
      </w:r>
      <w:proofErr w:type="spellStart"/>
      <w:r w:rsidRPr="00C22BF3">
        <w:t>Cuando</w:t>
      </w:r>
      <w:proofErr w:type="spellEnd"/>
      <w:r w:rsidRPr="00C22BF3">
        <w:t xml:space="preserve"> se acerca una tarjeta a </w:t>
      </w:r>
      <w:proofErr w:type="spellStart"/>
      <w:r w:rsidRPr="00C22BF3">
        <w:t>la</w:t>
      </w:r>
      <w:proofErr w:type="spellEnd"/>
      <w:r w:rsidRPr="00C22BF3">
        <w:t xml:space="preserve"> </w:t>
      </w:r>
      <w:proofErr w:type="spellStart"/>
      <w:r w:rsidRPr="00C22BF3">
        <w:t>lectora</w:t>
      </w:r>
      <w:proofErr w:type="spellEnd"/>
      <w:r w:rsidRPr="00C22BF3">
        <w:t xml:space="preserve">, </w:t>
      </w:r>
      <w:proofErr w:type="spellStart"/>
      <w:r w:rsidRPr="00C22BF3">
        <w:t>la</w:t>
      </w:r>
      <w:proofErr w:type="spellEnd"/>
      <w:r w:rsidRPr="00C22BF3">
        <w:t xml:space="preserve"> </w:t>
      </w:r>
      <w:proofErr w:type="spellStart"/>
      <w:r w:rsidRPr="00C22BF3">
        <w:t>salida</w:t>
      </w:r>
      <w:proofErr w:type="spellEnd"/>
      <w:r w:rsidRPr="00C22BF3">
        <w:t xml:space="preserve"> CARDPRES </w:t>
      </w:r>
      <w:proofErr w:type="spellStart"/>
      <w:r w:rsidRPr="00C22BF3">
        <w:t>va</w:t>
      </w:r>
      <w:proofErr w:type="spellEnd"/>
      <w:r w:rsidRPr="00C22BF3">
        <w:t xml:space="preserve"> a </w:t>
      </w:r>
      <w:proofErr w:type="spellStart"/>
      <w:r w:rsidRPr="00C22BF3">
        <w:t>nivel</w:t>
      </w:r>
      <w:proofErr w:type="spellEnd"/>
      <w:r w:rsidRPr="00C22BF3">
        <w:t xml:space="preserve"> lógico 0 y </w:t>
      </w:r>
      <w:proofErr w:type="spellStart"/>
      <w:r w:rsidRPr="00C22BF3">
        <w:t>los</w:t>
      </w:r>
      <w:proofErr w:type="spellEnd"/>
      <w:r w:rsidRPr="00C22BF3">
        <w:t xml:space="preserve"> </w:t>
      </w:r>
      <w:proofErr w:type="spellStart"/>
      <w:r w:rsidRPr="00C22BF3">
        <w:t>datos</w:t>
      </w:r>
      <w:proofErr w:type="spellEnd"/>
      <w:r w:rsidRPr="00C22BF3">
        <w:t xml:space="preserve"> se </w:t>
      </w:r>
      <w:proofErr w:type="spellStart"/>
      <w:r w:rsidRPr="00C22BF3">
        <w:t>leen</w:t>
      </w:r>
      <w:proofErr w:type="spellEnd"/>
      <w:r w:rsidRPr="00C22BF3">
        <w:t xml:space="preserve"> de </w:t>
      </w:r>
      <w:proofErr w:type="spellStart"/>
      <w:r w:rsidRPr="00C22BF3">
        <w:t>la</w:t>
      </w:r>
      <w:proofErr w:type="spellEnd"/>
      <w:r w:rsidRPr="00C22BF3">
        <w:t xml:space="preserve"> </w:t>
      </w:r>
      <w:proofErr w:type="spellStart"/>
      <w:r w:rsidRPr="00C22BF3">
        <w:t>salida</w:t>
      </w:r>
      <w:proofErr w:type="spellEnd"/>
      <w:r w:rsidRPr="00C22BF3">
        <w:t xml:space="preserve"> DATA ca</w:t>
      </w:r>
      <w:r w:rsidR="0028174E" w:rsidRPr="00C22BF3">
        <w:t xml:space="preserve">da vez que </w:t>
      </w:r>
      <w:proofErr w:type="spellStart"/>
      <w:r w:rsidR="0028174E" w:rsidRPr="00C22BF3">
        <w:t>la</w:t>
      </w:r>
      <w:proofErr w:type="spellEnd"/>
      <w:r w:rsidR="0028174E" w:rsidRPr="00C22BF3">
        <w:t xml:space="preserve"> entrada CLK </w:t>
      </w:r>
      <w:proofErr w:type="spellStart"/>
      <w:r w:rsidR="0028174E" w:rsidRPr="00C22BF3">
        <w:t>va</w:t>
      </w:r>
      <w:proofErr w:type="spellEnd"/>
      <w:r w:rsidR="0028174E" w:rsidRPr="00C22BF3">
        <w:t xml:space="preserve"> de</w:t>
      </w:r>
      <w:r w:rsidRPr="00C22BF3">
        <w:t xml:space="preserve"> </w:t>
      </w:r>
      <w:proofErr w:type="spellStart"/>
      <w:r w:rsidRPr="00C22BF3">
        <w:t>nivel</w:t>
      </w:r>
      <w:proofErr w:type="spellEnd"/>
      <w:r w:rsidRPr="00C22BF3">
        <w:t xml:space="preserve"> lógico 1 a </w:t>
      </w:r>
      <w:proofErr w:type="spellStart"/>
      <w:r w:rsidRPr="00C22BF3">
        <w:t>nivel</w:t>
      </w:r>
      <w:proofErr w:type="spellEnd"/>
      <w:r w:rsidRPr="00C22BF3">
        <w:t xml:space="preserve"> lógico 0. </w:t>
      </w:r>
      <w:proofErr w:type="spellStart"/>
      <w:r w:rsidRPr="00C22BF3">
        <w:t>Cuando</w:t>
      </w:r>
      <w:proofErr w:type="spellEnd"/>
      <w:r w:rsidRPr="00C22BF3">
        <w:t xml:space="preserve"> todos </w:t>
      </w:r>
      <w:proofErr w:type="spellStart"/>
      <w:r w:rsidRPr="00C22BF3">
        <w:t>los</w:t>
      </w:r>
      <w:proofErr w:type="spellEnd"/>
      <w:r w:rsidRPr="00C22BF3">
        <w:t xml:space="preserve"> </w:t>
      </w:r>
      <w:proofErr w:type="spellStart"/>
      <w:r w:rsidRPr="00C22BF3">
        <w:t>datos</w:t>
      </w:r>
      <w:proofErr w:type="spellEnd"/>
      <w:r w:rsidRPr="00C22BF3">
        <w:t xml:space="preserve"> </w:t>
      </w:r>
      <w:proofErr w:type="spellStart"/>
      <w:r w:rsidRPr="00C22BF3">
        <w:t>son</w:t>
      </w:r>
      <w:proofErr w:type="spellEnd"/>
      <w:r w:rsidRPr="00C22BF3">
        <w:t xml:space="preserve"> enviados, </w:t>
      </w:r>
      <w:proofErr w:type="spellStart"/>
      <w:r w:rsidRPr="00C22BF3">
        <w:t>la</w:t>
      </w:r>
      <w:proofErr w:type="spellEnd"/>
      <w:r w:rsidRPr="00C22BF3">
        <w:t xml:space="preserve"> </w:t>
      </w:r>
      <w:proofErr w:type="spellStart"/>
      <w:r w:rsidRPr="00C22BF3">
        <w:t>salida</w:t>
      </w:r>
      <w:proofErr w:type="spellEnd"/>
      <w:r w:rsidRPr="00C22BF3">
        <w:t xml:space="preserve"> CARDPRES </w:t>
      </w:r>
      <w:proofErr w:type="spellStart"/>
      <w:r w:rsidRPr="00C22BF3">
        <w:t>vuelve</w:t>
      </w:r>
      <w:proofErr w:type="spellEnd"/>
      <w:r w:rsidRPr="00C22BF3">
        <w:t xml:space="preserve"> a </w:t>
      </w:r>
      <w:proofErr w:type="spellStart"/>
      <w:r w:rsidRPr="00C22BF3">
        <w:t>nivel</w:t>
      </w:r>
      <w:proofErr w:type="spellEnd"/>
      <w:r w:rsidRPr="00C22BF3">
        <w:t xml:space="preserve"> lógico 1 y </w:t>
      </w:r>
      <w:proofErr w:type="spellStart"/>
      <w:r w:rsidRPr="00C22BF3">
        <w:t>los</w:t>
      </w:r>
      <w:proofErr w:type="spellEnd"/>
      <w:r w:rsidRPr="00C22BF3">
        <w:t xml:space="preserve"> </w:t>
      </w:r>
      <w:proofErr w:type="spellStart"/>
      <w:r w:rsidRPr="00C22BF3">
        <w:t>datos</w:t>
      </w:r>
      <w:proofErr w:type="spellEnd"/>
      <w:r w:rsidRPr="00C22BF3">
        <w:t xml:space="preserve"> </w:t>
      </w:r>
      <w:proofErr w:type="spellStart"/>
      <w:r w:rsidRPr="00C22BF3">
        <w:t>dejan</w:t>
      </w:r>
      <w:proofErr w:type="spellEnd"/>
      <w:r w:rsidRPr="00C22BF3">
        <w:t xml:space="preserve"> de ser </w:t>
      </w:r>
      <w:proofErr w:type="spellStart"/>
      <w:r w:rsidRPr="00C22BF3">
        <w:t>leídos</w:t>
      </w:r>
      <w:proofErr w:type="spellEnd"/>
      <w:r w:rsidRPr="00C22BF3">
        <w:t>.</w:t>
      </w:r>
    </w:p>
    <w:p w14:paraId="31CBFEB0" w14:textId="77777777" w:rsidR="001F3F8E" w:rsidRPr="00C22BF3" w:rsidRDefault="00EE449D" w:rsidP="0092701F">
      <w:pPr>
        <w:spacing w:after="100" w:afterAutospacing="1"/>
      </w:pPr>
      <w:r w:rsidRPr="00C22BF3">
        <w:t xml:space="preserve">El diagrama de </w:t>
      </w:r>
      <w:proofErr w:type="spellStart"/>
      <w:r w:rsidRPr="00C22BF3">
        <w:t>conexión</w:t>
      </w:r>
      <w:proofErr w:type="spellEnd"/>
      <w:r w:rsidRPr="00C22BF3">
        <w:t xml:space="preserve"> para este caso es dado a </w:t>
      </w:r>
      <w:proofErr w:type="spellStart"/>
      <w:r w:rsidRPr="00C22BF3">
        <w:t>continuación</w:t>
      </w:r>
      <w:proofErr w:type="spellEnd"/>
      <w:r w:rsidRPr="00C22BF3">
        <w:t>:</w:t>
      </w:r>
    </w:p>
    <w:p w14:paraId="79F673EF" w14:textId="77777777" w:rsidR="006676C2" w:rsidRPr="00C22BF3" w:rsidRDefault="006676C2" w:rsidP="007D0C4F">
      <w:pPr>
        <w:spacing w:after="0"/>
      </w:pPr>
    </w:p>
    <w:p w14:paraId="7ECA9B65" w14:textId="77777777" w:rsidR="006676C2" w:rsidRPr="00C22BF3" w:rsidRDefault="007063F8" w:rsidP="005F685E">
      <w:pPr>
        <w:spacing w:after="0"/>
        <w:jc w:val="center"/>
      </w:pPr>
      <w:r w:rsidRPr="00C22BF3">
        <w:rPr>
          <w:noProof/>
          <w:lang w:val="en-US"/>
        </w:rPr>
        <w:drawing>
          <wp:inline distT="0" distB="0" distL="0" distR="0" wp14:anchorId="2FC72730" wp14:editId="06372C64">
            <wp:extent cx="1791092" cy="141004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atrack.e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92" cy="141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7065" w14:textId="77777777" w:rsidR="001F3F8E" w:rsidRPr="00C22BF3" w:rsidRDefault="001F3F8E" w:rsidP="005F685E">
      <w:pPr>
        <w:spacing w:after="0"/>
        <w:jc w:val="center"/>
      </w:pPr>
    </w:p>
    <w:p w14:paraId="67BCB286" w14:textId="77777777" w:rsidR="00BC52C9" w:rsidRPr="00C22BF3" w:rsidRDefault="00BC52C9" w:rsidP="005F685E">
      <w:pPr>
        <w:spacing w:after="0"/>
        <w:jc w:val="center"/>
      </w:pPr>
    </w:p>
    <w:p w14:paraId="4D19A4BB" w14:textId="77777777" w:rsidR="003A7A0C" w:rsidRPr="00C22BF3" w:rsidRDefault="003A7A0C" w:rsidP="003A7A0C">
      <w:pPr>
        <w:spacing w:after="0"/>
        <w:rPr>
          <w:rFonts w:ascii="Segoe UI Symbol" w:hAnsi="Segoe UI Symbol" w:cs="Segoe UI Symbol"/>
        </w:rPr>
      </w:pPr>
      <w:r w:rsidRPr="00C22BF3">
        <w:rPr>
          <w:rFonts w:ascii="Segoe UI Symbol" w:hAnsi="Segoe UI Symbol"/>
        </w:rPr>
        <w:t>⚠ ¡</w:t>
      </w:r>
      <w:proofErr w:type="spellStart"/>
      <w:r w:rsidRPr="00C22BF3">
        <w:rPr>
          <w:rFonts w:ascii="Segoe UI Symbol" w:hAnsi="Segoe UI Symbol"/>
        </w:rPr>
        <w:t>Atención</w:t>
      </w:r>
      <w:proofErr w:type="spellEnd"/>
      <w:r w:rsidRPr="00C22BF3">
        <w:rPr>
          <w:rFonts w:ascii="Segoe UI Symbol" w:hAnsi="Segoe UI Symbol"/>
        </w:rPr>
        <w:t xml:space="preserve">! El protocolo </w:t>
      </w:r>
      <w:proofErr w:type="spellStart"/>
      <w:r w:rsidRPr="00C22BF3">
        <w:rPr>
          <w:rFonts w:ascii="Segoe UI Symbol" w:hAnsi="Segoe UI Symbol"/>
        </w:rPr>
        <w:t>Wiegand</w:t>
      </w:r>
      <w:proofErr w:type="spellEnd"/>
      <w:r w:rsidRPr="00C22BF3">
        <w:rPr>
          <w:rFonts w:ascii="Segoe UI Symbol" w:hAnsi="Segoe UI Symbol"/>
        </w:rPr>
        <w:t xml:space="preserve"> es una </w:t>
      </w:r>
      <w:proofErr w:type="spellStart"/>
      <w:r w:rsidRPr="00C22BF3">
        <w:rPr>
          <w:rFonts w:ascii="Segoe UI Symbol" w:hAnsi="Segoe UI Symbol"/>
        </w:rPr>
        <w:t>opción</w:t>
      </w:r>
      <w:proofErr w:type="spellEnd"/>
      <w:r w:rsidRPr="00C22BF3">
        <w:rPr>
          <w:rFonts w:ascii="Segoe UI Symbol" w:hAnsi="Segoe UI Symbol"/>
        </w:rPr>
        <w:t xml:space="preserve"> más rápida y eficiente</w:t>
      </w:r>
      <w:r w:rsidR="0028174E" w:rsidRPr="00C22BF3">
        <w:rPr>
          <w:rFonts w:ascii="Segoe UI Symbol" w:hAnsi="Segoe UI Symbol"/>
        </w:rPr>
        <w:t>.</w:t>
      </w:r>
    </w:p>
    <w:p w14:paraId="6BD182E8" w14:textId="77777777" w:rsidR="003A7A0C" w:rsidRPr="00C22BF3" w:rsidRDefault="003A7A0C" w:rsidP="007D0C4F">
      <w:pPr>
        <w:spacing w:after="0"/>
      </w:pPr>
    </w:p>
    <w:p w14:paraId="5F97EA7A" w14:textId="77777777" w:rsidR="005F685E" w:rsidRPr="00C22BF3" w:rsidRDefault="00744205" w:rsidP="008D219C">
      <w:pPr>
        <w:spacing w:after="0"/>
        <w:rPr>
          <w:rFonts w:ascii="Segoe UI Symbol" w:hAnsi="Segoe UI Symbol" w:cs="Segoe UI Symbol"/>
        </w:rPr>
      </w:pPr>
      <w:r w:rsidRPr="00C22BF3">
        <w:rPr>
          <w:rFonts w:ascii="Segoe UI Symbol" w:hAnsi="Segoe UI Symbol"/>
        </w:rPr>
        <w:t xml:space="preserve">⚠ No es </w:t>
      </w:r>
      <w:proofErr w:type="spellStart"/>
      <w:r w:rsidRPr="00C22BF3">
        <w:rPr>
          <w:rFonts w:ascii="Segoe UI Symbol" w:hAnsi="Segoe UI Symbol"/>
        </w:rPr>
        <w:t>posible</w:t>
      </w:r>
      <w:proofErr w:type="spellEnd"/>
      <w:r w:rsidRPr="00C22BF3">
        <w:rPr>
          <w:rFonts w:ascii="Segoe UI Symbol" w:hAnsi="Segoe UI Symbol"/>
        </w:rPr>
        <w:t xml:space="preserve"> utilizar este protocolo </w:t>
      </w:r>
      <w:proofErr w:type="spellStart"/>
      <w:r w:rsidRPr="00C22BF3">
        <w:rPr>
          <w:rFonts w:ascii="Segoe UI Symbol" w:hAnsi="Segoe UI Symbol"/>
        </w:rPr>
        <w:t>con</w:t>
      </w:r>
      <w:proofErr w:type="spellEnd"/>
      <w:r w:rsidRPr="00C22BF3">
        <w:rPr>
          <w:rFonts w:ascii="Segoe UI Symbol" w:hAnsi="Segoe UI Symbol"/>
        </w:rPr>
        <w:t xml:space="preserve"> </w:t>
      </w:r>
      <w:proofErr w:type="spellStart"/>
      <w:r w:rsidRPr="00C22BF3">
        <w:rPr>
          <w:rFonts w:ascii="Segoe UI Symbol" w:hAnsi="Segoe UI Symbol"/>
        </w:rPr>
        <w:t>la</w:t>
      </w:r>
      <w:proofErr w:type="spellEnd"/>
      <w:r w:rsidRPr="00C22BF3">
        <w:rPr>
          <w:rFonts w:ascii="Segoe UI Symbol" w:hAnsi="Segoe UI Symbol"/>
        </w:rPr>
        <w:t xml:space="preserve"> controladora </w:t>
      </w:r>
      <w:proofErr w:type="spellStart"/>
      <w:r w:rsidRPr="00C22BF3">
        <w:rPr>
          <w:rFonts w:ascii="Segoe UI Symbol" w:hAnsi="Segoe UI Symbol"/>
        </w:rPr>
        <w:t>iDBox</w:t>
      </w:r>
      <w:proofErr w:type="spellEnd"/>
      <w:r w:rsidRPr="00C22BF3">
        <w:rPr>
          <w:rFonts w:ascii="Segoe UI Symbol" w:hAnsi="Segoe UI Symbol"/>
        </w:rPr>
        <w:t xml:space="preserve">. </w:t>
      </w:r>
    </w:p>
    <w:p w14:paraId="620B2F3F" w14:textId="77777777" w:rsidR="001F3F8E" w:rsidRPr="00C22BF3" w:rsidRDefault="001F3F8E" w:rsidP="001A105B">
      <w:pPr>
        <w:spacing w:after="120"/>
        <w:rPr>
          <w:b/>
        </w:rPr>
      </w:pPr>
    </w:p>
    <w:p w14:paraId="6220776D" w14:textId="77777777" w:rsidR="004A4D4A" w:rsidRPr="00C22BF3" w:rsidRDefault="00117471" w:rsidP="006C7F10">
      <w:pPr>
        <w:spacing w:after="100" w:afterAutospacing="1"/>
        <w:rPr>
          <w:b/>
        </w:rPr>
      </w:pPr>
      <w:r w:rsidRPr="00C22BF3">
        <w:rPr>
          <w:b/>
        </w:rPr>
        <w:t>RS232</w:t>
      </w:r>
    </w:p>
    <w:p w14:paraId="12926DE3" w14:textId="77777777" w:rsidR="007D0C4F" w:rsidRPr="00C22BF3" w:rsidRDefault="00117471" w:rsidP="001A105B">
      <w:pPr>
        <w:spacing w:after="120"/>
      </w:pPr>
      <w:r w:rsidRPr="00C22BF3">
        <w:t xml:space="preserve">El protocolo RS232 utiliza normalmente 3 </w:t>
      </w:r>
      <w:proofErr w:type="spellStart"/>
      <w:r w:rsidRPr="00C22BF3">
        <w:t>cables</w:t>
      </w:r>
      <w:proofErr w:type="spellEnd"/>
      <w:r w:rsidRPr="00C22BF3">
        <w:t xml:space="preserve">: RX, TX y GND. </w:t>
      </w:r>
    </w:p>
    <w:p w14:paraId="168E566A" w14:textId="77777777" w:rsidR="00117471" w:rsidRPr="00C22BF3" w:rsidRDefault="00117471" w:rsidP="001A105B">
      <w:pPr>
        <w:spacing w:after="120"/>
      </w:pPr>
      <w:r w:rsidRPr="00C22BF3">
        <w:t xml:space="preserve">Los </w:t>
      </w:r>
      <w:proofErr w:type="spellStart"/>
      <w:r w:rsidRPr="00C22BF3">
        <w:t>datos</w:t>
      </w:r>
      <w:proofErr w:type="spellEnd"/>
      <w:r w:rsidRPr="00C22BF3">
        <w:t xml:space="preserve"> </w:t>
      </w:r>
      <w:proofErr w:type="spellStart"/>
      <w:r w:rsidRPr="00C22BF3">
        <w:t>son</w:t>
      </w:r>
      <w:proofErr w:type="spellEnd"/>
      <w:r w:rsidRPr="00C22BF3">
        <w:t xml:space="preserve"> transmitidos por </w:t>
      </w:r>
      <w:proofErr w:type="spellStart"/>
      <w:r w:rsidRPr="00C22BF3">
        <w:t>la</w:t>
      </w:r>
      <w:proofErr w:type="spellEnd"/>
      <w:r w:rsidRPr="00C22BF3">
        <w:t xml:space="preserve"> </w:t>
      </w:r>
      <w:proofErr w:type="spellStart"/>
      <w:r w:rsidRPr="00C22BF3">
        <w:t>salida</w:t>
      </w:r>
      <w:proofErr w:type="spellEnd"/>
      <w:r w:rsidRPr="00C22BF3">
        <w:t xml:space="preserve"> TX y </w:t>
      </w:r>
      <w:proofErr w:type="spellStart"/>
      <w:r w:rsidRPr="00C22BF3">
        <w:t>recibidos</w:t>
      </w:r>
      <w:proofErr w:type="spellEnd"/>
      <w:r w:rsidRPr="00C22BF3">
        <w:t xml:space="preserve"> por </w:t>
      </w:r>
      <w:proofErr w:type="spellStart"/>
      <w:r w:rsidRPr="00C22BF3">
        <w:t>la</w:t>
      </w:r>
      <w:proofErr w:type="spellEnd"/>
      <w:r w:rsidRPr="00C22BF3">
        <w:t xml:space="preserve"> entrada RX. N</w:t>
      </w:r>
      <w:r w:rsidR="0028174E" w:rsidRPr="00C22BF3">
        <w:t xml:space="preserve">o es </w:t>
      </w:r>
      <w:proofErr w:type="spellStart"/>
      <w:r w:rsidR="0028174E" w:rsidRPr="00C22BF3">
        <w:t>necesaria</w:t>
      </w:r>
      <w:proofErr w:type="spellEnd"/>
      <w:r w:rsidR="0028174E" w:rsidRPr="00C22BF3">
        <w:t xml:space="preserve"> </w:t>
      </w:r>
      <w:proofErr w:type="spellStart"/>
      <w:r w:rsidR="0028174E" w:rsidRPr="00C22BF3">
        <w:t>n</w:t>
      </w:r>
      <w:r w:rsidRPr="00C22BF3">
        <w:t>inguna</w:t>
      </w:r>
      <w:proofErr w:type="spellEnd"/>
      <w:r w:rsidRPr="00C22BF3">
        <w:t xml:space="preserve"> </w:t>
      </w:r>
      <w:proofErr w:type="spellStart"/>
      <w:r w:rsidRPr="00C22BF3">
        <w:t>señal</w:t>
      </w:r>
      <w:proofErr w:type="spellEnd"/>
      <w:r w:rsidRPr="00C22BF3">
        <w:t xml:space="preserve"> de </w:t>
      </w:r>
      <w:proofErr w:type="spellStart"/>
      <w:r w:rsidRPr="00C22BF3">
        <w:t>sincronización</w:t>
      </w:r>
      <w:proofErr w:type="spellEnd"/>
      <w:r w:rsidRPr="00C22BF3">
        <w:t xml:space="preserve"> </w:t>
      </w:r>
      <w:proofErr w:type="spellStart"/>
      <w:r w:rsidRPr="00C22BF3">
        <w:t>en</w:t>
      </w:r>
      <w:proofErr w:type="spellEnd"/>
      <w:r w:rsidRPr="00C22BF3">
        <w:t xml:space="preserve"> </w:t>
      </w:r>
      <w:proofErr w:type="spellStart"/>
      <w:r w:rsidRPr="00C22BF3">
        <w:t>ese</w:t>
      </w:r>
      <w:proofErr w:type="spellEnd"/>
      <w:r w:rsidRPr="00C22BF3">
        <w:t xml:space="preserve"> caso.</w:t>
      </w:r>
    </w:p>
    <w:p w14:paraId="6D95D5C8" w14:textId="77777777" w:rsidR="00885523" w:rsidRPr="00C22BF3" w:rsidRDefault="00885523" w:rsidP="001A105B">
      <w:pPr>
        <w:spacing w:after="120"/>
      </w:pPr>
      <w:r w:rsidRPr="00C22BF3">
        <w:t xml:space="preserve"> La </w:t>
      </w:r>
      <w:proofErr w:type="spellStart"/>
      <w:r w:rsidRPr="00C22BF3">
        <w:t>salida</w:t>
      </w:r>
      <w:proofErr w:type="spellEnd"/>
      <w:r w:rsidRPr="00C22BF3">
        <w:t xml:space="preserve"> de este protocolo, </w:t>
      </w:r>
      <w:proofErr w:type="spellStart"/>
      <w:r w:rsidRPr="00C22BF3">
        <w:t>en</w:t>
      </w:r>
      <w:proofErr w:type="spellEnd"/>
      <w:r w:rsidRPr="00C22BF3">
        <w:t xml:space="preserve"> este </w:t>
      </w:r>
      <w:proofErr w:type="spellStart"/>
      <w:r w:rsidRPr="00C22BF3">
        <w:t>lector</w:t>
      </w:r>
      <w:proofErr w:type="spellEnd"/>
      <w:r w:rsidRPr="00C22BF3">
        <w:t xml:space="preserve">, es </w:t>
      </w:r>
      <w:proofErr w:type="spellStart"/>
      <w:r w:rsidRPr="00C22BF3">
        <w:t>del</w:t>
      </w:r>
      <w:proofErr w:type="spellEnd"/>
      <w:r w:rsidRPr="00C22BF3">
        <w:t xml:space="preserve"> tipo TTL, es </w:t>
      </w:r>
      <w:proofErr w:type="spellStart"/>
      <w:r w:rsidRPr="00C22BF3">
        <w:t>decir</w:t>
      </w:r>
      <w:proofErr w:type="spellEnd"/>
      <w:r w:rsidRPr="00C22BF3">
        <w:t xml:space="preserve">, </w:t>
      </w:r>
      <w:proofErr w:type="spellStart"/>
      <w:r w:rsidRPr="00C22BF3">
        <w:t>el</w:t>
      </w:r>
      <w:proofErr w:type="spellEnd"/>
      <w:r w:rsidRPr="00C22BF3">
        <w:t xml:space="preserve"> </w:t>
      </w:r>
      <w:proofErr w:type="spellStart"/>
      <w:r w:rsidRPr="00C22BF3">
        <w:t>nivel</w:t>
      </w:r>
      <w:proofErr w:type="spellEnd"/>
      <w:r w:rsidRPr="00C22BF3">
        <w:t xml:space="preserve"> lógico 1 está representado por 5V y </w:t>
      </w:r>
      <w:proofErr w:type="spellStart"/>
      <w:r w:rsidRPr="00C22BF3">
        <w:t>el</w:t>
      </w:r>
      <w:proofErr w:type="spellEnd"/>
      <w:r w:rsidRPr="00C22BF3">
        <w:t xml:space="preserve"> </w:t>
      </w:r>
      <w:proofErr w:type="spellStart"/>
      <w:r w:rsidRPr="00C22BF3">
        <w:t>nivel</w:t>
      </w:r>
      <w:proofErr w:type="spellEnd"/>
      <w:r w:rsidRPr="00C22BF3">
        <w:t xml:space="preserve"> lógico 0 está representado por 0V, no </w:t>
      </w:r>
      <w:proofErr w:type="spellStart"/>
      <w:r w:rsidRPr="00C22BF3">
        <w:t>existiendo</w:t>
      </w:r>
      <w:proofErr w:type="spellEnd"/>
      <w:r w:rsidRPr="00C22BF3">
        <w:t xml:space="preserve"> </w:t>
      </w:r>
      <w:proofErr w:type="spellStart"/>
      <w:r w:rsidRPr="00C22BF3">
        <w:t>tensión</w:t>
      </w:r>
      <w:proofErr w:type="spellEnd"/>
      <w:r w:rsidRPr="00C22BF3">
        <w:t xml:space="preserve"> negativa.</w:t>
      </w:r>
    </w:p>
    <w:p w14:paraId="2837391E" w14:textId="77777777" w:rsidR="00117471" w:rsidRPr="00C22BF3" w:rsidRDefault="00117471" w:rsidP="001A105B">
      <w:pPr>
        <w:spacing w:after="120"/>
      </w:pPr>
      <w:r w:rsidRPr="00C22BF3">
        <w:t xml:space="preserve">El diagrama de </w:t>
      </w:r>
      <w:proofErr w:type="spellStart"/>
      <w:r w:rsidRPr="00C22BF3">
        <w:t>conexión</w:t>
      </w:r>
      <w:proofErr w:type="spellEnd"/>
      <w:r w:rsidRPr="00C22BF3">
        <w:t xml:space="preserve"> es dado a </w:t>
      </w:r>
      <w:proofErr w:type="spellStart"/>
      <w:r w:rsidRPr="00C22BF3">
        <w:t>continuación</w:t>
      </w:r>
      <w:proofErr w:type="spellEnd"/>
      <w:r w:rsidRPr="00C22BF3">
        <w:t>:</w:t>
      </w:r>
    </w:p>
    <w:p w14:paraId="6996F742" w14:textId="77777777" w:rsidR="00BC52C9" w:rsidRPr="00C22BF3" w:rsidRDefault="00BC52C9" w:rsidP="001A105B">
      <w:pPr>
        <w:spacing w:after="120"/>
      </w:pPr>
    </w:p>
    <w:p w14:paraId="5F988421" w14:textId="77777777" w:rsidR="001F3F8E" w:rsidRPr="00C22BF3" w:rsidRDefault="007063F8" w:rsidP="0092701F">
      <w:pPr>
        <w:jc w:val="center"/>
      </w:pPr>
      <w:r w:rsidRPr="00C22BF3">
        <w:rPr>
          <w:noProof/>
          <w:lang w:val="en-US"/>
        </w:rPr>
        <w:drawing>
          <wp:inline distT="0" distB="0" distL="0" distR="0" wp14:anchorId="0DAEA48A" wp14:editId="7FEAFC0C">
            <wp:extent cx="1791092" cy="141004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232.e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92" cy="141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1C811" w14:textId="77777777" w:rsidR="00025E23" w:rsidRPr="00C22BF3" w:rsidRDefault="0092701F" w:rsidP="004A4D4A">
      <w:pPr>
        <w:rPr>
          <w:b/>
          <w:sz w:val="20"/>
          <w:szCs w:val="20"/>
        </w:rPr>
      </w:pPr>
      <w:r w:rsidRPr="00C22BF3">
        <w:br w:type="column"/>
      </w:r>
      <w:proofErr w:type="spellStart"/>
      <w:r w:rsidRPr="00C22BF3">
        <w:rPr>
          <w:b/>
          <w:sz w:val="20"/>
          <w:szCs w:val="20"/>
        </w:rPr>
        <w:t>Especificaciones</w:t>
      </w:r>
      <w:proofErr w:type="spellEnd"/>
      <w:r w:rsidRPr="00C22BF3">
        <w:rPr>
          <w:b/>
          <w:sz w:val="20"/>
          <w:szCs w:val="20"/>
        </w:rPr>
        <w:t xml:space="preserve"> Técnicas</w:t>
      </w:r>
    </w:p>
    <w:p w14:paraId="3A352B76" w14:textId="77777777" w:rsidR="00BA3C83" w:rsidRPr="00C22BF3" w:rsidRDefault="00BA3C83" w:rsidP="006A22E4">
      <w:pPr>
        <w:spacing w:after="120"/>
        <w:rPr>
          <w:b/>
          <w:sz w:val="18"/>
          <w:szCs w:val="18"/>
        </w:rPr>
      </w:pPr>
      <w:proofErr w:type="spellStart"/>
      <w:r w:rsidRPr="00C22BF3">
        <w:rPr>
          <w:b/>
          <w:sz w:val="18"/>
          <w:szCs w:val="18"/>
        </w:rPr>
        <w:t>Alimentación</w:t>
      </w:r>
      <w:proofErr w:type="spellEnd"/>
    </w:p>
    <w:p w14:paraId="24D12E4D" w14:textId="77777777" w:rsidR="00BA3C83" w:rsidRPr="00C22BF3" w:rsidRDefault="00BA3C83" w:rsidP="006A22E4">
      <w:pPr>
        <w:spacing w:after="120"/>
      </w:pPr>
      <w:r w:rsidRPr="00C22BF3">
        <w:t xml:space="preserve">Fuente externa 12V/1A (no </w:t>
      </w:r>
      <w:proofErr w:type="spellStart"/>
      <w:r w:rsidRPr="00C22BF3">
        <w:t>incluida</w:t>
      </w:r>
      <w:proofErr w:type="spellEnd"/>
      <w:r w:rsidRPr="00C22BF3">
        <w:t>).</w:t>
      </w:r>
    </w:p>
    <w:p w14:paraId="07EA110C" w14:textId="77777777" w:rsidR="00BA3C83" w:rsidRPr="00C22BF3" w:rsidRDefault="00BA3C83" w:rsidP="006A22E4">
      <w:pPr>
        <w:spacing w:after="120"/>
      </w:pPr>
      <w:r w:rsidRPr="00C22BF3">
        <w:t>Consumo de 1.2W nominal.</w:t>
      </w:r>
    </w:p>
    <w:p w14:paraId="399CC15E" w14:textId="77777777" w:rsidR="001A105B" w:rsidRPr="00C22BF3" w:rsidRDefault="001A105B" w:rsidP="006A22E4">
      <w:pPr>
        <w:spacing w:after="120"/>
        <w:rPr>
          <w:b/>
          <w:sz w:val="18"/>
          <w:szCs w:val="18"/>
        </w:rPr>
      </w:pPr>
      <w:r w:rsidRPr="00C22BF3">
        <w:rPr>
          <w:b/>
          <w:sz w:val="18"/>
          <w:szCs w:val="18"/>
        </w:rPr>
        <w:t xml:space="preserve">Formas de </w:t>
      </w:r>
      <w:proofErr w:type="spellStart"/>
      <w:r w:rsidRPr="00C22BF3">
        <w:rPr>
          <w:b/>
          <w:sz w:val="18"/>
          <w:szCs w:val="18"/>
        </w:rPr>
        <w:t>identificación</w:t>
      </w:r>
      <w:proofErr w:type="spellEnd"/>
    </w:p>
    <w:p w14:paraId="4DB2FBFA" w14:textId="77777777" w:rsidR="001A105B" w:rsidRPr="00C22BF3" w:rsidRDefault="001A105B" w:rsidP="006A22E4">
      <w:pPr>
        <w:spacing w:after="120"/>
      </w:pPr>
      <w:r w:rsidRPr="00C22BF3">
        <w:t xml:space="preserve">Tarjeta de </w:t>
      </w:r>
      <w:proofErr w:type="spellStart"/>
      <w:r w:rsidRPr="00C22BF3">
        <w:t>proximidad</w:t>
      </w:r>
      <w:proofErr w:type="spellEnd"/>
      <w:r w:rsidRPr="00C22BF3">
        <w:t xml:space="preserve">: ASK, FSK, PSK o </w:t>
      </w:r>
      <w:proofErr w:type="spellStart"/>
      <w:r w:rsidRPr="00C22BF3">
        <w:t>Mifare</w:t>
      </w:r>
      <w:proofErr w:type="spellEnd"/>
      <w:r w:rsidRPr="00C22BF3">
        <w:t>.</w:t>
      </w:r>
    </w:p>
    <w:p w14:paraId="667994F0" w14:textId="77777777" w:rsidR="00075BB2" w:rsidRPr="00C22BF3" w:rsidRDefault="00075BB2" w:rsidP="006A22E4">
      <w:pPr>
        <w:spacing w:after="120"/>
        <w:rPr>
          <w:rFonts w:cs="Segoe UI Symbol"/>
        </w:rPr>
      </w:pPr>
      <w:r w:rsidRPr="00C22BF3">
        <w:rPr>
          <w:rFonts w:ascii="Segoe UI Symbol" w:hAnsi="Segoe UI Symbol"/>
        </w:rPr>
        <w:t xml:space="preserve">⚠ </w:t>
      </w:r>
      <w:r w:rsidRPr="00C22BF3">
        <w:t xml:space="preserve">El tipo de tarjeta </w:t>
      </w:r>
      <w:proofErr w:type="spellStart"/>
      <w:r w:rsidRPr="00C22BF3">
        <w:t>debe</w:t>
      </w:r>
      <w:proofErr w:type="spellEnd"/>
      <w:r w:rsidRPr="00C22BF3">
        <w:t xml:space="preserve"> ser solicitada </w:t>
      </w:r>
      <w:proofErr w:type="spellStart"/>
      <w:r w:rsidRPr="00C22BF3">
        <w:t>en</w:t>
      </w:r>
      <w:proofErr w:type="spellEnd"/>
      <w:r w:rsidRPr="00C22BF3">
        <w:t xml:space="preserve"> </w:t>
      </w:r>
      <w:proofErr w:type="spellStart"/>
      <w:r w:rsidRPr="00C22BF3">
        <w:t>el</w:t>
      </w:r>
      <w:proofErr w:type="spellEnd"/>
      <w:r w:rsidRPr="00C22BF3">
        <w:t xml:space="preserve"> momento de </w:t>
      </w:r>
      <w:proofErr w:type="spellStart"/>
      <w:r w:rsidRPr="00C22BF3">
        <w:t>la</w:t>
      </w:r>
      <w:proofErr w:type="spellEnd"/>
      <w:r w:rsidRPr="00C22BF3">
        <w:t xml:space="preserve"> compra.</w:t>
      </w:r>
    </w:p>
    <w:p w14:paraId="6153A356" w14:textId="77777777" w:rsidR="00075BB2" w:rsidRPr="009A0286" w:rsidRDefault="00075BB2" w:rsidP="006A22E4">
      <w:pPr>
        <w:spacing w:after="120"/>
        <w:rPr>
          <w:rFonts w:cs="Segoe UI Symbol"/>
          <w:b/>
          <w:sz w:val="18"/>
          <w:szCs w:val="18"/>
          <w:lang w:val="en-US"/>
        </w:rPr>
      </w:pPr>
      <w:proofErr w:type="spellStart"/>
      <w:r w:rsidRPr="009A0286">
        <w:rPr>
          <w:b/>
          <w:sz w:val="18"/>
          <w:szCs w:val="18"/>
          <w:lang w:val="en-US"/>
        </w:rPr>
        <w:t>Alcance</w:t>
      </w:r>
      <w:proofErr w:type="spellEnd"/>
    </w:p>
    <w:p w14:paraId="60AE0683" w14:textId="77777777" w:rsidR="00075BB2" w:rsidRPr="009A0286" w:rsidRDefault="00075BB2" w:rsidP="006A22E4">
      <w:pPr>
        <w:spacing w:after="120"/>
        <w:rPr>
          <w:rFonts w:cs="Segoe UI Symbol"/>
          <w:lang w:val="en-US"/>
        </w:rPr>
      </w:pPr>
      <w:r w:rsidRPr="009A0286">
        <w:rPr>
          <w:lang w:val="en-US"/>
        </w:rPr>
        <w:t xml:space="preserve">ASK: 15 cm | </w:t>
      </w:r>
      <w:r w:rsidR="009D779D" w:rsidRPr="009A0286">
        <w:rPr>
          <w:lang w:val="en-US"/>
        </w:rPr>
        <w:t>FSK: 10 cm | P</w:t>
      </w:r>
      <w:r w:rsidRPr="009A0286">
        <w:rPr>
          <w:lang w:val="en-US"/>
        </w:rPr>
        <w:t xml:space="preserve">SK: 10 cm | </w:t>
      </w:r>
      <w:proofErr w:type="spellStart"/>
      <w:r w:rsidRPr="009A0286">
        <w:rPr>
          <w:lang w:val="en-US"/>
        </w:rPr>
        <w:t>Mifare</w:t>
      </w:r>
      <w:proofErr w:type="spellEnd"/>
      <w:r w:rsidRPr="009A0286">
        <w:rPr>
          <w:lang w:val="en-US"/>
        </w:rPr>
        <w:t>: 6 cm</w:t>
      </w:r>
    </w:p>
    <w:p w14:paraId="0F3CBB7D" w14:textId="77777777" w:rsidR="00075BB2" w:rsidRPr="00C22BF3" w:rsidRDefault="00075BB2" w:rsidP="006A22E4">
      <w:pPr>
        <w:spacing w:after="120"/>
        <w:rPr>
          <w:rFonts w:cs="Segoe UI Symbol"/>
          <w:b/>
          <w:sz w:val="18"/>
          <w:szCs w:val="18"/>
        </w:rPr>
      </w:pPr>
      <w:proofErr w:type="spellStart"/>
      <w:r w:rsidRPr="00C22BF3">
        <w:rPr>
          <w:b/>
          <w:sz w:val="18"/>
          <w:szCs w:val="18"/>
        </w:rPr>
        <w:t>Comunicación</w:t>
      </w:r>
      <w:proofErr w:type="spellEnd"/>
    </w:p>
    <w:p w14:paraId="27F17378" w14:textId="77777777" w:rsidR="00075BB2" w:rsidRPr="00C22BF3" w:rsidRDefault="00BA3C83" w:rsidP="006A22E4">
      <w:pPr>
        <w:spacing w:after="120"/>
        <w:rPr>
          <w:rFonts w:cs="Segoe UI Symbol"/>
        </w:rPr>
      </w:pPr>
      <w:proofErr w:type="spellStart"/>
      <w:r w:rsidRPr="00C22BF3">
        <w:t>Salida</w:t>
      </w:r>
      <w:proofErr w:type="spellEnd"/>
      <w:r w:rsidRPr="00C22BF3">
        <w:t xml:space="preserve"> </w:t>
      </w:r>
      <w:proofErr w:type="spellStart"/>
      <w:r w:rsidRPr="00C22BF3">
        <w:t>Wiegand</w:t>
      </w:r>
      <w:proofErr w:type="spellEnd"/>
      <w:r w:rsidRPr="00C22BF3">
        <w:t xml:space="preserve"> nativa, </w:t>
      </w:r>
      <w:r w:rsidR="00C22BF3">
        <w:t xml:space="preserve">se </w:t>
      </w:r>
      <w:proofErr w:type="spellStart"/>
      <w:r w:rsidR="00C22BF3">
        <w:t>puede</w:t>
      </w:r>
      <w:proofErr w:type="spellEnd"/>
      <w:r w:rsidR="00C22BF3">
        <w:t xml:space="preserve"> </w:t>
      </w:r>
      <w:r w:rsidRPr="00C22BF3">
        <w:t>configura</w:t>
      </w:r>
      <w:r w:rsidR="00C22BF3">
        <w:t>r</w:t>
      </w:r>
      <w:r w:rsidRPr="00C22BF3">
        <w:t xml:space="preserve"> a ABA Track II.</w:t>
      </w:r>
    </w:p>
    <w:p w14:paraId="74E779E3" w14:textId="77777777" w:rsidR="00BA3C83" w:rsidRPr="00C22BF3" w:rsidRDefault="00BA3C83" w:rsidP="006A22E4">
      <w:pPr>
        <w:spacing w:after="120"/>
        <w:rPr>
          <w:rFonts w:cs="Segoe UI Symbol"/>
        </w:rPr>
      </w:pPr>
      <w:proofErr w:type="spellStart"/>
      <w:r w:rsidRPr="00C22BF3">
        <w:t>Salida</w:t>
      </w:r>
      <w:proofErr w:type="spellEnd"/>
      <w:r w:rsidRPr="00C22BF3">
        <w:t xml:space="preserve"> RS232 TTL compartida</w:t>
      </w:r>
    </w:p>
    <w:p w14:paraId="6F3BFB9D" w14:textId="77777777" w:rsidR="00BA3C83" w:rsidRPr="00C22BF3" w:rsidRDefault="00BA3C83" w:rsidP="006A22E4">
      <w:pPr>
        <w:spacing w:after="120"/>
        <w:rPr>
          <w:rFonts w:cs="Segoe UI Symbol"/>
          <w:b/>
          <w:sz w:val="18"/>
          <w:szCs w:val="18"/>
        </w:rPr>
      </w:pPr>
      <w:proofErr w:type="spellStart"/>
      <w:r w:rsidRPr="00C22BF3">
        <w:rPr>
          <w:b/>
          <w:sz w:val="18"/>
          <w:szCs w:val="18"/>
        </w:rPr>
        <w:t>Interfaz</w:t>
      </w:r>
      <w:proofErr w:type="spellEnd"/>
    </w:p>
    <w:p w14:paraId="6B30A381" w14:textId="77777777" w:rsidR="00BA3C83" w:rsidRPr="00C22BF3" w:rsidRDefault="00BA3C83" w:rsidP="006A22E4">
      <w:pPr>
        <w:spacing w:after="120"/>
        <w:rPr>
          <w:rFonts w:cs="Segoe UI Symbol"/>
        </w:rPr>
      </w:pPr>
      <w:r w:rsidRPr="00C22BF3">
        <w:t xml:space="preserve">Led </w:t>
      </w:r>
      <w:proofErr w:type="spellStart"/>
      <w:r w:rsidRPr="00C22BF3">
        <w:t>amarillo</w:t>
      </w:r>
      <w:proofErr w:type="spellEnd"/>
      <w:r w:rsidRPr="00C22BF3">
        <w:t>, verde y rojo controlado por entrada nativa.</w:t>
      </w:r>
    </w:p>
    <w:p w14:paraId="43FD743D" w14:textId="77777777" w:rsidR="00BA3C83" w:rsidRPr="00C22BF3" w:rsidRDefault="00C22BF3" w:rsidP="006A22E4">
      <w:pPr>
        <w:spacing w:after="120"/>
        <w:rPr>
          <w:rFonts w:cs="Segoe UI Symbol"/>
        </w:rPr>
      </w:pPr>
      <w:proofErr w:type="spellStart"/>
      <w:r>
        <w:t>Buzzer</w:t>
      </w:r>
      <w:proofErr w:type="spellEnd"/>
      <w:r>
        <w:t xml:space="preserve"> de 4kHz y 70</w:t>
      </w:r>
      <w:r w:rsidR="00BA3C83" w:rsidRPr="00C22BF3">
        <w:t>dbA @100 controlado por entrada nativa.</w:t>
      </w:r>
    </w:p>
    <w:p w14:paraId="6D61230C" w14:textId="77777777" w:rsidR="000705B6" w:rsidRPr="00C22BF3" w:rsidRDefault="000705B6" w:rsidP="006A22E4">
      <w:pPr>
        <w:spacing w:after="120"/>
        <w:rPr>
          <w:rFonts w:cs="Segoe UI Symbol"/>
          <w:b/>
          <w:sz w:val="18"/>
          <w:szCs w:val="18"/>
        </w:rPr>
      </w:pPr>
      <w:r w:rsidRPr="00C22BF3">
        <w:rPr>
          <w:b/>
          <w:sz w:val="18"/>
          <w:szCs w:val="18"/>
        </w:rPr>
        <w:t>Dimensiones y peso</w:t>
      </w:r>
    </w:p>
    <w:p w14:paraId="428A69DD" w14:textId="77777777" w:rsidR="006A22E4" w:rsidRPr="00C22BF3" w:rsidRDefault="006A22E4" w:rsidP="006A22E4">
      <w:pPr>
        <w:spacing w:after="120"/>
        <w:rPr>
          <w:rFonts w:cs="Segoe UI Symbol"/>
          <w:b/>
        </w:rPr>
      </w:pPr>
      <w:r w:rsidRPr="00C22BF3">
        <w:rPr>
          <w:b/>
        </w:rPr>
        <w:t xml:space="preserve">Modelo </w:t>
      </w:r>
      <w:proofErr w:type="spellStart"/>
      <w:r w:rsidRPr="00C22BF3">
        <w:rPr>
          <w:b/>
        </w:rPr>
        <w:t>Slim</w:t>
      </w:r>
      <w:proofErr w:type="spellEnd"/>
      <w:r w:rsidRPr="00C22BF3">
        <w:rPr>
          <w:b/>
        </w:rPr>
        <w:t xml:space="preserve"> </w:t>
      </w:r>
    </w:p>
    <w:p w14:paraId="530C0958" w14:textId="77777777" w:rsidR="000705B6" w:rsidRPr="00C22BF3" w:rsidRDefault="000705B6" w:rsidP="006A22E4">
      <w:pPr>
        <w:spacing w:after="120"/>
        <w:rPr>
          <w:rFonts w:cs="Segoe UI Symbol"/>
        </w:rPr>
      </w:pPr>
      <w:r w:rsidRPr="00C22BF3">
        <w:t>20 mm x 95 mm x 51 mm (P x A x L)</w:t>
      </w:r>
    </w:p>
    <w:p w14:paraId="0FCF4871" w14:textId="77777777" w:rsidR="006A22E4" w:rsidRPr="00C22BF3" w:rsidRDefault="009D779D" w:rsidP="006A22E4">
      <w:pPr>
        <w:spacing w:after="120"/>
        <w:rPr>
          <w:rFonts w:cs="Segoe UI Symbol"/>
        </w:rPr>
      </w:pPr>
      <w:r>
        <w:t>103</w:t>
      </w:r>
      <w:r w:rsidR="006A22E4" w:rsidRPr="00C22BF3">
        <w:t xml:space="preserve"> g</w:t>
      </w:r>
    </w:p>
    <w:p w14:paraId="1E1AD7DE" w14:textId="77777777" w:rsidR="006A22E4" w:rsidRPr="00C22BF3" w:rsidRDefault="006A22E4" w:rsidP="006A22E4">
      <w:pPr>
        <w:spacing w:after="120"/>
        <w:rPr>
          <w:rFonts w:cs="Segoe UI Symbol"/>
          <w:b/>
        </w:rPr>
      </w:pPr>
      <w:r w:rsidRPr="00C22BF3">
        <w:rPr>
          <w:b/>
        </w:rPr>
        <w:t xml:space="preserve">Modelo </w:t>
      </w:r>
      <w:proofErr w:type="spellStart"/>
      <w:r w:rsidRPr="00C22BF3">
        <w:rPr>
          <w:b/>
        </w:rPr>
        <w:t>Compact</w:t>
      </w:r>
      <w:proofErr w:type="spellEnd"/>
    </w:p>
    <w:p w14:paraId="06D817B3" w14:textId="77777777" w:rsidR="000705B6" w:rsidRPr="00C22BF3" w:rsidRDefault="000705B6" w:rsidP="006A22E4">
      <w:pPr>
        <w:spacing w:after="120"/>
        <w:rPr>
          <w:rFonts w:cs="Segoe UI Symbol"/>
        </w:rPr>
      </w:pPr>
      <w:r w:rsidRPr="00C22BF3">
        <w:t>22 mm x 130 mm x 55 mm (P x A x L)</w:t>
      </w:r>
    </w:p>
    <w:p w14:paraId="2B11DC69" w14:textId="77777777" w:rsidR="006A22E4" w:rsidRPr="00C22BF3" w:rsidRDefault="009D779D" w:rsidP="006A22E4">
      <w:pPr>
        <w:spacing w:after="120"/>
        <w:rPr>
          <w:rFonts w:cs="Segoe UI Symbol"/>
        </w:rPr>
      </w:pPr>
      <w:r>
        <w:t>102</w:t>
      </w:r>
      <w:r w:rsidR="006A22E4" w:rsidRPr="00C22BF3">
        <w:t xml:space="preserve"> g</w:t>
      </w:r>
    </w:p>
    <w:p w14:paraId="67416C54" w14:textId="77777777" w:rsidR="00F367F3" w:rsidRPr="00C22BF3" w:rsidRDefault="00F367F3" w:rsidP="004A4D4A">
      <w:pPr>
        <w:rPr>
          <w:b/>
          <w:sz w:val="20"/>
          <w:szCs w:val="20"/>
        </w:rPr>
      </w:pPr>
      <w:r w:rsidRPr="00C22BF3">
        <w:br w:type="column"/>
      </w:r>
      <w:proofErr w:type="spellStart"/>
      <w:r w:rsidRPr="00C22BF3">
        <w:rPr>
          <w:b/>
          <w:sz w:val="20"/>
          <w:szCs w:val="20"/>
        </w:rPr>
        <w:t>Plantillas</w:t>
      </w:r>
      <w:proofErr w:type="spellEnd"/>
    </w:p>
    <w:p w14:paraId="53E5B798" w14:textId="77777777" w:rsidR="00CA07CD" w:rsidRPr="00C22BF3" w:rsidRDefault="00CA07CD" w:rsidP="004A4D4A">
      <w:pPr>
        <w:rPr>
          <w:b/>
          <w:sz w:val="20"/>
          <w:szCs w:val="20"/>
        </w:rPr>
      </w:pPr>
      <w:proofErr w:type="spellStart"/>
      <w:r w:rsidRPr="00C22BF3">
        <w:rPr>
          <w:b/>
          <w:sz w:val="20"/>
          <w:szCs w:val="20"/>
        </w:rPr>
        <w:t>iDProx</w:t>
      </w:r>
      <w:proofErr w:type="spellEnd"/>
      <w:r w:rsidRPr="00C22BF3">
        <w:rPr>
          <w:b/>
          <w:sz w:val="20"/>
          <w:szCs w:val="20"/>
        </w:rPr>
        <w:t xml:space="preserve"> </w:t>
      </w:r>
      <w:proofErr w:type="spellStart"/>
      <w:r w:rsidRPr="00C22BF3">
        <w:rPr>
          <w:b/>
          <w:sz w:val="20"/>
          <w:szCs w:val="20"/>
        </w:rPr>
        <w:t>Compact</w:t>
      </w:r>
      <w:proofErr w:type="spellEnd"/>
    </w:p>
    <w:p w14:paraId="2EC11D55" w14:textId="77777777" w:rsidR="000705B6" w:rsidRPr="00C22BF3" w:rsidRDefault="009940E2" w:rsidP="004A4D4A">
      <w:pPr>
        <w:rPr>
          <w:b/>
        </w:rPr>
      </w:pPr>
      <w:r w:rsidRPr="00C22BF3">
        <w:rPr>
          <w:b/>
          <w:noProof/>
          <w:lang w:val="en-US"/>
        </w:rPr>
        <w:drawing>
          <wp:inline distT="0" distB="0" distL="0" distR="0" wp14:anchorId="74D46838" wp14:editId="13AF22F5">
            <wp:extent cx="2019743" cy="37982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b.em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743" cy="37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1AEC" w14:textId="77777777" w:rsidR="00CA07CD" w:rsidRPr="00C22BF3" w:rsidRDefault="00CA07CD" w:rsidP="004A4D4A">
      <w:pPr>
        <w:rPr>
          <w:b/>
          <w:sz w:val="20"/>
          <w:szCs w:val="20"/>
        </w:rPr>
      </w:pPr>
    </w:p>
    <w:p w14:paraId="2A08AFCB" w14:textId="77777777" w:rsidR="00CA07CD" w:rsidRPr="00C22BF3" w:rsidRDefault="00CA07CD" w:rsidP="004A4D4A">
      <w:pPr>
        <w:rPr>
          <w:b/>
        </w:rPr>
      </w:pPr>
      <w:proofErr w:type="spellStart"/>
      <w:r w:rsidRPr="00C22BF3">
        <w:rPr>
          <w:b/>
          <w:sz w:val="20"/>
          <w:szCs w:val="20"/>
        </w:rPr>
        <w:t>iDProx</w:t>
      </w:r>
      <w:proofErr w:type="spellEnd"/>
      <w:r w:rsidRPr="00C22BF3">
        <w:rPr>
          <w:b/>
          <w:sz w:val="20"/>
          <w:szCs w:val="20"/>
        </w:rPr>
        <w:t xml:space="preserve"> </w:t>
      </w:r>
      <w:proofErr w:type="spellStart"/>
      <w:r w:rsidRPr="00C22BF3">
        <w:rPr>
          <w:b/>
          <w:sz w:val="20"/>
          <w:szCs w:val="20"/>
        </w:rPr>
        <w:t>Slim</w:t>
      </w:r>
      <w:proofErr w:type="spellEnd"/>
    </w:p>
    <w:p w14:paraId="2A4CD357" w14:textId="77777777" w:rsidR="004F00AB" w:rsidRPr="00C22BF3" w:rsidRDefault="009940E2" w:rsidP="004A4D4A">
      <w:pPr>
        <w:rPr>
          <w:b/>
        </w:rPr>
        <w:sectPr w:rsidR="004F00AB" w:rsidRPr="00C22BF3" w:rsidSect="00075BB2">
          <w:type w:val="continuous"/>
          <w:pgSz w:w="11906" w:h="16838"/>
          <w:pgMar w:top="720" w:right="386" w:bottom="720" w:left="360" w:header="708" w:footer="708" w:gutter="0"/>
          <w:cols w:num="3" w:space="591"/>
          <w:docGrid w:linePitch="360"/>
        </w:sectPr>
      </w:pPr>
      <w:r w:rsidRPr="00C22BF3">
        <w:rPr>
          <w:b/>
          <w:noProof/>
          <w:lang w:val="en-US"/>
        </w:rPr>
        <w:drawing>
          <wp:inline distT="0" distB="0" distL="0" distR="0" wp14:anchorId="40DCD929" wp14:editId="7383D0A9">
            <wp:extent cx="2019743" cy="37982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b_s.em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743" cy="37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8D37" w14:textId="77777777" w:rsidR="0092701F" w:rsidRPr="00C22BF3" w:rsidRDefault="0092701F" w:rsidP="004F00AB">
      <w:pPr>
        <w:jc w:val="center"/>
      </w:pPr>
    </w:p>
    <w:p w14:paraId="26BA644D" w14:textId="1068CA03" w:rsidR="004F00AB" w:rsidRPr="00C22BF3" w:rsidRDefault="004F00AB" w:rsidP="004F00AB">
      <w:pPr>
        <w:jc w:val="center"/>
      </w:pPr>
      <w:r w:rsidRPr="00C22BF3">
        <w:t xml:space="preserve">Manual – </w:t>
      </w:r>
      <w:proofErr w:type="spellStart"/>
      <w:r w:rsidRPr="00C22BF3">
        <w:t>iDProx</w:t>
      </w:r>
      <w:proofErr w:type="spellEnd"/>
      <w:r w:rsidRPr="00C22BF3">
        <w:t xml:space="preserve"> – </w:t>
      </w:r>
      <w:proofErr w:type="spellStart"/>
      <w:r w:rsidRPr="00C22BF3">
        <w:t>Versión</w:t>
      </w:r>
      <w:proofErr w:type="spellEnd"/>
      <w:r w:rsidRPr="00C22BF3">
        <w:t xml:space="preserve"> 2</w:t>
      </w:r>
      <w:r w:rsidR="005C5DBB">
        <w:t>.</w:t>
      </w:r>
      <w:r w:rsidR="00416A62">
        <w:t>6</w:t>
      </w:r>
      <w:r w:rsidR="002B6190">
        <w:t xml:space="preserve"> ES</w:t>
      </w:r>
      <w:r w:rsidRPr="00C22BF3">
        <w:t xml:space="preserve"> – </w:t>
      </w:r>
      <w:proofErr w:type="spellStart"/>
      <w:r w:rsidRPr="00C22BF3">
        <w:t>Control</w:t>
      </w:r>
      <w:proofErr w:type="spellEnd"/>
      <w:r w:rsidRPr="00C22BF3">
        <w:t xml:space="preserve"> </w:t>
      </w:r>
      <w:proofErr w:type="spellStart"/>
      <w:r w:rsidRPr="00C22BF3">
        <w:t>iD</w:t>
      </w:r>
      <w:proofErr w:type="spellEnd"/>
      <w:r w:rsidRPr="00C22BF3">
        <w:t xml:space="preserve"> 201</w:t>
      </w:r>
      <w:r w:rsidR="005C5DBB">
        <w:t>9</w:t>
      </w:r>
      <w:r w:rsidRPr="00C22BF3">
        <w:t>©</w:t>
      </w:r>
    </w:p>
    <w:sectPr w:rsidR="004F00AB" w:rsidRPr="00C22BF3" w:rsidSect="004F00AB">
      <w:type w:val="continuous"/>
      <w:pgSz w:w="11906" w:h="16838"/>
      <w:pgMar w:top="720" w:right="386" w:bottom="720" w:left="360" w:header="708" w:footer="708" w:gutter="0"/>
      <w:cols w:space="59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96144" w14:textId="77777777" w:rsidR="00DE16AA" w:rsidRDefault="00DE16AA" w:rsidP="00402F2D">
      <w:pPr>
        <w:spacing w:after="0" w:line="240" w:lineRule="auto"/>
      </w:pPr>
      <w:r>
        <w:separator/>
      </w:r>
    </w:p>
  </w:endnote>
  <w:endnote w:type="continuationSeparator" w:id="0">
    <w:p w14:paraId="4A6A5619" w14:textId="77777777" w:rsidR="00DE16AA" w:rsidRDefault="00DE16AA" w:rsidP="0040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B2D92" w14:textId="77777777" w:rsidR="00DE16AA" w:rsidRDefault="00DE16AA" w:rsidP="00402F2D">
      <w:pPr>
        <w:spacing w:after="0" w:line="240" w:lineRule="auto"/>
      </w:pPr>
      <w:r>
        <w:separator/>
      </w:r>
    </w:p>
  </w:footnote>
  <w:footnote w:type="continuationSeparator" w:id="0">
    <w:p w14:paraId="665DB2AE" w14:textId="77777777" w:rsidR="00DE16AA" w:rsidRDefault="00DE16AA" w:rsidP="00402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0335"/>
    <w:multiLevelType w:val="hybridMultilevel"/>
    <w:tmpl w:val="6450B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4A09"/>
    <w:multiLevelType w:val="hybridMultilevel"/>
    <w:tmpl w:val="2536DB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3F41"/>
    <w:multiLevelType w:val="hybridMultilevel"/>
    <w:tmpl w:val="AED0C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27C34"/>
    <w:multiLevelType w:val="hybridMultilevel"/>
    <w:tmpl w:val="3FAE5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F6D6F"/>
    <w:multiLevelType w:val="hybridMultilevel"/>
    <w:tmpl w:val="0FAA5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727E5"/>
    <w:multiLevelType w:val="hybridMultilevel"/>
    <w:tmpl w:val="7EB6B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50D1B"/>
    <w:multiLevelType w:val="hybridMultilevel"/>
    <w:tmpl w:val="C722E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C174E"/>
    <w:multiLevelType w:val="hybridMultilevel"/>
    <w:tmpl w:val="C722E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0F4"/>
    <w:rsid w:val="00003740"/>
    <w:rsid w:val="0000402D"/>
    <w:rsid w:val="000102B8"/>
    <w:rsid w:val="000135A0"/>
    <w:rsid w:val="00025E23"/>
    <w:rsid w:val="00027AFE"/>
    <w:rsid w:val="00040854"/>
    <w:rsid w:val="000462F7"/>
    <w:rsid w:val="000479CD"/>
    <w:rsid w:val="000551BD"/>
    <w:rsid w:val="000609F7"/>
    <w:rsid w:val="0006278F"/>
    <w:rsid w:val="0006663C"/>
    <w:rsid w:val="000668F9"/>
    <w:rsid w:val="000705B6"/>
    <w:rsid w:val="00075BB2"/>
    <w:rsid w:val="0009035E"/>
    <w:rsid w:val="00092F8C"/>
    <w:rsid w:val="00094091"/>
    <w:rsid w:val="000B4F8C"/>
    <w:rsid w:val="000B568B"/>
    <w:rsid w:val="000B7EB6"/>
    <w:rsid w:val="000D35AD"/>
    <w:rsid w:val="000E0426"/>
    <w:rsid w:val="000E09B6"/>
    <w:rsid w:val="000E3616"/>
    <w:rsid w:val="000E4545"/>
    <w:rsid w:val="000E6C9F"/>
    <w:rsid w:val="000F43DC"/>
    <w:rsid w:val="000F5629"/>
    <w:rsid w:val="00104446"/>
    <w:rsid w:val="0010791F"/>
    <w:rsid w:val="001150E4"/>
    <w:rsid w:val="00117471"/>
    <w:rsid w:val="001321BD"/>
    <w:rsid w:val="00134689"/>
    <w:rsid w:val="00141E91"/>
    <w:rsid w:val="00153FB9"/>
    <w:rsid w:val="00157F2A"/>
    <w:rsid w:val="001605C7"/>
    <w:rsid w:val="00163BE1"/>
    <w:rsid w:val="00165110"/>
    <w:rsid w:val="00166113"/>
    <w:rsid w:val="00166E07"/>
    <w:rsid w:val="00173DD8"/>
    <w:rsid w:val="001758F1"/>
    <w:rsid w:val="00177AD6"/>
    <w:rsid w:val="001951BD"/>
    <w:rsid w:val="001A105B"/>
    <w:rsid w:val="001A4104"/>
    <w:rsid w:val="001B4F06"/>
    <w:rsid w:val="001B6032"/>
    <w:rsid w:val="001B721F"/>
    <w:rsid w:val="001C0620"/>
    <w:rsid w:val="001C4630"/>
    <w:rsid w:val="001D37EC"/>
    <w:rsid w:val="001E2EE1"/>
    <w:rsid w:val="001E4CBF"/>
    <w:rsid w:val="001E6B4B"/>
    <w:rsid w:val="001F3F8E"/>
    <w:rsid w:val="00203EF9"/>
    <w:rsid w:val="00207E56"/>
    <w:rsid w:val="0021628C"/>
    <w:rsid w:val="00267570"/>
    <w:rsid w:val="002715C5"/>
    <w:rsid w:val="00273987"/>
    <w:rsid w:val="0027622D"/>
    <w:rsid w:val="0028174E"/>
    <w:rsid w:val="002818C7"/>
    <w:rsid w:val="002846FF"/>
    <w:rsid w:val="002969B1"/>
    <w:rsid w:val="002971CC"/>
    <w:rsid w:val="002A2D97"/>
    <w:rsid w:val="002A3B5C"/>
    <w:rsid w:val="002A4059"/>
    <w:rsid w:val="002B105E"/>
    <w:rsid w:val="002B1496"/>
    <w:rsid w:val="002B4355"/>
    <w:rsid w:val="002B4E2E"/>
    <w:rsid w:val="002B6190"/>
    <w:rsid w:val="002C05C2"/>
    <w:rsid w:val="002C1743"/>
    <w:rsid w:val="002C2996"/>
    <w:rsid w:val="002D500D"/>
    <w:rsid w:val="002D6631"/>
    <w:rsid w:val="002E26EC"/>
    <w:rsid w:val="002E610F"/>
    <w:rsid w:val="002F366E"/>
    <w:rsid w:val="00302791"/>
    <w:rsid w:val="00310C36"/>
    <w:rsid w:val="00313A57"/>
    <w:rsid w:val="003162C2"/>
    <w:rsid w:val="00316E0F"/>
    <w:rsid w:val="00322137"/>
    <w:rsid w:val="0032670D"/>
    <w:rsid w:val="003311C5"/>
    <w:rsid w:val="0033183C"/>
    <w:rsid w:val="00335236"/>
    <w:rsid w:val="00336E8F"/>
    <w:rsid w:val="00345256"/>
    <w:rsid w:val="00350A3F"/>
    <w:rsid w:val="0035123B"/>
    <w:rsid w:val="003520C4"/>
    <w:rsid w:val="00356C17"/>
    <w:rsid w:val="00356F49"/>
    <w:rsid w:val="00357F03"/>
    <w:rsid w:val="00361A9E"/>
    <w:rsid w:val="003757B4"/>
    <w:rsid w:val="0037705E"/>
    <w:rsid w:val="00392B0A"/>
    <w:rsid w:val="00393646"/>
    <w:rsid w:val="00393A31"/>
    <w:rsid w:val="003A7A0C"/>
    <w:rsid w:val="003B093A"/>
    <w:rsid w:val="003B380A"/>
    <w:rsid w:val="003C34F1"/>
    <w:rsid w:val="003C5B7B"/>
    <w:rsid w:val="003D2D8D"/>
    <w:rsid w:val="003E2E20"/>
    <w:rsid w:val="003E7ADF"/>
    <w:rsid w:val="003F1119"/>
    <w:rsid w:val="003F4511"/>
    <w:rsid w:val="003F5CF3"/>
    <w:rsid w:val="00401BF6"/>
    <w:rsid w:val="00402F2D"/>
    <w:rsid w:val="00411FFC"/>
    <w:rsid w:val="00416A62"/>
    <w:rsid w:val="00417286"/>
    <w:rsid w:val="00420741"/>
    <w:rsid w:val="00420C03"/>
    <w:rsid w:val="0043573E"/>
    <w:rsid w:val="004370B0"/>
    <w:rsid w:val="00447B8E"/>
    <w:rsid w:val="00450B0F"/>
    <w:rsid w:val="004515F0"/>
    <w:rsid w:val="0045184E"/>
    <w:rsid w:val="004522FB"/>
    <w:rsid w:val="0045341D"/>
    <w:rsid w:val="0045739A"/>
    <w:rsid w:val="00460DBB"/>
    <w:rsid w:val="00462E3A"/>
    <w:rsid w:val="00462F97"/>
    <w:rsid w:val="00464BA3"/>
    <w:rsid w:val="00470E81"/>
    <w:rsid w:val="004738CA"/>
    <w:rsid w:val="0047696B"/>
    <w:rsid w:val="00485D6D"/>
    <w:rsid w:val="00487214"/>
    <w:rsid w:val="00490928"/>
    <w:rsid w:val="0049284D"/>
    <w:rsid w:val="00496C4E"/>
    <w:rsid w:val="004973E7"/>
    <w:rsid w:val="00497AA4"/>
    <w:rsid w:val="004A32F4"/>
    <w:rsid w:val="004A4D4A"/>
    <w:rsid w:val="004A7E5A"/>
    <w:rsid w:val="004B2BFB"/>
    <w:rsid w:val="004D448C"/>
    <w:rsid w:val="004D7CF3"/>
    <w:rsid w:val="004E0046"/>
    <w:rsid w:val="004E23AD"/>
    <w:rsid w:val="004F00AB"/>
    <w:rsid w:val="004F4524"/>
    <w:rsid w:val="0050505B"/>
    <w:rsid w:val="005201C3"/>
    <w:rsid w:val="005258C0"/>
    <w:rsid w:val="005345A7"/>
    <w:rsid w:val="00536163"/>
    <w:rsid w:val="00542E43"/>
    <w:rsid w:val="00562FA8"/>
    <w:rsid w:val="00564E2F"/>
    <w:rsid w:val="00571DEF"/>
    <w:rsid w:val="0059202E"/>
    <w:rsid w:val="005B1DE6"/>
    <w:rsid w:val="005B1E59"/>
    <w:rsid w:val="005B27C6"/>
    <w:rsid w:val="005B5D24"/>
    <w:rsid w:val="005B6423"/>
    <w:rsid w:val="005B75F1"/>
    <w:rsid w:val="005C5DBB"/>
    <w:rsid w:val="005C7E52"/>
    <w:rsid w:val="005D0968"/>
    <w:rsid w:val="005F443F"/>
    <w:rsid w:val="005F685E"/>
    <w:rsid w:val="00602A07"/>
    <w:rsid w:val="0060503A"/>
    <w:rsid w:val="0060538D"/>
    <w:rsid w:val="006073E6"/>
    <w:rsid w:val="00625571"/>
    <w:rsid w:val="00631D3A"/>
    <w:rsid w:val="00644DC2"/>
    <w:rsid w:val="006529F7"/>
    <w:rsid w:val="00653093"/>
    <w:rsid w:val="0065594C"/>
    <w:rsid w:val="00660ADF"/>
    <w:rsid w:val="00662624"/>
    <w:rsid w:val="00666483"/>
    <w:rsid w:val="0066681B"/>
    <w:rsid w:val="006676C2"/>
    <w:rsid w:val="00673914"/>
    <w:rsid w:val="006745C7"/>
    <w:rsid w:val="00680C8B"/>
    <w:rsid w:val="00680E2F"/>
    <w:rsid w:val="00680EDF"/>
    <w:rsid w:val="0068739F"/>
    <w:rsid w:val="006A22E4"/>
    <w:rsid w:val="006A3B18"/>
    <w:rsid w:val="006A40EC"/>
    <w:rsid w:val="006B1F49"/>
    <w:rsid w:val="006B4324"/>
    <w:rsid w:val="006B4F97"/>
    <w:rsid w:val="006B6BEE"/>
    <w:rsid w:val="006C6589"/>
    <w:rsid w:val="006C7F10"/>
    <w:rsid w:val="006D5B55"/>
    <w:rsid w:val="006E20A7"/>
    <w:rsid w:val="006E46A5"/>
    <w:rsid w:val="006E59A2"/>
    <w:rsid w:val="006E5A94"/>
    <w:rsid w:val="006E5E5C"/>
    <w:rsid w:val="006E66F7"/>
    <w:rsid w:val="006F06D2"/>
    <w:rsid w:val="006F127D"/>
    <w:rsid w:val="006F742E"/>
    <w:rsid w:val="006F7839"/>
    <w:rsid w:val="00702D29"/>
    <w:rsid w:val="00703002"/>
    <w:rsid w:val="00703503"/>
    <w:rsid w:val="007063F8"/>
    <w:rsid w:val="00713F5C"/>
    <w:rsid w:val="00715D67"/>
    <w:rsid w:val="00716D3D"/>
    <w:rsid w:val="00736CC7"/>
    <w:rsid w:val="00737083"/>
    <w:rsid w:val="00740B22"/>
    <w:rsid w:val="00744205"/>
    <w:rsid w:val="007638A5"/>
    <w:rsid w:val="007638D1"/>
    <w:rsid w:val="00770257"/>
    <w:rsid w:val="0077155B"/>
    <w:rsid w:val="00772717"/>
    <w:rsid w:val="00773693"/>
    <w:rsid w:val="007834F7"/>
    <w:rsid w:val="007913AA"/>
    <w:rsid w:val="007933D0"/>
    <w:rsid w:val="00793E9E"/>
    <w:rsid w:val="00793FD9"/>
    <w:rsid w:val="00796AB3"/>
    <w:rsid w:val="007A5708"/>
    <w:rsid w:val="007A6E94"/>
    <w:rsid w:val="007B21F9"/>
    <w:rsid w:val="007B3134"/>
    <w:rsid w:val="007B4288"/>
    <w:rsid w:val="007C30F4"/>
    <w:rsid w:val="007C3BD6"/>
    <w:rsid w:val="007C6166"/>
    <w:rsid w:val="007D0C4F"/>
    <w:rsid w:val="007D2A11"/>
    <w:rsid w:val="007E7D5A"/>
    <w:rsid w:val="007F7A04"/>
    <w:rsid w:val="00807D3E"/>
    <w:rsid w:val="0081047C"/>
    <w:rsid w:val="00821678"/>
    <w:rsid w:val="0082389D"/>
    <w:rsid w:val="00825BC7"/>
    <w:rsid w:val="00833C57"/>
    <w:rsid w:val="00840032"/>
    <w:rsid w:val="0084466F"/>
    <w:rsid w:val="008460CB"/>
    <w:rsid w:val="0084692F"/>
    <w:rsid w:val="00863952"/>
    <w:rsid w:val="00877E5A"/>
    <w:rsid w:val="0088072F"/>
    <w:rsid w:val="00881E73"/>
    <w:rsid w:val="00885523"/>
    <w:rsid w:val="008A5A18"/>
    <w:rsid w:val="008B1344"/>
    <w:rsid w:val="008B4D52"/>
    <w:rsid w:val="008C6C51"/>
    <w:rsid w:val="008D219C"/>
    <w:rsid w:val="008D292F"/>
    <w:rsid w:val="008E0885"/>
    <w:rsid w:val="008E1FD4"/>
    <w:rsid w:val="008E61C9"/>
    <w:rsid w:val="008E6E0E"/>
    <w:rsid w:val="008F090B"/>
    <w:rsid w:val="008F3F46"/>
    <w:rsid w:val="00907B58"/>
    <w:rsid w:val="00910053"/>
    <w:rsid w:val="00910BFB"/>
    <w:rsid w:val="009126B8"/>
    <w:rsid w:val="0092701F"/>
    <w:rsid w:val="00936471"/>
    <w:rsid w:val="00950625"/>
    <w:rsid w:val="00951A29"/>
    <w:rsid w:val="0096709F"/>
    <w:rsid w:val="009678D2"/>
    <w:rsid w:val="0097413F"/>
    <w:rsid w:val="0097648C"/>
    <w:rsid w:val="0097692A"/>
    <w:rsid w:val="0098066B"/>
    <w:rsid w:val="00986D0E"/>
    <w:rsid w:val="009876A0"/>
    <w:rsid w:val="00992607"/>
    <w:rsid w:val="009940E2"/>
    <w:rsid w:val="009A0286"/>
    <w:rsid w:val="009B5521"/>
    <w:rsid w:val="009B6F44"/>
    <w:rsid w:val="009C075D"/>
    <w:rsid w:val="009C3979"/>
    <w:rsid w:val="009D779D"/>
    <w:rsid w:val="009E2B88"/>
    <w:rsid w:val="009E6D63"/>
    <w:rsid w:val="009F49E1"/>
    <w:rsid w:val="009F5131"/>
    <w:rsid w:val="00A00E0A"/>
    <w:rsid w:val="00A0139E"/>
    <w:rsid w:val="00A02341"/>
    <w:rsid w:val="00A05380"/>
    <w:rsid w:val="00A072B0"/>
    <w:rsid w:val="00A15154"/>
    <w:rsid w:val="00A23103"/>
    <w:rsid w:val="00A23CA3"/>
    <w:rsid w:val="00A36D67"/>
    <w:rsid w:val="00A37597"/>
    <w:rsid w:val="00A41B55"/>
    <w:rsid w:val="00A477D7"/>
    <w:rsid w:val="00A50057"/>
    <w:rsid w:val="00A64388"/>
    <w:rsid w:val="00A71398"/>
    <w:rsid w:val="00A74490"/>
    <w:rsid w:val="00A84BF6"/>
    <w:rsid w:val="00A855CD"/>
    <w:rsid w:val="00A86082"/>
    <w:rsid w:val="00A87CF0"/>
    <w:rsid w:val="00AA004A"/>
    <w:rsid w:val="00AA1C65"/>
    <w:rsid w:val="00AA2BBB"/>
    <w:rsid w:val="00AB4150"/>
    <w:rsid w:val="00AC4FB1"/>
    <w:rsid w:val="00AD5E8E"/>
    <w:rsid w:val="00AF0F77"/>
    <w:rsid w:val="00AF3591"/>
    <w:rsid w:val="00AF41A3"/>
    <w:rsid w:val="00B00554"/>
    <w:rsid w:val="00B00707"/>
    <w:rsid w:val="00B033DC"/>
    <w:rsid w:val="00B24657"/>
    <w:rsid w:val="00B255D6"/>
    <w:rsid w:val="00B33716"/>
    <w:rsid w:val="00B3499C"/>
    <w:rsid w:val="00B43F02"/>
    <w:rsid w:val="00B505D1"/>
    <w:rsid w:val="00B54834"/>
    <w:rsid w:val="00B5483B"/>
    <w:rsid w:val="00B63380"/>
    <w:rsid w:val="00B7258D"/>
    <w:rsid w:val="00B7504C"/>
    <w:rsid w:val="00B774D5"/>
    <w:rsid w:val="00B80002"/>
    <w:rsid w:val="00B813B9"/>
    <w:rsid w:val="00B9787B"/>
    <w:rsid w:val="00BA3C83"/>
    <w:rsid w:val="00BC20BA"/>
    <w:rsid w:val="00BC52C9"/>
    <w:rsid w:val="00BD2A17"/>
    <w:rsid w:val="00BE3F0F"/>
    <w:rsid w:val="00BE4337"/>
    <w:rsid w:val="00BE77D1"/>
    <w:rsid w:val="00C1094B"/>
    <w:rsid w:val="00C1109F"/>
    <w:rsid w:val="00C17080"/>
    <w:rsid w:val="00C22BF3"/>
    <w:rsid w:val="00C327BF"/>
    <w:rsid w:val="00C42199"/>
    <w:rsid w:val="00C44DBD"/>
    <w:rsid w:val="00C47402"/>
    <w:rsid w:val="00C516C6"/>
    <w:rsid w:val="00C62E36"/>
    <w:rsid w:val="00C64D6E"/>
    <w:rsid w:val="00C7075E"/>
    <w:rsid w:val="00C71CEE"/>
    <w:rsid w:val="00C737B9"/>
    <w:rsid w:val="00C77761"/>
    <w:rsid w:val="00C7796A"/>
    <w:rsid w:val="00C91232"/>
    <w:rsid w:val="00C92183"/>
    <w:rsid w:val="00C940B4"/>
    <w:rsid w:val="00CA07CD"/>
    <w:rsid w:val="00CA34CF"/>
    <w:rsid w:val="00CB15A1"/>
    <w:rsid w:val="00CB5055"/>
    <w:rsid w:val="00CB50DB"/>
    <w:rsid w:val="00CC1549"/>
    <w:rsid w:val="00CC21C6"/>
    <w:rsid w:val="00CC2AB2"/>
    <w:rsid w:val="00CC7A6D"/>
    <w:rsid w:val="00CD06F0"/>
    <w:rsid w:val="00CE073D"/>
    <w:rsid w:val="00CE39C2"/>
    <w:rsid w:val="00CE5C18"/>
    <w:rsid w:val="00CE78AA"/>
    <w:rsid w:val="00CF6550"/>
    <w:rsid w:val="00D02881"/>
    <w:rsid w:val="00D04AFA"/>
    <w:rsid w:val="00D05B86"/>
    <w:rsid w:val="00D06348"/>
    <w:rsid w:val="00D2214B"/>
    <w:rsid w:val="00D3486D"/>
    <w:rsid w:val="00D3582F"/>
    <w:rsid w:val="00D40C58"/>
    <w:rsid w:val="00D41838"/>
    <w:rsid w:val="00D54D1D"/>
    <w:rsid w:val="00D55191"/>
    <w:rsid w:val="00D56EEF"/>
    <w:rsid w:val="00D571C2"/>
    <w:rsid w:val="00D70DC8"/>
    <w:rsid w:val="00D76320"/>
    <w:rsid w:val="00D7707F"/>
    <w:rsid w:val="00D905F9"/>
    <w:rsid w:val="00D91578"/>
    <w:rsid w:val="00D945A1"/>
    <w:rsid w:val="00D970A2"/>
    <w:rsid w:val="00DA761E"/>
    <w:rsid w:val="00DB28C7"/>
    <w:rsid w:val="00DB4C8C"/>
    <w:rsid w:val="00DB5FEB"/>
    <w:rsid w:val="00DD5098"/>
    <w:rsid w:val="00DD6C19"/>
    <w:rsid w:val="00DE16AA"/>
    <w:rsid w:val="00DE2BE4"/>
    <w:rsid w:val="00DF593C"/>
    <w:rsid w:val="00E04866"/>
    <w:rsid w:val="00E132F6"/>
    <w:rsid w:val="00E22502"/>
    <w:rsid w:val="00E22DFE"/>
    <w:rsid w:val="00E26EDA"/>
    <w:rsid w:val="00E50A83"/>
    <w:rsid w:val="00E52F95"/>
    <w:rsid w:val="00E625DC"/>
    <w:rsid w:val="00E6285A"/>
    <w:rsid w:val="00E67DA2"/>
    <w:rsid w:val="00E73BB5"/>
    <w:rsid w:val="00E802A3"/>
    <w:rsid w:val="00E81A49"/>
    <w:rsid w:val="00E85250"/>
    <w:rsid w:val="00E9700B"/>
    <w:rsid w:val="00EA1A26"/>
    <w:rsid w:val="00EA4086"/>
    <w:rsid w:val="00EA6B9B"/>
    <w:rsid w:val="00ED2A3D"/>
    <w:rsid w:val="00EE2331"/>
    <w:rsid w:val="00EE449D"/>
    <w:rsid w:val="00EF34C4"/>
    <w:rsid w:val="00EF4521"/>
    <w:rsid w:val="00F00857"/>
    <w:rsid w:val="00F01ABF"/>
    <w:rsid w:val="00F136D0"/>
    <w:rsid w:val="00F3130E"/>
    <w:rsid w:val="00F34E68"/>
    <w:rsid w:val="00F367F3"/>
    <w:rsid w:val="00F3682F"/>
    <w:rsid w:val="00F37B6B"/>
    <w:rsid w:val="00F4165F"/>
    <w:rsid w:val="00F47F79"/>
    <w:rsid w:val="00F50416"/>
    <w:rsid w:val="00F56A65"/>
    <w:rsid w:val="00F57330"/>
    <w:rsid w:val="00F57C18"/>
    <w:rsid w:val="00F62410"/>
    <w:rsid w:val="00F643AD"/>
    <w:rsid w:val="00F70A40"/>
    <w:rsid w:val="00F73318"/>
    <w:rsid w:val="00F738F1"/>
    <w:rsid w:val="00F766DB"/>
    <w:rsid w:val="00F867F3"/>
    <w:rsid w:val="00FB12CB"/>
    <w:rsid w:val="00FB6204"/>
    <w:rsid w:val="00FC1DE0"/>
    <w:rsid w:val="00FC3286"/>
    <w:rsid w:val="00FC4CF0"/>
    <w:rsid w:val="00FC6599"/>
    <w:rsid w:val="00FE7C63"/>
    <w:rsid w:val="00FF057E"/>
    <w:rsid w:val="00FF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FBFBD"/>
  <w15:docId w15:val="{52C6DC2B-26E5-44BE-923A-879E5F09E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257"/>
    <w:pPr>
      <w:jc w:val="both"/>
    </w:pPr>
    <w:rPr>
      <w:sz w:val="16"/>
      <w:szCs w:val="16"/>
    </w:rPr>
  </w:style>
  <w:style w:type="paragraph" w:styleId="Ttulo1">
    <w:name w:val="heading 1"/>
    <w:basedOn w:val="Normal"/>
    <w:next w:val="Normal"/>
    <w:link w:val="Ttulo1Char"/>
    <w:uiPriority w:val="9"/>
    <w:qFormat/>
    <w:rsid w:val="008E61C9"/>
    <w:pPr>
      <w:keepNext/>
      <w:keepLines/>
      <w:outlineLvl w:val="0"/>
    </w:pPr>
    <w:rPr>
      <w:rFonts w:eastAsiaTheme="majorEastAsia" w:cstheme="majorBidi"/>
      <w:b/>
      <w:bCs/>
      <w:sz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13AA"/>
    <w:pPr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61C9"/>
    <w:rPr>
      <w:rFonts w:eastAsiaTheme="majorEastAsia" w:cstheme="majorBidi"/>
      <w:b/>
      <w:bCs/>
      <w:sz w:val="20"/>
      <w:szCs w:val="16"/>
    </w:rPr>
  </w:style>
  <w:style w:type="character" w:styleId="Hyperlink">
    <w:name w:val="Hyperlink"/>
    <w:basedOn w:val="Fontepargpadro"/>
    <w:uiPriority w:val="99"/>
    <w:unhideWhenUsed/>
    <w:rsid w:val="00A7449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F127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E2E20"/>
    <w:pPr>
      <w:spacing w:after="0" w:line="240" w:lineRule="auto"/>
    </w:pPr>
    <w:rPr>
      <w:rFonts w:ascii="Tahoma" w:hAnsi="Tahoma" w:cs="Tahom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E20"/>
    <w:rPr>
      <w:rFonts w:ascii="Tahoma" w:hAnsi="Tahoma" w:cs="Tahoma"/>
      <w:sz w:val="16"/>
      <w:szCs w:val="16"/>
    </w:rPr>
  </w:style>
  <w:style w:type="paragraph" w:styleId="Ttulo">
    <w:name w:val="Title"/>
    <w:basedOn w:val="Ttulo1"/>
    <w:next w:val="Normal"/>
    <w:link w:val="TtuloChar"/>
    <w:uiPriority w:val="10"/>
    <w:qFormat/>
    <w:rsid w:val="00673914"/>
    <w:pPr>
      <w:jc w:val="center"/>
    </w:pPr>
  </w:style>
  <w:style w:type="character" w:customStyle="1" w:styleId="TtuloChar">
    <w:name w:val="Título Char"/>
    <w:basedOn w:val="Fontepargpadro"/>
    <w:link w:val="Ttulo"/>
    <w:uiPriority w:val="10"/>
    <w:rsid w:val="00673914"/>
    <w:rPr>
      <w:rFonts w:eastAsiaTheme="majorEastAsia" w:cstheme="majorBidi"/>
      <w:b/>
      <w:bCs/>
      <w:sz w:val="20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7913AA"/>
    <w:rPr>
      <w:b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02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2F2D"/>
    <w:rPr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402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2F2D"/>
    <w:rPr>
      <w:sz w:val="16"/>
      <w:szCs w:val="16"/>
    </w:rPr>
  </w:style>
  <w:style w:type="paragraph" w:styleId="SemEspaamento">
    <w:name w:val="No Spacing"/>
    <w:uiPriority w:val="1"/>
    <w:qFormat/>
    <w:rsid w:val="00CF6550"/>
    <w:pPr>
      <w:spacing w:after="0" w:line="240" w:lineRule="auto"/>
      <w:jc w:val="both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1A1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B54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yperlink" Target="www.controlid.com.br/userguide/idprox-es.pdf" TargetMode="External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430C-5E15-470F-879C-AC1AE249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992</Words>
  <Characters>5359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</dc:creator>
  <cp:lastModifiedBy>Bruno</cp:lastModifiedBy>
  <cp:revision>18</cp:revision>
  <cp:lastPrinted>2019-05-21T01:04:00Z</cp:lastPrinted>
  <dcterms:created xsi:type="dcterms:W3CDTF">2016-09-19T17:51:00Z</dcterms:created>
  <dcterms:modified xsi:type="dcterms:W3CDTF">2019-07-03T13:55:00Z</dcterms:modified>
</cp:coreProperties>
</file>